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29" w:rsidRDefault="00874B29" w:rsidP="00874B29">
      <w:pPr>
        <w:jc w:val="center"/>
        <w:rPr>
          <w:sz w:val="28"/>
          <w:szCs w:val="28"/>
        </w:rPr>
      </w:pPr>
      <w:r w:rsidRPr="004C2AD5">
        <w:rPr>
          <w:sz w:val="28"/>
          <w:szCs w:val="28"/>
        </w:rPr>
        <w:object w:dxaOrig="67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4.25pt" o:ole="" filled="t">
            <v:fill color2="black"/>
            <v:imagedata r:id="rId7" o:title=""/>
          </v:shape>
          <o:OLEObject Type="Embed" ProgID="Word.Document.8" ShapeID="_x0000_i1025" DrawAspect="Content" ObjectID="_1638695820" r:id="rId8"/>
        </w:object>
      </w:r>
    </w:p>
    <w:p w:rsidR="00874B29" w:rsidRDefault="00874B29" w:rsidP="00874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ЬКА РАЙОННА ДЕРЖАВНА АДМІНІСТРАЦІЯ</w:t>
      </w:r>
    </w:p>
    <w:p w:rsidR="00874B29" w:rsidRDefault="00874B29" w:rsidP="00874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ОЛАЇВСЬКОЇ  ОБЛАСТІ</w:t>
      </w:r>
    </w:p>
    <w:p w:rsidR="00874B29" w:rsidRDefault="00874B29" w:rsidP="00874B29">
      <w:pPr>
        <w:jc w:val="center"/>
        <w:rPr>
          <w:b/>
          <w:sz w:val="28"/>
          <w:szCs w:val="28"/>
        </w:rPr>
      </w:pPr>
    </w:p>
    <w:p w:rsidR="00874B29" w:rsidRDefault="00874B29" w:rsidP="00874B29">
      <w:pPr>
        <w:jc w:val="center"/>
        <w:rPr>
          <w:b/>
          <w:sz w:val="28"/>
          <w:szCs w:val="28"/>
        </w:rPr>
      </w:pPr>
    </w:p>
    <w:p w:rsidR="00874B29" w:rsidRDefault="00874B29" w:rsidP="00874B29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874B29" w:rsidRDefault="00874B29" w:rsidP="00874B29">
      <w:pPr>
        <w:spacing w:line="36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874B29" w:rsidTr="00BD5EC0">
        <w:trPr>
          <w:jc w:val="center"/>
        </w:trPr>
        <w:tc>
          <w:tcPr>
            <w:tcW w:w="3095" w:type="dxa"/>
          </w:tcPr>
          <w:p w:rsidR="00874B29" w:rsidRPr="001976A1" w:rsidRDefault="001976A1" w:rsidP="00F01DD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4921D9">
              <w:rPr>
                <w:sz w:val="28"/>
                <w:szCs w:val="28"/>
                <w:lang w:val="uk-UA"/>
              </w:rPr>
              <w:t>23</w:t>
            </w:r>
            <w:r w:rsidR="00F01DD8">
              <w:rPr>
                <w:sz w:val="28"/>
                <w:szCs w:val="28"/>
                <w:lang w:val="uk-UA"/>
              </w:rPr>
              <w:t xml:space="preserve"> грудня</w:t>
            </w:r>
            <w:r w:rsidRPr="001976A1">
              <w:rPr>
                <w:sz w:val="28"/>
                <w:szCs w:val="28"/>
                <w:lang w:val="uk-UA"/>
              </w:rPr>
              <w:t xml:space="preserve"> </w:t>
            </w:r>
            <w:r w:rsidR="00893B49" w:rsidRPr="001976A1">
              <w:rPr>
                <w:sz w:val="28"/>
                <w:szCs w:val="28"/>
                <w:lang w:val="uk-UA"/>
              </w:rPr>
              <w:t>2019</w:t>
            </w:r>
            <w:r w:rsidRPr="001976A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096" w:type="dxa"/>
            <w:hideMark/>
          </w:tcPr>
          <w:p w:rsidR="00874B29" w:rsidRDefault="00874B2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096" w:type="dxa"/>
            <w:hideMark/>
          </w:tcPr>
          <w:p w:rsidR="00874B29" w:rsidRPr="00495B85" w:rsidRDefault="005E2458" w:rsidP="00893B4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A1E31">
              <w:rPr>
                <w:sz w:val="28"/>
                <w:szCs w:val="28"/>
                <w:lang w:val="uk-UA"/>
              </w:rPr>
              <w:t xml:space="preserve">№ </w:t>
            </w:r>
            <w:r w:rsidR="004921D9">
              <w:rPr>
                <w:sz w:val="28"/>
                <w:szCs w:val="28"/>
                <w:lang w:val="uk-UA"/>
              </w:rPr>
              <w:t>266</w:t>
            </w:r>
            <w:r w:rsidR="00893B49" w:rsidRPr="001976A1">
              <w:rPr>
                <w:sz w:val="28"/>
                <w:szCs w:val="28"/>
                <w:lang w:val="uk-UA"/>
              </w:rPr>
              <w:t>-р</w:t>
            </w:r>
          </w:p>
        </w:tc>
      </w:tr>
    </w:tbl>
    <w:p w:rsidR="004921D9" w:rsidRDefault="004921D9" w:rsidP="004921D9">
      <w:pPr>
        <w:pStyle w:val="a3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</w:p>
    <w:p w:rsidR="004921D9" w:rsidRDefault="004921D9" w:rsidP="004921D9">
      <w:pPr>
        <w:pStyle w:val="a3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</w:p>
    <w:p w:rsidR="004921D9" w:rsidRDefault="004921D9" w:rsidP="004921D9">
      <w:pPr>
        <w:pStyle w:val="a3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план роботи Первомайської </w:t>
      </w:r>
    </w:p>
    <w:p w:rsidR="004921D9" w:rsidRDefault="004921D9" w:rsidP="004921D9">
      <w:pPr>
        <w:pStyle w:val="a3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ної державної адміністрації </w:t>
      </w:r>
    </w:p>
    <w:p w:rsidR="004921D9" w:rsidRDefault="004921D9" w:rsidP="004921D9">
      <w:pPr>
        <w:pStyle w:val="a3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І квартал 20</w:t>
      </w:r>
      <w:r w:rsidRPr="00F86A2A">
        <w:rPr>
          <w:color w:val="000000"/>
          <w:sz w:val="28"/>
          <w:szCs w:val="28"/>
        </w:rPr>
        <w:t xml:space="preserve">20 </w:t>
      </w:r>
      <w:r>
        <w:rPr>
          <w:color w:val="000000"/>
          <w:sz w:val="28"/>
          <w:szCs w:val="28"/>
        </w:rPr>
        <w:t xml:space="preserve"> року</w:t>
      </w:r>
    </w:p>
    <w:p w:rsidR="004921D9" w:rsidRDefault="004921D9" w:rsidP="004921D9">
      <w:pPr>
        <w:pStyle w:val="a3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</w:p>
    <w:p w:rsidR="004921D9" w:rsidRDefault="004921D9" w:rsidP="004921D9">
      <w:pPr>
        <w:pStyle w:val="a3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</w:p>
    <w:p w:rsidR="004921D9" w:rsidRDefault="004921D9" w:rsidP="004921D9">
      <w:pPr>
        <w:pStyle w:val="a3"/>
        <w:widowControl w:val="0"/>
        <w:spacing w:before="0" w:beforeAutospacing="0" w:after="0" w:afterAutospacing="0"/>
        <w:ind w:firstLine="6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відно до статті 6,</w:t>
      </w:r>
      <w:r>
        <w:rPr>
          <w:sz w:val="28"/>
        </w:rPr>
        <w:t xml:space="preserve"> частини четвертої статті 39, статті 45 Закону України “Про місцеві державні адміністрації” </w:t>
      </w:r>
      <w:r>
        <w:rPr>
          <w:color w:val="000000"/>
          <w:sz w:val="28"/>
          <w:szCs w:val="28"/>
        </w:rPr>
        <w:t xml:space="preserve">та з метою виконання розділу ІІ Регламенту Первомайської районної державної адміністрації, затвердженого розпорядженням голови райдержадміністрації від 21 лютого 2011 року №83-р «Про затвердження Регламенту Первомайської районної державної адміністрації» із внесеними змінами розпорядженням голови райдержадміністрації </w:t>
      </w:r>
      <w:r w:rsidRPr="00AC6D3F">
        <w:rPr>
          <w:sz w:val="28"/>
          <w:szCs w:val="28"/>
        </w:rPr>
        <w:t>від 10</w:t>
      </w:r>
      <w:r>
        <w:rPr>
          <w:sz w:val="28"/>
          <w:szCs w:val="28"/>
        </w:rPr>
        <w:t xml:space="preserve"> травня </w:t>
      </w:r>
      <w:r w:rsidRPr="00AC6D3F">
        <w:rPr>
          <w:sz w:val="28"/>
          <w:szCs w:val="28"/>
        </w:rPr>
        <w:t xml:space="preserve">2018 року №135-р </w:t>
      </w:r>
      <w:proofErr w:type="spellStart"/>
      <w:r w:rsidRPr="00AC6D3F">
        <w:rPr>
          <w:sz w:val="28"/>
          <w:szCs w:val="28"/>
        </w:rPr>
        <w:t>„Про</w:t>
      </w:r>
      <w:proofErr w:type="spellEnd"/>
      <w:r w:rsidRPr="00AC6D3F">
        <w:rPr>
          <w:sz w:val="28"/>
          <w:szCs w:val="28"/>
        </w:rPr>
        <w:t xml:space="preserve"> внесення змін до розпорядження голови</w:t>
      </w:r>
      <w:r>
        <w:rPr>
          <w:sz w:val="28"/>
          <w:szCs w:val="28"/>
        </w:rPr>
        <w:t xml:space="preserve"> райдержадміністрації від 21.02.</w:t>
      </w:r>
      <w:r w:rsidRPr="00AC6D3F">
        <w:rPr>
          <w:sz w:val="28"/>
          <w:szCs w:val="28"/>
        </w:rPr>
        <w:t xml:space="preserve">2011 року №83-р «Про затвердження </w:t>
      </w:r>
      <w:r>
        <w:rPr>
          <w:color w:val="000000"/>
          <w:sz w:val="28"/>
          <w:szCs w:val="28"/>
        </w:rPr>
        <w:t>Регламенту Первомайської райдержадміністрації”:</w:t>
      </w:r>
    </w:p>
    <w:p w:rsidR="004921D9" w:rsidRPr="004921D9" w:rsidRDefault="004921D9" w:rsidP="004921D9">
      <w:pPr>
        <w:pStyle w:val="a3"/>
        <w:widowControl w:val="0"/>
        <w:spacing w:before="0" w:beforeAutospacing="0" w:after="0" w:afterAutospacing="0"/>
        <w:ind w:firstLine="654"/>
        <w:jc w:val="both"/>
        <w:rPr>
          <w:color w:val="000000"/>
          <w:sz w:val="28"/>
          <w:szCs w:val="28"/>
        </w:rPr>
      </w:pPr>
    </w:p>
    <w:p w:rsidR="004921D9" w:rsidRDefault="004921D9" w:rsidP="004921D9">
      <w:pPr>
        <w:pStyle w:val="a3"/>
        <w:widowControl w:val="0"/>
        <w:spacing w:before="0" w:beforeAutospacing="0" w:after="0" w:afterAutospacing="0"/>
        <w:ind w:firstLine="6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твердити план роботи Первомайської районної державної адміністрації на І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квартал 20</w:t>
      </w:r>
      <w:r>
        <w:rPr>
          <w:color w:val="000000"/>
          <w:sz w:val="28"/>
          <w:szCs w:val="28"/>
          <w:lang w:val="ru-RU"/>
        </w:rPr>
        <w:t>20</w:t>
      </w:r>
      <w:r>
        <w:rPr>
          <w:color w:val="000000"/>
          <w:sz w:val="28"/>
          <w:szCs w:val="28"/>
        </w:rPr>
        <w:t xml:space="preserve"> року (додається). </w:t>
      </w:r>
    </w:p>
    <w:p w:rsidR="004921D9" w:rsidRDefault="004921D9" w:rsidP="004921D9">
      <w:pPr>
        <w:pStyle w:val="a3"/>
        <w:widowControl w:val="0"/>
        <w:spacing w:before="0" w:beforeAutospacing="0" w:after="0" w:afterAutospacing="0"/>
        <w:ind w:firstLine="654"/>
        <w:jc w:val="both"/>
        <w:rPr>
          <w:color w:val="000000"/>
          <w:sz w:val="28"/>
          <w:szCs w:val="28"/>
        </w:rPr>
      </w:pPr>
    </w:p>
    <w:p w:rsidR="004921D9" w:rsidRDefault="004921D9" w:rsidP="004921D9">
      <w:pPr>
        <w:pStyle w:val="a3"/>
        <w:widowControl w:val="0"/>
        <w:spacing w:before="0" w:beforeAutospacing="0" w:after="0" w:afterAutospacing="0"/>
        <w:ind w:firstLine="6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нтроль за реалізацією заходів, передбачених у плані роботи Первомайської районної державної адміністрації на І квартал 20</w:t>
      </w:r>
      <w:r w:rsidRPr="00594F1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року, покласти на першого заступника</w:t>
      </w:r>
      <w:r w:rsidRPr="00A76CFE">
        <w:rPr>
          <w:color w:val="000000"/>
          <w:sz w:val="28"/>
          <w:szCs w:val="28"/>
        </w:rPr>
        <w:t xml:space="preserve"> голови</w:t>
      </w:r>
      <w:r>
        <w:rPr>
          <w:color w:val="000000"/>
          <w:sz w:val="28"/>
          <w:szCs w:val="28"/>
        </w:rPr>
        <w:t>, заступника голови, керівника апарату районної державної адміністрації відповідно до розподілу обов’язків.</w:t>
      </w:r>
    </w:p>
    <w:p w:rsidR="004921D9" w:rsidRDefault="004921D9" w:rsidP="004921D9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921D9" w:rsidRPr="00A8132E" w:rsidRDefault="004921D9" w:rsidP="004921D9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921D9" w:rsidRPr="00F86A2A" w:rsidRDefault="004921D9" w:rsidP="004921D9">
      <w:pPr>
        <w:rPr>
          <w:color w:val="000000"/>
          <w:sz w:val="28"/>
          <w:szCs w:val="28"/>
          <w:lang w:val="uk-UA"/>
        </w:rPr>
      </w:pPr>
      <w:r w:rsidRPr="00F86A2A">
        <w:rPr>
          <w:color w:val="000000"/>
          <w:sz w:val="28"/>
          <w:szCs w:val="28"/>
          <w:lang w:val="uk-UA"/>
        </w:rPr>
        <w:t xml:space="preserve">Виконувач функцій і повноважень </w:t>
      </w:r>
    </w:p>
    <w:p w:rsidR="004921D9" w:rsidRPr="00F86A2A" w:rsidRDefault="004921D9" w:rsidP="004921D9">
      <w:pPr>
        <w:rPr>
          <w:color w:val="000000"/>
          <w:sz w:val="28"/>
          <w:szCs w:val="28"/>
          <w:lang w:val="uk-UA"/>
        </w:rPr>
      </w:pPr>
      <w:r w:rsidRPr="00F86A2A">
        <w:rPr>
          <w:color w:val="000000"/>
          <w:sz w:val="28"/>
          <w:szCs w:val="28"/>
          <w:lang w:val="uk-UA"/>
        </w:rPr>
        <w:t xml:space="preserve">голови райдержадміністрації, перший </w:t>
      </w:r>
    </w:p>
    <w:p w:rsidR="004921D9" w:rsidRPr="00F86A2A" w:rsidRDefault="004921D9" w:rsidP="004921D9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6A2A">
        <w:rPr>
          <w:color w:val="000000"/>
          <w:sz w:val="28"/>
          <w:szCs w:val="28"/>
          <w:lang w:eastAsia="uk-UA"/>
        </w:rPr>
        <w:t>заступник голови райдержадміністрації</w:t>
      </w:r>
      <w:r w:rsidRPr="00F86A2A">
        <w:rPr>
          <w:color w:val="000000"/>
          <w:sz w:val="28"/>
          <w:szCs w:val="28"/>
          <w:lang w:eastAsia="uk-UA"/>
        </w:rPr>
        <w:tab/>
      </w:r>
      <w:r w:rsidRPr="00F86A2A">
        <w:rPr>
          <w:color w:val="000000"/>
          <w:sz w:val="28"/>
          <w:szCs w:val="28"/>
          <w:lang w:eastAsia="uk-UA"/>
        </w:rPr>
        <w:tab/>
      </w:r>
      <w:r w:rsidRPr="00F86A2A">
        <w:rPr>
          <w:color w:val="000000"/>
          <w:sz w:val="28"/>
          <w:szCs w:val="28"/>
          <w:lang w:eastAsia="uk-UA"/>
        </w:rPr>
        <w:tab/>
        <w:t>Сергій  БОНДАРЕНКО</w:t>
      </w:r>
    </w:p>
    <w:p w:rsidR="004921D9" w:rsidRDefault="004921D9" w:rsidP="004921D9">
      <w:pPr>
        <w:rPr>
          <w:sz w:val="28"/>
          <w:szCs w:val="28"/>
          <w:lang w:val="uk-UA"/>
        </w:rPr>
      </w:pPr>
    </w:p>
    <w:p w:rsidR="00970832" w:rsidRDefault="00970832" w:rsidP="004921D9">
      <w:pPr>
        <w:rPr>
          <w:sz w:val="28"/>
          <w:szCs w:val="28"/>
          <w:lang w:val="uk-UA"/>
        </w:rPr>
      </w:pPr>
    </w:p>
    <w:p w:rsidR="00970832" w:rsidRDefault="00970832" w:rsidP="004921D9">
      <w:pPr>
        <w:rPr>
          <w:sz w:val="28"/>
          <w:szCs w:val="28"/>
          <w:lang w:val="uk-UA"/>
        </w:rPr>
      </w:pPr>
    </w:p>
    <w:p w:rsidR="00970832" w:rsidRDefault="00970832" w:rsidP="004921D9">
      <w:pPr>
        <w:rPr>
          <w:sz w:val="28"/>
          <w:szCs w:val="28"/>
          <w:lang w:val="uk-UA"/>
        </w:rPr>
      </w:pPr>
    </w:p>
    <w:p w:rsidR="00970832" w:rsidRPr="00F86A2A" w:rsidRDefault="00970832" w:rsidP="00970832">
      <w:pPr>
        <w:tabs>
          <w:tab w:val="left" w:pos="0"/>
        </w:tabs>
        <w:ind w:left="-426" w:firstLine="426"/>
        <w:rPr>
          <w:sz w:val="28"/>
          <w:szCs w:val="28"/>
          <w:lang w:val="uk-UA"/>
        </w:rPr>
      </w:pPr>
    </w:p>
    <w:p w:rsidR="004921D9" w:rsidRDefault="004921D9" w:rsidP="004921D9">
      <w:pPr>
        <w:jc w:val="center"/>
        <w:rPr>
          <w:sz w:val="28"/>
          <w:szCs w:val="28"/>
          <w:lang w:val="uk-UA"/>
        </w:rPr>
      </w:pPr>
    </w:p>
    <w:p w:rsidR="004921D9" w:rsidRPr="00522923" w:rsidRDefault="004921D9" w:rsidP="004921D9">
      <w:pPr>
        <w:rPr>
          <w:lang w:val="uk-UA"/>
        </w:rPr>
      </w:pPr>
    </w:p>
    <w:p w:rsidR="00970832" w:rsidRPr="00970832" w:rsidRDefault="00970832" w:rsidP="00970832">
      <w:pPr>
        <w:rPr>
          <w:sz w:val="28"/>
          <w:szCs w:val="28"/>
          <w:lang w:val="uk-UA" w:eastAsia="ru-RU"/>
        </w:rPr>
      </w:pPr>
      <w:r w:rsidRPr="00970832">
        <w:rPr>
          <w:sz w:val="28"/>
          <w:szCs w:val="28"/>
          <w:lang w:val="uk-UA" w:eastAsia="ru-RU"/>
        </w:rPr>
        <w:t xml:space="preserve">ЗАТВЕРДЖЕНО </w:t>
      </w:r>
    </w:p>
    <w:p w:rsidR="00970832" w:rsidRPr="00970832" w:rsidRDefault="00970832" w:rsidP="00970832">
      <w:pPr>
        <w:rPr>
          <w:sz w:val="28"/>
          <w:szCs w:val="28"/>
          <w:lang w:val="uk-UA" w:eastAsia="ru-RU"/>
        </w:rPr>
      </w:pPr>
      <w:r w:rsidRPr="00970832">
        <w:rPr>
          <w:sz w:val="28"/>
          <w:szCs w:val="28"/>
          <w:lang w:val="uk-UA" w:eastAsia="ru-RU"/>
        </w:rPr>
        <w:t xml:space="preserve">розпорядження голови </w:t>
      </w:r>
    </w:p>
    <w:p w:rsidR="00970832" w:rsidRPr="00970832" w:rsidRDefault="00970832" w:rsidP="00970832">
      <w:pPr>
        <w:rPr>
          <w:sz w:val="28"/>
          <w:szCs w:val="28"/>
          <w:lang w:val="uk-UA" w:eastAsia="ru-RU"/>
        </w:rPr>
      </w:pPr>
      <w:r w:rsidRPr="00970832">
        <w:rPr>
          <w:sz w:val="28"/>
          <w:szCs w:val="28"/>
          <w:lang w:val="uk-UA" w:eastAsia="ru-RU"/>
        </w:rPr>
        <w:t xml:space="preserve">Первомайської районної державної </w:t>
      </w:r>
    </w:p>
    <w:p w:rsidR="00970832" w:rsidRPr="00970832" w:rsidRDefault="00970832" w:rsidP="00970832">
      <w:pPr>
        <w:rPr>
          <w:sz w:val="28"/>
          <w:szCs w:val="28"/>
          <w:lang w:val="uk-UA" w:eastAsia="ru-RU"/>
        </w:rPr>
      </w:pPr>
      <w:r w:rsidRPr="00970832">
        <w:rPr>
          <w:sz w:val="28"/>
          <w:szCs w:val="28"/>
          <w:lang w:val="uk-UA" w:eastAsia="ru-RU"/>
        </w:rPr>
        <w:t xml:space="preserve">адміністрації </w:t>
      </w:r>
    </w:p>
    <w:p w:rsidR="00970832" w:rsidRPr="00970832" w:rsidRDefault="00970832" w:rsidP="00970832">
      <w:pPr>
        <w:rPr>
          <w:sz w:val="28"/>
          <w:szCs w:val="28"/>
          <w:lang w:val="uk-UA" w:eastAsia="ru-RU"/>
        </w:rPr>
      </w:pP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  <w:t>від 23 грудня 2019 року  № 266-р</w:t>
      </w:r>
    </w:p>
    <w:p w:rsidR="00970832" w:rsidRPr="00970832" w:rsidRDefault="00970832" w:rsidP="00970832">
      <w:pPr>
        <w:jc w:val="center"/>
        <w:rPr>
          <w:b/>
          <w:sz w:val="28"/>
          <w:szCs w:val="28"/>
          <w:lang w:val="uk-UA" w:eastAsia="ru-RU"/>
        </w:rPr>
      </w:pPr>
    </w:p>
    <w:p w:rsidR="00970832" w:rsidRPr="00970832" w:rsidRDefault="00970832" w:rsidP="00970832">
      <w:pPr>
        <w:jc w:val="center"/>
        <w:rPr>
          <w:b/>
          <w:sz w:val="28"/>
          <w:szCs w:val="28"/>
          <w:lang w:val="uk-UA" w:eastAsia="ru-RU"/>
        </w:rPr>
      </w:pPr>
      <w:r w:rsidRPr="00970832">
        <w:rPr>
          <w:b/>
          <w:sz w:val="28"/>
          <w:szCs w:val="28"/>
          <w:lang w:val="uk-UA" w:eastAsia="ru-RU"/>
        </w:rPr>
        <w:t>План роботи Первомайської районної державної адміністрації на І квартал 2020 року</w:t>
      </w:r>
    </w:p>
    <w:p w:rsidR="00970832" w:rsidRPr="00970832" w:rsidRDefault="00970832" w:rsidP="00970832">
      <w:pPr>
        <w:rPr>
          <w:b/>
          <w:sz w:val="28"/>
          <w:szCs w:val="28"/>
          <w:lang w:val="uk-UA"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"/>
        <w:gridCol w:w="43"/>
        <w:gridCol w:w="5717"/>
        <w:gridCol w:w="120"/>
        <w:gridCol w:w="60"/>
        <w:gridCol w:w="1744"/>
        <w:gridCol w:w="56"/>
        <w:gridCol w:w="3731"/>
        <w:gridCol w:w="49"/>
        <w:gridCol w:w="2928"/>
      </w:tblGrid>
      <w:tr w:rsidR="00970832" w:rsidRPr="00970832" w:rsidTr="00C90613">
        <w:trPr>
          <w:trHeight w:val="240"/>
        </w:trPr>
        <w:tc>
          <w:tcPr>
            <w:tcW w:w="905" w:type="dxa"/>
            <w:gridSpan w:val="3"/>
            <w:tcBorders>
              <w:top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717" w:type="dxa"/>
            <w:tcBorders>
              <w:top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sz w:val="28"/>
                <w:szCs w:val="28"/>
                <w:lang w:val="uk-UA" w:eastAsia="ru-RU"/>
              </w:rPr>
              <w:t>Назви розділів, зміст роботи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sz w:val="28"/>
                <w:szCs w:val="28"/>
                <w:lang w:val="uk-UA" w:eastAsia="ru-RU"/>
              </w:rPr>
              <w:t>Відповідальні виконавці</w:t>
            </w: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sz w:val="28"/>
                <w:szCs w:val="28"/>
                <w:lang w:val="uk-UA" w:eastAsia="ru-RU"/>
              </w:rPr>
              <w:t>Форма інформування громадськості про виконання (проведення)</w:t>
            </w:r>
          </w:p>
          <w:p w:rsidR="00970832" w:rsidRPr="00970832" w:rsidRDefault="00970832" w:rsidP="00970832">
            <w:pPr>
              <w:widowControl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70832">
              <w:rPr>
                <w:b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970832" w:rsidRPr="00970832" w:rsidTr="00C90613">
        <w:trPr>
          <w:trHeight w:val="240"/>
        </w:trPr>
        <w:tc>
          <w:tcPr>
            <w:tcW w:w="15310" w:type="dxa"/>
            <w:gridSpan w:val="11"/>
          </w:tcPr>
          <w:p w:rsidR="00970832" w:rsidRPr="00970832" w:rsidRDefault="00970832" w:rsidP="00970832">
            <w:pPr>
              <w:widowControl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sz w:val="28"/>
                <w:szCs w:val="28"/>
                <w:lang w:val="uk-UA" w:eastAsia="ru-RU"/>
              </w:rPr>
              <w:t>І. Здійснення контролю за реалізацією положень Конституції України, законів України, актів Президента України, Кабінету Міністрів України, розпоряджень голови облдержадміністрації та голови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15310" w:type="dxa"/>
            <w:gridSpan w:val="11"/>
          </w:tcPr>
          <w:p w:rsidR="00970832" w:rsidRPr="00970832" w:rsidRDefault="00970832" w:rsidP="00970832">
            <w:pPr>
              <w:widowControl w:val="0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sz w:val="28"/>
                <w:szCs w:val="28"/>
                <w:lang w:val="uk-UA" w:eastAsia="ru-RU"/>
              </w:rPr>
              <w:t>1</w:t>
            </w:r>
            <w:r w:rsidRPr="00970832">
              <w:rPr>
                <w:sz w:val="28"/>
                <w:szCs w:val="28"/>
                <w:lang w:val="uk-UA" w:eastAsia="ru-RU"/>
              </w:rPr>
              <w:t xml:space="preserve">. </w:t>
            </w:r>
            <w:r w:rsidRPr="00970832">
              <w:rPr>
                <w:b/>
                <w:sz w:val="28"/>
                <w:szCs w:val="28"/>
                <w:lang w:val="uk-UA" w:eastAsia="ru-RU"/>
              </w:rPr>
              <w:t>Здійснення контролю за виконанням вимог законів України: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нституція Україн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остійно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труктурні підрозділи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державну служб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остійно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труктурні підрозділи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Бюджетний кодекс України 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остійно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Фінансове управлі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 xml:space="preserve">Закон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Україн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мобілізаційну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ідготовку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мобілізацію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Не публікується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 xml:space="preserve">Закон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Україн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Указу </w:t>
            </w:r>
            <w:r w:rsidRPr="00970832">
              <w:rPr>
                <w:sz w:val="28"/>
                <w:szCs w:val="28"/>
                <w:lang w:eastAsia="ru-RU"/>
              </w:rPr>
              <w:lastRenderedPageBreak/>
              <w:t xml:space="preserve">Президент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Україн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часткову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мобілізацію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>»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Постійно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 взаємодії з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lastRenderedPageBreak/>
              <w:t>Не публікується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6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 xml:space="preserve">Закон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Україн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"Про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добровільне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об’єднання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територіальних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громад"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 xml:space="preserve">Закон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Україн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"Про </w:t>
            </w:r>
            <w:r w:rsidRPr="00970832">
              <w:rPr>
                <w:sz w:val="28"/>
                <w:szCs w:val="28"/>
                <w:lang w:val="uk-UA" w:eastAsia="ru-RU"/>
              </w:rPr>
              <w:t xml:space="preserve">засудження комуністичного та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соціал-націоналістичного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нациського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>) тоталітарних режимів в Україні та заборону пропаганди їхньої символіки</w:t>
            </w:r>
            <w:r w:rsidRPr="00970832">
              <w:rPr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970832">
              <w:rPr>
                <w:noProof/>
                <w:sz w:val="28"/>
                <w:szCs w:val="28"/>
                <w:lang w:eastAsia="ru-RU"/>
              </w:rPr>
              <w:t>Закон України «Про запобігання корупції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труктурні підрозділи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9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участь громадян в охороні громадського порядку і державного кордон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0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державну таємницю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jc w:val="both"/>
              <w:rPr>
                <w:kern w:val="28"/>
                <w:sz w:val="28"/>
                <w:szCs w:val="28"/>
                <w:lang w:eastAsia="ru-RU"/>
              </w:rPr>
            </w:pPr>
            <w:r w:rsidRPr="00970832">
              <w:rPr>
                <w:kern w:val="28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публікується</w:t>
            </w:r>
            <w:proofErr w:type="spellEnd"/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Державний реєстр виборців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ведення Державного реєстру виборців апарат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jc w:val="both"/>
              <w:rPr>
                <w:kern w:val="28"/>
                <w:sz w:val="28"/>
                <w:szCs w:val="28"/>
                <w:lang w:eastAsia="ru-RU"/>
              </w:rPr>
            </w:pPr>
            <w:r w:rsidRPr="00970832">
              <w:rPr>
                <w:kern w:val="28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публікується</w:t>
            </w:r>
            <w:proofErr w:type="spellEnd"/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1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місцеве самоврядування в Украї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Нарада у голови райдержадміністрації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3)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eastAsia="ru-RU"/>
              </w:rPr>
              <w:t xml:space="preserve">Закон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України</w:t>
            </w:r>
            <w:proofErr w:type="spellEnd"/>
            <w:r w:rsidRPr="00970832">
              <w:rPr>
                <w:kern w:val="28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благоустрій</w:t>
            </w:r>
            <w:proofErr w:type="spellEnd"/>
            <w:r w:rsidRPr="00970832">
              <w:rPr>
                <w:kern w:val="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населених</w:t>
            </w:r>
            <w:proofErr w:type="spellEnd"/>
            <w:r w:rsidRPr="00970832">
              <w:rPr>
                <w:kern w:val="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пунктів</w:t>
            </w:r>
            <w:proofErr w:type="spellEnd"/>
            <w:r w:rsidRPr="00970832">
              <w:rPr>
                <w:kern w:val="2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eastAsia="ru-RU"/>
              </w:rPr>
              <w:t xml:space="preserve">Закон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України</w:t>
            </w:r>
            <w:proofErr w:type="spellEnd"/>
            <w:r w:rsidRPr="00970832">
              <w:rPr>
                <w:kern w:val="28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об’єднання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співвласників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багатоквартирного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будинку</w:t>
            </w:r>
            <w:proofErr w:type="spellEnd"/>
            <w:r w:rsidRPr="00970832">
              <w:rPr>
                <w:kern w:val="28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5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eastAsia="ru-RU"/>
              </w:rPr>
              <w:t xml:space="preserve">Закон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України</w:t>
            </w:r>
            <w:proofErr w:type="spellEnd"/>
            <w:r w:rsidRPr="00970832">
              <w:rPr>
                <w:kern w:val="28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державну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реєстрацію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речових</w:t>
            </w:r>
            <w:proofErr w:type="spellEnd"/>
            <w:r w:rsidRPr="00970832">
              <w:rPr>
                <w:kern w:val="28"/>
                <w:sz w:val="28"/>
                <w:szCs w:val="28"/>
                <w:lang w:eastAsia="ru-RU"/>
              </w:rPr>
              <w:t xml:space="preserve"> прав на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нерухоме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майно</w:t>
            </w:r>
            <w:proofErr w:type="spellEnd"/>
            <w:r w:rsidRPr="00970832">
              <w:rPr>
                <w:kern w:val="28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їх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kern w:val="28"/>
                <w:sz w:val="28"/>
                <w:szCs w:val="28"/>
                <w:lang w:eastAsia="ru-RU"/>
              </w:rPr>
              <w:t>обтяжень</w:t>
            </w:r>
            <w:proofErr w:type="spellEnd"/>
            <w:r w:rsidRPr="00970832">
              <w:rPr>
                <w:kern w:val="28"/>
                <w:sz w:val="28"/>
                <w:szCs w:val="28"/>
                <w:lang w:eastAsia="ru-RU"/>
              </w:rPr>
              <w:t>»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6)</w:t>
            </w:r>
          </w:p>
          <w:p w:rsidR="00970832" w:rsidRPr="00970832" w:rsidRDefault="00970832" w:rsidP="00970832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ектор з питань державної реєстрації відділу забезпечення діяльності центру надання адміністративних послуг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7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Закон України «Про адміністративні послуг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забезпечення діяльності центру надання адміністративних послуг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8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Закон України «Про внесення змін до деяких </w:t>
            </w:r>
            <w:r w:rsidRPr="00970832">
              <w:rPr>
                <w:kern w:val="28"/>
                <w:sz w:val="28"/>
                <w:szCs w:val="28"/>
                <w:lang w:val="uk-UA" w:eastAsia="ru-RU"/>
              </w:rPr>
              <w:lastRenderedPageBreak/>
              <w:t>законодавчих актів України щодо розширення повноважень органів місцевого самоврядування та оптимізації надання адміністративних послуг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Протягом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Відділ забезпечення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діяльності центру надання адміністративних послуг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lastRenderedPageBreak/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19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туризм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0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публічні закупівл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засади державної регуляторної політики у сфері господарської діяльност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зовнішньоекономічну діяльність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3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режим іноземного інвестування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інвестиційну діяльність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5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захист прав споживачів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економічно-інвестиційного розвитку,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lastRenderedPageBreak/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26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підприємництво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7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статус ветеранів війни, гарантії їх соціального захисту ”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, зустрічі з населенням, трудовими колективами</w:t>
            </w:r>
          </w:p>
        </w:tc>
      </w:tr>
      <w:tr w:rsidR="00970832" w:rsidRPr="00970832" w:rsidTr="00C90613">
        <w:trPr>
          <w:trHeight w:val="1606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8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статус ветеранів військової служби, ветеранів органів внутрішніх справ і деяких інших осіб та їх соціальний захист» щодо соціального захисту ветеранів, забезпечення житлом.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, зустрічі з населенням, трудовими колективами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9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основні засади соціального захисту ветеранів праці, інших громадян похилого віку в Україні» від 18.12.1993 №3721 - XII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, зустрічі з населенням, трудовими колективами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0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соціальні послуг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, зустрічі з населенням, трудовими колективами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державну соціальну допомогу інвалідам з дитинства та дітям-інвалідам» від 16.11.2000 №2109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, зустрічі з населенням, трудовими колективами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основи соціального захисту бездомних громадян і безпритульних дітей» від 02.06.2005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, зустрічі з населенням, трудовими колективами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3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державну соціальну допомогу малозабезпеченим сім'ям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зустрічі з населенням, трудовими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колективами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3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акон України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„Про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затвердження загальнодержавної Програми збереження та використання об’єктів культурної спадщини на 2011-2015 роки”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Через сільські ради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5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акон України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„Про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охорону культурної спадщини ”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6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культур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7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національні меншини в Украї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8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акон України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„Про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туризм”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9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звернення громадян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труктурні підрозділи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0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доступ до публічної інформації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труктурні підрозділи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національний архівний фонд України та архівні установ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Архівний відділ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акон України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„Про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попередження насильства в сім’ї”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3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 «Про фізичну культуру і спорт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економічно-інвестиційного розвитку,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4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оздоровлення  та відпочинок дітей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райдержадміністрації, 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5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освіт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6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загальну середню освіт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7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дошкільну освіт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8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аквакультур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9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кон України «Про бухгалтерський облік та фінансову звітність в Украї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труктурні підрозділи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ЗМІ,веб</w:t>
            </w:r>
            <w:proofErr w:type="spellEnd"/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4448" w:type="dxa"/>
            <w:gridSpan w:val="9"/>
          </w:tcPr>
          <w:p w:rsidR="00970832" w:rsidRPr="00970832" w:rsidRDefault="00970832" w:rsidP="00970832">
            <w:pPr>
              <w:widowControl w:val="0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sz w:val="28"/>
                <w:szCs w:val="28"/>
                <w:lang w:val="uk-UA" w:eastAsia="ru-RU"/>
              </w:rPr>
              <w:t xml:space="preserve">Організація та здійснення контролю за виконанням актів та доручень Президента України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Указ Президента України від 09.02.2001  №80/2001 «Про заходи щодо підвищення рівня захисту населення і територій від надзвичайних ситуацій техногенного та природного характер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чно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Доручення Президента України від 24.05.2006 №1-1/532 та Кабінету Міністрів України від 25.05.2006 №19728 щодо розгляду стану погашення заборгованості із виплати заробітної плати за участю керівників суб’єктів господарювання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 до 20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економічно-інвестиційного розвитку, торгівлі, туризму, культури, молоді та спорту райдержадміністрації 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3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Указ Президента України від 11.07.2005 №1073/2005 «Про вдосконалення державного регулювання у сфері зайнятості населення та ринку праці в Украї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 до 1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, зустрічі з населенням, трудовими колективами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Указ Президента України від 01.06.2005 №900/2005 «Про першочергові заходи щодо створення сприятливих умов життєдіяльності осіб з обмеженими фізичними можливостям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, зустрічі з населенням, трудовими колективами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Указ Президента України від 18.12.2007  №1228/2007 «Про додаткові невідкладні заходи щодо створення сприятливих умов для життєдіяльності осіб з обмеженими фізичними можливостям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, зустрічі з населенням, трудовими колективами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Указ Президента України від 07.02.2008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Указ Президента України від 07.02.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агропромислового розвитк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Указ Президента України від 19.08.2008 року №725/2008 «Про невідкладні заходи щодо захисту власників земельних ділянок та земельних часток (паїв)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агропромислового розвитк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9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Указ Президента України від 05.04.2011 №548 </w:t>
            </w:r>
            <w:r w:rsidRPr="00970832">
              <w:rPr>
                <w:kern w:val="28"/>
                <w:sz w:val="28"/>
                <w:szCs w:val="28"/>
                <w:lang w:val="uk-UA" w:eastAsia="ru-RU"/>
              </w:rPr>
              <w:lastRenderedPageBreak/>
              <w:t>«Про першочергові заходи щодо забезпечення доступу до публічної інформації в допоміжних органах, створених Президентом Україн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Протягом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Відділ діловодства апарату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10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Президента України від 13.04.2005 №957/2005-рп «Про невідкладні заходи щодо збереження національних архівних цінностей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Архівний відділ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Указ Президента України від 17.02.2001 №101/2001 </w:t>
            </w:r>
            <w:proofErr w:type="spellStart"/>
            <w:r w:rsidRPr="00970832">
              <w:rPr>
                <w:kern w:val="28"/>
                <w:sz w:val="28"/>
                <w:szCs w:val="28"/>
                <w:lang w:val="uk-UA" w:eastAsia="ru-RU"/>
              </w:rPr>
              <w:t>„Про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удосконалення діяльності органів виконавчої влади з питань інформування населення ”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1237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Указ Президента України від 01.08.2002 №683/2002 </w:t>
            </w:r>
            <w:proofErr w:type="spellStart"/>
            <w:r w:rsidRPr="00970832">
              <w:rPr>
                <w:kern w:val="28"/>
                <w:sz w:val="28"/>
                <w:szCs w:val="28"/>
                <w:lang w:val="uk-UA" w:eastAsia="ru-RU"/>
              </w:rPr>
              <w:t>„Про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додаткові заходи щодо забезпечення відкритості у діяльності органів державної влади ”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1237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3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Указ Президента України від 02.08.2006 №667/2006 «Про національний план дій щодо реалізації державної політики у сфері фізичної культури і спорт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1237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Указ президента України від 28.06.2008  «599/2008 «Про день молодіжних та дитячих громадських організацій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1237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5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Указ президента України від 21.07.2008 «640/2008 «Про пріоритети розвитку фізичної культури і спорту в Украї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339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6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Указ Президента України від 12.11.2009 </w:t>
            </w:r>
            <w:r w:rsidRPr="00970832">
              <w:rPr>
                <w:kern w:val="28"/>
                <w:sz w:val="28"/>
                <w:szCs w:val="28"/>
                <w:lang w:val="uk-UA" w:eastAsia="ru-RU"/>
              </w:rPr>
              <w:lastRenderedPageBreak/>
              <w:t>№1460/99 «Про заходи щодо поліпшення становища багатодітних сімей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Протягом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Управління соціального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339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17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Указ Президента України від 06.01.2010 №6/2010 «»Про деякі заходи щодо сприяння вирішення актуальних питань молод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339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8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Доручення Президента України від </w:t>
            </w:r>
            <w:r w:rsidRPr="00970832">
              <w:rPr>
                <w:sz w:val="28"/>
                <w:szCs w:val="24"/>
                <w:lang w:val="uk-UA" w:eastAsia="ru-RU"/>
              </w:rPr>
              <w:t>23.04.2010 № 1-1/749 щодо захисту прав та законних інтересів дітей, насамперед дітей-сиріт та дітей, позбавлених батьківського піклування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лужба у справах діте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339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9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оручення Адміністрації Президента України від 18.11.2009 №03-02/902 «Про заборгованість по заробітній платі працівникам бюджетної сфер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Фінансове управлі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339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0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 xml:space="preserve">Указ Президент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України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від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28.02.1997 №187/97 «Про заходи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щодо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наповнення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державного бюджету т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осилення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фінансово-бюджетної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дисциплін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Фінансове управлі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339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Доручення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Президент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України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від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22.08.2011№ 1-1/1844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щодо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зменшення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обсягів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природного газу т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збільшення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обсягів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альтернативних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видів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алива</w:t>
            </w:r>
            <w:proofErr w:type="spellEnd"/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339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Доручення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Президент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України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від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r w:rsidRPr="00970832">
              <w:rPr>
                <w:sz w:val="28"/>
                <w:szCs w:val="24"/>
                <w:lang w:eastAsia="ru-RU"/>
              </w:rPr>
              <w:t xml:space="preserve">05.05.2008 №411 «Про заходи </w:t>
            </w:r>
            <w:proofErr w:type="spellStart"/>
            <w:r w:rsidRPr="00970832">
              <w:rPr>
                <w:sz w:val="28"/>
                <w:szCs w:val="24"/>
                <w:lang w:eastAsia="ru-RU"/>
              </w:rPr>
              <w:t>щодо</w:t>
            </w:r>
            <w:proofErr w:type="spellEnd"/>
            <w:r w:rsidRPr="00970832">
              <w:rPr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4"/>
                <w:lang w:eastAsia="ru-RU"/>
              </w:rPr>
              <w:t>забезпечення</w:t>
            </w:r>
            <w:proofErr w:type="spellEnd"/>
            <w:r w:rsidRPr="00970832">
              <w:rPr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4"/>
                <w:lang w:eastAsia="ru-RU"/>
              </w:rPr>
              <w:t>захисту</w:t>
            </w:r>
            <w:proofErr w:type="spellEnd"/>
            <w:r w:rsidRPr="00970832">
              <w:rPr>
                <w:sz w:val="28"/>
                <w:szCs w:val="24"/>
                <w:lang w:eastAsia="ru-RU"/>
              </w:rPr>
              <w:t xml:space="preserve"> прав</w:t>
            </w:r>
            <w:r w:rsidRPr="00970832">
              <w:rPr>
                <w:sz w:val="28"/>
                <w:szCs w:val="24"/>
                <w:lang w:val="uk-UA" w:eastAsia="ru-RU"/>
              </w:rPr>
              <w:t xml:space="preserve"> </w:t>
            </w:r>
            <w:r w:rsidRPr="00970832">
              <w:rPr>
                <w:sz w:val="28"/>
                <w:szCs w:val="24"/>
                <w:lang w:eastAsia="ru-RU"/>
              </w:rPr>
              <w:t xml:space="preserve">та </w:t>
            </w:r>
            <w:proofErr w:type="spellStart"/>
            <w:r w:rsidRPr="00970832">
              <w:rPr>
                <w:sz w:val="28"/>
                <w:szCs w:val="24"/>
                <w:lang w:eastAsia="ru-RU"/>
              </w:rPr>
              <w:t>законних</w:t>
            </w:r>
            <w:proofErr w:type="spellEnd"/>
            <w:r w:rsidRPr="00970832">
              <w:rPr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4"/>
                <w:lang w:eastAsia="ru-RU"/>
              </w:rPr>
              <w:t>інтересів</w:t>
            </w:r>
            <w:proofErr w:type="spellEnd"/>
            <w:r w:rsidRPr="00970832">
              <w:rPr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4"/>
                <w:lang w:eastAsia="ru-RU"/>
              </w:rPr>
              <w:t>дітей</w:t>
            </w:r>
            <w:proofErr w:type="spellEnd"/>
            <w:r w:rsidRPr="00970832">
              <w:rPr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лужба у справах діте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339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3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оручення Адміністрації Президента України від 25.03.2010 № 9-5/411 щодо поздоровлення осіб, яким виповнюється   100 і більше років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Щомісяця</w:t>
            </w:r>
            <w:proofErr w:type="spellEnd"/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339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Доручення Адміністрації Президента України від 29.01.2015 №02-01/206 щодо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інформування про резонансні події, акції протесту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lastRenderedPageBreak/>
              <w:t>Щоденно</w:t>
            </w:r>
            <w:proofErr w:type="spellEnd"/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інформаційної діяльності, комунікацій з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339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25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оручення Адміністрації Президента України від 29.01.2015 №02-01/206 щодо надання інформації про суспільно-політичну ситуацію в області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Щотижня</w:t>
            </w:r>
            <w:proofErr w:type="spellEnd"/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15310" w:type="dxa"/>
            <w:gridSpan w:val="11"/>
          </w:tcPr>
          <w:p w:rsidR="00970832" w:rsidRPr="00970832" w:rsidRDefault="00970832" w:rsidP="00970832">
            <w:pPr>
              <w:widowControl w:val="0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sz w:val="28"/>
                <w:szCs w:val="28"/>
                <w:lang w:val="uk-UA" w:eastAsia="ru-RU"/>
              </w:rPr>
              <w:t xml:space="preserve">3. Організація та здійснення контролю за виконанням актів та доручень Кабінету Міністрів України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)</w:t>
            </w:r>
          </w:p>
          <w:p w:rsidR="00970832" w:rsidRPr="00970832" w:rsidRDefault="00970832" w:rsidP="00970832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останова Кабінету Міністрів України від 19.04.1993 року № 284 «Про Порядок визначення та відшкодування збитків власникам землі та землекористувачам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останова Кабінету Міністрів України від 27.11.1998 №1893 «Інструкція про порядок обліку, зберігання і використання документів, справ, видань та інших матеріальних носіїв інформації, які містять конфіденційну інформацію, що є власністю держави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Не публікується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останова Кабінету Міністрів України від 09.03.1999 №339 «Про затвердження Порядку контролю за здійсненням органами місцевого самоврядування делегованих повноважень органів виконавчої влади» (зі змінами)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Юридичний сектор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Не публікується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останова Кабінету Міністрів України від 10.10.2003 №1895 «Про волонтерську діяльність у сфері надання соціальних послуг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, зустрічі з населенням, трудовими колективами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останова Кабінету Міністрів України від 29.01.2003 №117 «Про Єдиний державний автоматизований реєстр осіб, які мають право на пільги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, зустрічі з населенням, трудовими колективами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Постанова Кабінету Міністрів України від 29.04.2004 №558 «Про затвердження порядку </w:t>
            </w:r>
            <w:r w:rsidRPr="00970832">
              <w:rPr>
                <w:kern w:val="28"/>
                <w:sz w:val="28"/>
                <w:szCs w:val="28"/>
                <w:lang w:val="uk-UA" w:eastAsia="ru-RU"/>
              </w:rPr>
              <w:lastRenderedPageBreak/>
              <w:t>призначення і виплати компенсації фізичним особам, які надають соціальні послуги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зустрічі з населенням,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трудовими колективами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7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останова Кабінету Міністрів України від 13.05.2004 №630 «Про стан виконавської дисципліни в органах виконавчої влади та заходи щодо її зміцнення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ектор контролю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Нарада у голови райдержадміністрації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останова Кабінету Міністрів України від 02.06.2004 №741 «Про затвердження порядку передачі до архівних установ або підрозділів документів з обліку виплат (доходи) застрахованих осіб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Архівний відділ 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Не публікується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9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Наказ Міністерства юстиції України від 12.04.2005 №34/5 «Про вдосконалення порядку державної реєстрації нормативно-правових актів у Міністерстві юстиції України та скасування рішення про державну реєстрацію нормативно-правових актів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Не публікується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0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Постанова Кабінету Міністрів України від 15.07.2005 року № 587 «Про </w:t>
            </w:r>
            <w:proofErr w:type="spellStart"/>
            <w:r w:rsidRPr="00970832">
              <w:rPr>
                <w:kern w:val="28"/>
                <w:sz w:val="28"/>
                <w:szCs w:val="28"/>
                <w:lang w:val="uk-UA" w:eastAsia="ru-RU"/>
              </w:rPr>
              <w:t>затверджння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Порядку справляння збору та використання коштів на розвиток виноградарства, садівництва і хмелярства» зі змінами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1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останова Кабінету Міністрів України від 01.02.2006 №92 «Про затвердження Державної програми розвитку архівної справи на 2006-2020 роки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Архівний сектор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Не публікується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2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останова Кабінету Міністрів України від 19.07.2006 №999 «Про затвердження порядку забезпечення інвалідів автомобілями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, зустрічі з населенням, трудовими колективами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3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останова Кабінету Міністрів України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, зустрічі з населенням, трудовими колективами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14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останова Кабінету Міністрів України від 19.07.2006 №1000 «Про деякі питання обліку, зберігання і використання документів справ, видань та інших матеріальних носіїв інформації, які містять конфіденційну інформацію, що є власністю держави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Не публікується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5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970832">
              <w:rPr>
                <w:noProof/>
                <w:sz w:val="28"/>
                <w:szCs w:val="28"/>
                <w:lang w:val="uk-UA" w:eastAsia="ru-RU"/>
              </w:rPr>
              <w:t>Розпорядження Кабінету Міністрів України від 17.07.2009 №</w:t>
            </w:r>
            <w:r w:rsidRPr="00970832">
              <w:rPr>
                <w:noProof/>
                <w:sz w:val="28"/>
                <w:szCs w:val="28"/>
                <w:lang w:eastAsia="ru-RU"/>
              </w:rPr>
              <w:t> </w:t>
            </w:r>
            <w:r w:rsidRPr="00970832">
              <w:rPr>
                <w:noProof/>
                <w:sz w:val="28"/>
                <w:szCs w:val="28"/>
                <w:lang w:val="uk-UA" w:eastAsia="ru-RU"/>
              </w:rPr>
              <w:t>819-рт “Про затвердження плану загального уточнення складових частин Мобілізаційного плану України  на особливий період ”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Протягом</w:t>
            </w:r>
            <w:proofErr w:type="spellEnd"/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>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 xml:space="preserve">Не </w:t>
            </w:r>
            <w:r w:rsidRPr="00970832">
              <w:rPr>
                <w:sz w:val="28"/>
                <w:szCs w:val="28"/>
                <w:lang w:val="uk-UA" w:eastAsia="ru-RU"/>
              </w:rPr>
              <w:t>публікується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6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Постанова Кабінету Міністрів України від 30.11.2011 №1242 «Про затвердження Типової інструкції з діловодства у  центральних органах виконавчої влади, Раді міністрів Автономної Республіки Крим, місцевих органах виконавчої влади» 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Не публікується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7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останова Верховної Ради України від 03.02.2011 №2992-</w:t>
            </w:r>
            <w:r w:rsidRPr="00970832">
              <w:rPr>
                <w:kern w:val="28"/>
                <w:sz w:val="28"/>
                <w:szCs w:val="28"/>
                <w:lang w:val="en-US" w:eastAsia="ru-RU"/>
              </w:rPr>
              <w:t>VI</w:t>
            </w: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«Про рекомендації парламентських слухань про становище молоді в Україні «Молодь за здоровий спосіб життя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8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Кабінету Міністрів України від 31.08.2011 №828-р «Про схвалення концепції загальнодержавної цільової соціальної програми розвитку фізичної культури і спорту на 2012 – 2016 роки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9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останова Кабінету Міністрів України від 04.07.2012 №656 «Порядок підготовки, оцінки та відбору інвестиційних програм (проектів), що можуть реалізуватися за рахунок коштів державного фонду регіонального розвитку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економічно-інвестиційного розвитку, торгівлі, туризму, культури, молоді та спорт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0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jc w:val="both"/>
              <w:rPr>
                <w:rFonts w:eastAsia="SimSun"/>
                <w:szCs w:val="28"/>
                <w:lang w:val="uk-UA" w:eastAsia="ru-RU"/>
              </w:rPr>
            </w:pPr>
            <w:r w:rsidRPr="00970832">
              <w:rPr>
                <w:rFonts w:eastAsia="SimSun"/>
                <w:szCs w:val="28"/>
                <w:lang w:val="uk-UA" w:eastAsia="ru-RU"/>
              </w:rPr>
              <w:t>Розпорядження Кабінету Міністрів України від 04.09.2013 № 686-р «Про затвердження плану заходів з реалізації Національної стратегії розвитку освіти в Україні на період до 2021 року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1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val="uk-UA" w:eastAsia="ru-RU"/>
              </w:rPr>
            </w:pPr>
            <w:r w:rsidRPr="00970832">
              <w:rPr>
                <w:rFonts w:eastAsia="SimSun"/>
                <w:sz w:val="28"/>
                <w:szCs w:val="28"/>
                <w:lang w:val="uk-UA" w:eastAsia="ru-RU"/>
              </w:rPr>
              <w:t xml:space="preserve">Постанова Кабінету Міністрів України від </w:t>
            </w:r>
            <w:r w:rsidRPr="00970832">
              <w:rPr>
                <w:rFonts w:eastAsia="SimSun"/>
                <w:sz w:val="28"/>
                <w:szCs w:val="28"/>
                <w:lang w:val="uk-UA" w:eastAsia="ru-RU"/>
              </w:rPr>
              <w:lastRenderedPageBreak/>
              <w:t>05.04.2014 № 83 «Про посилення соціального захисту населення в умовах підвищення цін і тарифів на комунальні послуги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lastRenderedPageBreak/>
              <w:t>Щомісяця</w:t>
            </w:r>
            <w:proofErr w:type="spellEnd"/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 містобудування,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22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останова Кабінету Міністрів України від 05.04.2014 №</w:t>
            </w:r>
            <w:r w:rsidRPr="00970832">
              <w:rPr>
                <w:sz w:val="28"/>
                <w:szCs w:val="28"/>
                <w:lang w:eastAsia="ru-RU"/>
              </w:rPr>
              <w:t> </w:t>
            </w:r>
            <w:r w:rsidRPr="00970832">
              <w:rPr>
                <w:sz w:val="28"/>
                <w:szCs w:val="28"/>
                <w:lang w:val="uk-UA" w:eastAsia="ru-RU"/>
              </w:rPr>
              <w:t>83 «Про посилення соціального захисту населення в умовах підвищення цін і тарифів на комунальні послуги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Постійно</w:t>
            </w:r>
            <w:proofErr w:type="spellEnd"/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, зустрічі з населенням, трудовими колективами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3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val="uk-UA" w:eastAsia="ru-RU"/>
              </w:rPr>
            </w:pPr>
            <w:r w:rsidRPr="00970832">
              <w:rPr>
                <w:rFonts w:eastAsia="SimSun"/>
                <w:sz w:val="28"/>
                <w:szCs w:val="28"/>
                <w:lang w:val="uk-UA" w:eastAsia="ru-RU"/>
              </w:rPr>
              <w:t>Розпорядження Кабінету Міністрів України від 16.05.2014 № 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Протягом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забезпечення діяльності центру надання адміністративних послуг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 xml:space="preserve">ЗМІ, веб-сайт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облдержадміністрації</w:t>
            </w:r>
            <w:proofErr w:type="spellEnd"/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4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val="uk-UA" w:eastAsia="ru-RU"/>
              </w:rPr>
            </w:pPr>
            <w:r w:rsidRPr="00970832">
              <w:rPr>
                <w:rFonts w:eastAsia="SimSun"/>
                <w:sz w:val="28"/>
                <w:szCs w:val="28"/>
                <w:lang w:val="uk-UA" w:eastAsia="ru-RU"/>
              </w:rPr>
              <w:t>Постанова Кабінету Міністрів України від 18.03.2015 №195 «Питання використання у 2015 році коштів державного фонду регіонального розвитку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5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val="uk-UA" w:eastAsia="ru-RU"/>
              </w:rPr>
            </w:pPr>
            <w:r w:rsidRPr="00970832">
              <w:rPr>
                <w:rFonts w:eastAsia="SimSun"/>
                <w:sz w:val="28"/>
                <w:szCs w:val="28"/>
                <w:lang w:val="uk-UA" w:eastAsia="ru-RU"/>
              </w:rPr>
              <w:t>Постанова Кабінету Міністрів України від 25.08.2015 №767 «Деякі питання увічнення пам’яті жертв воєн та політичних репресій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6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val="uk-UA" w:eastAsia="ru-RU"/>
              </w:rPr>
            </w:pPr>
            <w:r w:rsidRPr="00970832">
              <w:rPr>
                <w:rFonts w:eastAsia="SimSun"/>
                <w:sz w:val="28"/>
                <w:szCs w:val="28"/>
                <w:lang w:val="uk-UA" w:eastAsia="ru-RU"/>
              </w:rPr>
              <w:t>Постанова Кабінету Міністрів України від 29.04.2015 №300 «Про затвердження Порядку використання коштів, передбачених у державному бюджеті для фінансової підтримки заходів в агропромисловому комплексі шляхом здешевлення кредитів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7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val="uk-UA" w:eastAsia="ru-RU"/>
              </w:rPr>
            </w:pPr>
            <w:r w:rsidRPr="00970832">
              <w:rPr>
                <w:rFonts w:eastAsia="SimSun"/>
                <w:sz w:val="28"/>
                <w:szCs w:val="28"/>
                <w:lang w:val="uk-UA" w:eastAsia="ru-RU"/>
              </w:rPr>
              <w:t>Постанова Кабінету Міністрів України від 24.02.2016 №166 «Порядок функціонування електронної системи закупівель та проведення авторизації електронних майданчиків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економічно-інвестиційного розвитку, торгівлі, туризму, культури, молоді та спорту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28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val="uk-UA" w:eastAsia="ru-RU"/>
              </w:rPr>
            </w:pPr>
            <w:r w:rsidRPr="00970832">
              <w:rPr>
                <w:rFonts w:eastAsia="SimSun"/>
                <w:sz w:val="28"/>
                <w:szCs w:val="28"/>
                <w:lang w:val="uk-UA" w:eastAsia="ru-RU"/>
              </w:rPr>
              <w:t>Постанова Кабінету Міністрів України від 23.11.2016 року №928 «Про реалізацію пілотного проекту з організації діяльності централізованої закупівельної організації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9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val="uk-UA" w:eastAsia="ru-RU"/>
              </w:rPr>
            </w:pPr>
            <w:r w:rsidRPr="00970832">
              <w:rPr>
                <w:rFonts w:eastAsia="SimSun"/>
                <w:sz w:val="28"/>
                <w:szCs w:val="28"/>
                <w:lang w:val="uk-UA" w:eastAsia="ru-RU"/>
              </w:rPr>
              <w:t>Постанова Кабінету Міністрів України від 12.07.2017 №521 «Про внесення змін до Державної цільової економічної програми енергоефективності і розвитку сфери виробництва енергоносіїв з відновлювальних джерел енергії та альтернативних видів палива на 2010-2017 роки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економічно-інвестиційного розвитку, торгівлі, туризму, культури, молоді та спорт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0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val="uk-UA" w:eastAsia="ru-RU"/>
              </w:rPr>
            </w:pPr>
            <w:r w:rsidRPr="00970832">
              <w:rPr>
                <w:rFonts w:eastAsia="SimSun"/>
                <w:sz w:val="28"/>
                <w:szCs w:val="28"/>
                <w:lang w:val="uk-UA" w:eastAsia="ru-RU"/>
              </w:rPr>
              <w:t>Постанова Кабінету Міністрів України від 01.03.2017 №130 «Про затвердження Порядку використання коштів, передбачених у державному бюджеті для часткової компенсації вартості сільськогосподарської техніки та обладнання вітчизняного виробництва» зі змінами затвердженими Постановою Кабінету Міністрів України від 07.02.2018 року №86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агропромислового розвитк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1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останова Кабінету Міністрів України від 30.01.2019 №110 «Про внесення змін до постанови Кабінету Міністрів України від 7 лютого 2018 року №107 «Про затвердження Порядку використання коштів, передбачених у державному бюджеті для підтримки тваринництва, зберігання та переробки сільськогосподарської продукції, аквакультури (рибництва)»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2)</w:t>
            </w:r>
          </w:p>
        </w:tc>
        <w:tc>
          <w:tcPr>
            <w:tcW w:w="594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Постанова Кабінету Міністрів України від 30.01.2019 №126 «Про внесення змін до порядку використання коштів, передбачених у державному бюджеті надання фінансової підтримки фермерських господарств» </w:t>
            </w:r>
          </w:p>
        </w:tc>
        <w:tc>
          <w:tcPr>
            <w:tcW w:w="180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15310" w:type="dxa"/>
            <w:gridSpan w:val="11"/>
          </w:tcPr>
          <w:p w:rsidR="00970832" w:rsidRPr="00970832" w:rsidRDefault="00970832" w:rsidP="00970832">
            <w:pPr>
              <w:widowControl w:val="0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sz w:val="28"/>
                <w:szCs w:val="28"/>
                <w:lang w:val="uk-UA" w:eastAsia="ru-RU"/>
              </w:rPr>
              <w:lastRenderedPageBreak/>
              <w:t>4. Здійснення контролю за виконанням розпоряджень голови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1.02.2004 № 73-р </w:t>
            </w:r>
            <w:proofErr w:type="spellStart"/>
            <w:r w:rsidRPr="00970832">
              <w:rPr>
                <w:kern w:val="28"/>
                <w:sz w:val="28"/>
                <w:szCs w:val="28"/>
                <w:lang w:val="uk-UA" w:eastAsia="ru-RU"/>
              </w:rPr>
              <w:t>„Про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забезпечення виконання Указу Президента України від 12.01.2004 № 27/2004 </w:t>
            </w:r>
            <w:proofErr w:type="spellStart"/>
            <w:r w:rsidRPr="00970832">
              <w:rPr>
                <w:kern w:val="28"/>
                <w:sz w:val="28"/>
                <w:szCs w:val="28"/>
                <w:lang w:val="uk-UA" w:eastAsia="ru-RU"/>
              </w:rPr>
              <w:t>„Про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додаткові заходи щодо поліпшення діяльності служби дільничних інспекторів міліції ”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 взаємодії з правоохоронними органами, оборонної та мобілізаційної роботи апарат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 xml:space="preserve">облдержадміністрації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облдержадміністрації від 20.08.2004 №389-р «Про вдосконалення порядку роботи з матеріальними носіями конфіденційної інформації, що є власністю держави в облдержадміністрації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діловодства апарат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облдержадміністрації від 07.03.2006 №70-р «Про обласну робочу групу щодо аналізу причин безприбуткової діяльності суб’єктів господарювання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 до 30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облдержадміністрації від 10.04.2006 №124-р «Про забезпечення виконання Постанови Кабінету Міністрів України» від 01.02.2006 №92 «Про затвердження Державної програми розвитку архівної справи на 2006 – 2020 роки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Архівний відділ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облдержадміністрації від 10.05.2006 №148-р «Про заходи щодо розвитку зрошуваного землеробства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23.05.2007 №142-р «Про забезпечення виконання постанови Кабінету Міністрів України від 04.04.2007 №613 «Про внесення змін до Порядку справляння збору та використання коштів на розвиток виноградарства, садівництва і хмелярства»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Щомісяця 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до 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22.08.2007 №263-р </w:t>
            </w:r>
            <w:proofErr w:type="spellStart"/>
            <w:r w:rsidRPr="00970832">
              <w:rPr>
                <w:kern w:val="28"/>
                <w:sz w:val="28"/>
                <w:szCs w:val="28"/>
                <w:lang w:val="uk-UA" w:eastAsia="ru-RU"/>
              </w:rPr>
              <w:t>„Про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підвищення рівня забезпеченості інформаційних та культурно-</w:t>
            </w:r>
            <w:r w:rsidRPr="00970832">
              <w:rPr>
                <w:kern w:val="28"/>
                <w:sz w:val="28"/>
                <w:szCs w:val="28"/>
                <w:lang w:val="uk-UA" w:eastAsia="ru-RU"/>
              </w:rPr>
              <w:lastRenderedPageBreak/>
              <w:t xml:space="preserve">освітніх потреб населення Миколаївської області через бібліотеки системи Міністерства культури і туризму Україн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Щокварталу 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До 5 числа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економічно-інвестиційного розвитку, торгівлі, туризму, культури,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8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облдержадміністрації від 21.12.2007 №424-р «Про заходи щодо створення в Миколаївській області без бар’єрного середовища для осіб з обмеженими фізичними можливостями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9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облдержадміністрації від 18.01.2008  №32-р «Про невідкладні заходи із забезпечення безпеки дорожнього руху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о 10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0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05.02.2008 №50-р </w:t>
            </w:r>
            <w:proofErr w:type="spellStart"/>
            <w:r w:rsidRPr="00970832">
              <w:rPr>
                <w:kern w:val="28"/>
                <w:sz w:val="28"/>
                <w:szCs w:val="28"/>
                <w:lang w:val="uk-UA" w:eastAsia="ru-RU"/>
              </w:rPr>
              <w:t>„Про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забезпечення виконання Указу Президента України від 12 грудня 2007 року №1208/2007 </w:t>
            </w:r>
            <w:proofErr w:type="spellStart"/>
            <w:r w:rsidRPr="00970832">
              <w:rPr>
                <w:kern w:val="28"/>
                <w:sz w:val="28"/>
                <w:szCs w:val="28"/>
                <w:lang w:val="uk-UA" w:eastAsia="ru-RU"/>
              </w:rPr>
              <w:t>„Про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додаткові невідкладні заходи щодо протидії ВІЛ-інфекції/</w:t>
            </w:r>
            <w:proofErr w:type="spellStart"/>
            <w:r w:rsidRPr="00970832">
              <w:rPr>
                <w:kern w:val="28"/>
                <w:sz w:val="28"/>
                <w:szCs w:val="28"/>
                <w:lang w:val="uk-UA" w:eastAsia="ru-RU"/>
              </w:rPr>
              <w:t>СНІДу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в Україні в Миколаївській області ”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о 1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айонний центр соціальних служб для сім’ї, дітей та молоді (за узгодженням)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мунальне некомерційне підприємство «Первомайська центральна районна лікарня» Первомайської районної ради (за узгодженням)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1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облдержадміністрації від 21.02.2008 №73-р «Про забезпечення виконання Указу Президента України від 07.02.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 до 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2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облдержадміністрації від 19.03.2008 №115-р «Про розвиток системи житлово-комунального господарства у сільській місцево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о 2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3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09.01.2009 №6-р «Про поліпшення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санітарного стану лісових насаджень уздовж доріг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Щокварталу до 10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містобудування, архітектури, житлово-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14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27.05.2009 №200-р «Про заходи щодо поліпшення стану газорозподільних мереж і споруд, підвищення рівня їх безпечної експлуатації та запобігання виникненню аварій»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до 5 числа 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5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9.06.2009 №226-р «Про заходи щодо вшанування пам’яті жертв Голодомору 1932-1933 років в Україні та подальшого дослідження теми голодоморів в Україні в Миколаївській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6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3.07.2009 №250-р «Про заходи щодо збереження та відтворення лісів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агропромислового розвитк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7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2.10.2009 №383-р «Про заходи щодо створення безперешкодного життєвого середовища для осіб з обмеженими фізичними можливостями та інших мало мобільних груп населення на 2009-2015 роки «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Безбар’єрна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Миколаївщина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року до 10 січня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1953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8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2.11.2009 №413-р «Про утворення обласної тимчасової комісії з питань погашення заборгованості із заробітної плати (грошового забезпечення), пенсій, стипендій та інших соціальних виплат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  </w:t>
            </w:r>
          </w:p>
        </w:tc>
        <w:tc>
          <w:tcPr>
            <w:tcW w:w="3731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  райдержадміністрації</w:t>
            </w:r>
          </w:p>
        </w:tc>
        <w:tc>
          <w:tcPr>
            <w:tcW w:w="2977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9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02.12.2009 №445-р «Про удосконалення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системи захисту прав дітей у Миколаївській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Щокварталу до 15 числа  </w:t>
            </w:r>
          </w:p>
        </w:tc>
        <w:tc>
          <w:tcPr>
            <w:tcW w:w="3731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лужба у справах дітей    райдержадміністрації</w:t>
            </w:r>
          </w:p>
        </w:tc>
        <w:tc>
          <w:tcPr>
            <w:tcW w:w="2977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20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30.12.2009 №514-р «Про забезпечення виконання доручення Кабінету Міністрів України від 26.11.2009 №61043/8/1-09 щодо Плану організації виконання Указу Президента України від 27.10.2009 №870/2009 «Про рішення Ради національної безпеки і оборони України від 11.09.2009 «Про стан злочинності у державі та координацію діяльності органів державної влади у протидії злочинним проявам та корупції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 до 05 числа</w:t>
            </w:r>
          </w:p>
        </w:tc>
        <w:tc>
          <w:tcPr>
            <w:tcW w:w="3731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77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1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27.02.2010 №57-р «Про затвердження організації надання медичної допомоги хворим на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хіміорезистентний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туберкульоз та на заразну форму туберкульозу, щодо яких судом ухвалено рішення про обов’язкову госпіталізацію в Миколаївській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мунальне некомерційне підприємство «Первомайська центральна районна лікарня» Первомайської районної ради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2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8.05.2010 №150-р «Про вжиття невідкладних заходів з ліквідації заборгованості із виплати заробітної плати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  до 1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3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7.06.2010 №171-р «Про посилення фінансової дисципліни на державних підприємствах, установах та закладах бюджетної сфери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 до 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Фінансове управлі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4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6.08.2010 №261-р «Про забезпечення охорони лісів та природних комплексів області від пожеж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10 числа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агропромислового розвитк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5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03.09.2010 №316-р «Про забезпечення виконання розпорядження Кабінету Міністрів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України  від 21.07.2010 «1478-р «Про затвердження плану заходів щодо активізації участі громадських формувань з охорони громадського порядку і державного кордону, громадських помічників дільничних інспекторів міліції в сільській місцевості в забезпеченні правопорядку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Щокварталу до 10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 взаємодії з правоохоронними органами, оборонної та мобілізаційної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роботи апарат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26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5.10.2010 №388-р «Про заходи щодо забезпечення стабільної цінової ситуації в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 до 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7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 облдержадміністрації від 04.11.2010 №410-р «Про шефство над Збройними Силами України Державною прикордонною службою України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 до 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8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9.12.2010 №494-р «Про затвердження плану заходів із протидії проявам ксенофобії, расової та етнічної дискримінації в Миколаївській області на 2011 рік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 до 1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9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31.12.10 №503-р «Про дотримання вимог Закону України «Про видавничу справу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року до 15 січня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0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8.02.2011 №41-р «Про схвалення обласної соціальної комплексної програми підтримки сім’ї та дітей, забезпечення рівних прав та можливостей жінок і чоловіків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о 10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1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2.04.2011 №104-р «Про затвердження заходів щодо забезпечення виконання вимог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Закону України «Про засади державної регуляторної політики у сфері господарської діяльності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Щокварталу 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о 28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економічно-інвестиційного розвитку, торгівлі, туризму, культури,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32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6.06.2011 №173-р «Про забезпечення виконання Закону України «Про доступ до публічної інформації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25 числа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3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9.06.2011 №181-р «Про забезпечення реалізації права на доступ до публічної інформації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25 числа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діловодства апарат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4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30.06.2011 №200-р «Про заходи щодо роз’яснення актуальних проблем осіб з обмеженими фізичними можливостями в Миколаївській області».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 до 2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5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9.12.2011 №387-р «Про забезпечення виконання вимог законодавства України про дозвільну систему у сфері господарської діяльності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 до 10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забезпечення діяльності центру надання адміністративних послуг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6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2.12.2011 №397-р «Про обов’язкове обслуговування державними аварійно-рятувальними службами і територій Миколаївської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 до 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 xml:space="preserve">облдержадміністрації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7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3.08.12 №267-р «Про затвердження заходів щодо виконання у Миколаївській області Державної програми розвитку внутрішнього виробництва»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року до 20 лютого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8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4.09.2012 №314-р «Про взаємодію суб’єктів, які здійснюють заходи у сфері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протидії торгівлі людьми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Щокварталу до 20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    райдержадміністрацій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39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02.10.2012 №339-р «Про забезпечення виконання розпорядження Кабінету Міністрів України від 30.07.2012 №558-р «Про затвердження плану заходів з нормативно правового забезпечення реалізації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енергоефективної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політики тепло споживання та модернізації сфери теплопостачання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 до 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0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1.11.12 №400-р «Про заходи щодо запобігання виникненню надзвичайних ситуацій техногенного та природного характеру при проходженні повені, льодоходу та дощових паводків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року до 20 лютого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1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5.03.2013 №60-р «Про організацію та проведення профілактичних медичних оглядів учнів загальноосвітніх навчальних закладів усіх типів та форм власності в Миколаївській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о 2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світи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2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08.08.2013 №227-р «Про затвердження плану заходів з реалізації в Миколаївській області Національної стратегії профілактики соціального сирітства на період до 2020 року»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Щопівроку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до 20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лужба у справах дітей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3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27.08.2013 №247-р «Про додаткові заходи із забезпечення гарантій реалізації прав та законних інтересів дітей в Миколаївської області»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Щопівроку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до 20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лужба у справах дітей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4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8.10.2013 №295-р «Про вжиття невідкладних заходів з ліквідації заборгованості із виплати заробітної плати»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 до 1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45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22.10.13 №298-р «Про забезпечення виконання розпорядження Кабінету Міністрів України від 11.09.2013 №701-р «Про затвердження плану заходів щодо реалізації Стратегії захисту та інтеграції в українське суспільство 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ромської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національної меншини на період до 2020 року» в Миколаївській області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року до 10 січн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інформаційної діяльності та комунікацій з громадськістю апара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6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2.11.2013 №316-р «Про затвердження заходів щодо організації боротьби з карантинними організаціями, поширеними на території Миколаївської області»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 до 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7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05.11.13 №320-р «Про забезпечення виконання Указу Президента України від 27.09.13 №532/2013 «Про Стратегію розвитку державної молодіжної політики на період до 2020 року»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року до 20 січня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8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25.11.13 №349-р «Про затвердження плану заходів з реалізації Національної стратегії розвитку освіти в Україні на період до 2021 року в Миколаївській області»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року до 01 лютого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9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1.12.2013 №373-р «Про затвердження плану заходів щодо впровадження, сертифікації та функціонування систем  управління якістю на вітчизняних підприємствах, в установах і організаціях відповідно до національних (міжнародних)стандартів»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року до 05 січня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0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20.12.2013 №393-р «Про заходи щодо виконання в області Державної цільової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програми профілактики, діагностики та лікування вірусних гепатитів на період до 2016 року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Щороку до 20 січн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Центральна районна лікарня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51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03.02.2014 №17-р «Про забезпечення підвищення ефективності використання корисних копалин і охорони надр у Миколаївській області»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 до 1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2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4.03.2014 №60-р «Про забезпечення виконання постанови Кабінету Міністрів України від 09.10.2013 №738 «Про затвердження обліку надзвичайних ситуацій»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 до 2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3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4.03.2014 №61-р «Про забезпечення виконання постанови Кабінету Міністрів України від 30.10.13 №841 «Про затвердження Порядку проведення евакуації у разі загрози виникнення або виникнення надзвичайних ситуацій техногенного та природного характеру»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року до 20 січня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4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06.06.2014 №145-р «Про затвердження Методичних рекомендацій щодо надання у користування на умовах оренди водних об’єктів, розташованих на території Миколаївської області»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 до 2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5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1.08.2014 №239-р «Про затвердження плану заходів з проведення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інформаційно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– 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’яснювальної роботи серед населення Миколаївської області із запровадження компенсації додаткових витрат на оплату комунальних послуг в умовах підвищення цін і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тарифів на послуги у 2014 роц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Щомісяця до 1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56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2.08.2014 №256-р «Про удосконалення протитуберкульозної допомоги населенню області на 2014 – 2016 роки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 до 10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Центральна районна лікарня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П «Первомайський районний центр первинної медико-санітарної допомоги» Первомайської районної ради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7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3.10.2014 №340-р «Про посилення заходів профілактики щодо недопущення загибелі та травмування людей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8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4.02.2015 №39-р «Про заходи щодо наповнення місцевих бюджетів Миколаївської області та економного використання бюджетних коштів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5 числа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Фінансове управління  райдержадміністрації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9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8.04.2015 №98-р «Про заходи щодо допомоги, реабілітації та адаптації демобілізованих військовослужбовців – учасників АТО в Миколаївській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5 числа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0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3.07.2015 №204-р «Про забезпечення виконання в Миколаївській області Закону України від 09.04.2015 №317-</w:t>
            </w:r>
            <w:r w:rsidRPr="00970832">
              <w:rPr>
                <w:sz w:val="28"/>
                <w:szCs w:val="28"/>
                <w:lang w:val="en-US" w:eastAsia="ru-RU"/>
              </w:rPr>
              <w:t>VIII</w:t>
            </w:r>
            <w:r w:rsidRPr="00970832">
              <w:rPr>
                <w:sz w:val="28"/>
                <w:szCs w:val="28"/>
                <w:lang w:val="uk-UA" w:eastAsia="ru-RU"/>
              </w:rPr>
              <w:t xml:space="preserve"> «Про засудження комуністичного та націонал-соціалістичного (нацистською) тоталітарних режимів в Україні та заборону пропаганди їхньої символіки»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 до 30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1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6.07.15 №221-р «Про визначення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безпечних районів для розміщення евакуйованого населення у разі загрози або виникнення надзвичайної ситуації техногенної або природного характеру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Щороку до 01 лютого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комунального господарства, розвитку інфраструктури та з питань надзвичайних ситуацій 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62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06.11.2015 №359-р «Про забезпечення виконання постанови Кабінету Міністрів України від 30 вересня 2015 року №775 «Про затвердження Порядку створення та використання матеріальних резервів для запобігання і ліквідації наслідків надзвичайних ситуацій» 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20 числа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3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5.01.2016 №13-р «Про запровадження моніторингу та оцінки результативності реалізації Стратегії розвитку Миколаївської області на період до 2020 року і виконання Плану заходів з реалізації у 2015-2017 роках Стратегії розвитку Миколаївської області на період до 2020 року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5 числа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4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2.01.16 №20-р «Про  затвердження плану роботи з виконання завдань Державної стратегії регіонального розвитку України на 2015 – 2017 роки в  Миколаївській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року до 10 лютого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5.01.2016 №22-р «Про запровадження моніторингу та оцінки соціально-економічного розвитку міст обласного значення та районів Миколаївської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5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5.02.2016 №39-р «Про виконання Закону України «Про внесення змін до деяких законодавчих актів України щодо розширення повноважень органів місцевого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самоврядування та оптимізації з питань надання адміністративних послуг» з питань здійснення повноважень у сфері реєстрації місця проживання фізичної особи органами місцевого самоврядування Миколаївської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Щомісяця до 01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   забезпечення діяльності центру надання  адміністративних  послуг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66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3.02.2016 №55-р «Про упровадження системи надання окремих видів державної допомоги в електронному вигляд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05 числа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  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7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4.03.16 №73-р «Про забезпечення реалізації Державної стратегії регіонального розвитку на період до 2020 року в частині збереження біологічного та ландшафтного різноманіття та збільшення площі природно-заповідного фонду в Миколаївській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о 05 січня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8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8.04.2016 №124-р «Про забезпечення виконання постанови Кабінету Міністрів України від 24.02.2016 №111 «Про затвердження Державної цільової соціальної програми протидії торгівлі людьми на період до 2020 року» в Миколаївській області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року до 10 січня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9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4.04.2016 №129-р «Про оптимізацію ліжкового фонду закладів охорони здоров’я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 до 2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мунальне некомерційне підприємство «Первомайська центральна районна лікарня» Первомайської районної ради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0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5.05.2016 №160-р «Про затвердження плану дій Миколаївської області з виконання резолюції Ради Безпеки ООН 1325 «Жінки, мир, безпека» на період до 2020 року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року до 05 лютого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1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03.05.2016 №164-р «Про затвердження плану заходів, спрямованих на активізацію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вивчення громадянами англійської мови, на період до 2020 року в Миколаївській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Щороку до 20 січня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72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3.06.2016 №219-р «Про вжиття невідкладних заходів з ліквідації заборгованості із виплати заробітної плати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3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2.07.2016 №247-р «Про охорону родючості та екологічної безпеки ґрунтів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року до 10 січн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агропромислового розвитку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4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9.07.2016 №285-р «Про затвердження Плану заходів щодо організації роботи центрів надання адміністративних послуг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 до 10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   забезпечення діяльності центру надання  адміністративних  послуг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5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2.08.2016 №291-р «Про забезпечення введення реєстрів місцевого самоврядування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  до 01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   забезпечення діяльності центру надання  адміністративних  послуг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6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7.02.2017 №32-р «Про утворення міжвідомчої робочої групи з питання забезпечення реалізації рішень Уряду, спрямованих на підвищення рівня оплати праці та дотримання норм законодавства в частині мінімальної заробітної плати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7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3.04.2017 №113-р «Про облаштування внутрішніх санітарних вузлів загальноосвітніх навчальних закладів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8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6.05.2017 №174-р «Про створення інвентаризаційної комісії щодо виявлення фактів незаконного обробітку земель сільськогосподарського призначення державної форми власно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9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9.06.2017 №203-р «Про забезпечення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усунення порушень за результатами фінансового контролю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Фінансове управління  райдержадміністрації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80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9.06.2017 №207-р «Про затвердження плану заходів з виконання рекомендацій, викладених у заключних зауваженнях наданих комітетом ООН з прав осіб з інвалідністю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1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8.07.2017 №270-р «Про створення конкурсної комісії з визначення суб’єктів господарювання агропромислового комплексу для надання фінансової підтримки шляхом здешевлення кредитів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2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8.09.2017 №344-р «Про посилення заходів пожежної безпеки на об’єктах з постійним або тимчасовим перебуванням дітей у Миколаївській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року до 05 березня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3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7.09.2017 №359-р «Про створення постійної діючої робочої групи з перевірки надійності і безпеки експлуатації об’єктів соціальної інфраструктури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4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9.10.2017 №417-р «Про основні заходи розвитку туризму в Миколаївській області на 2017-2018 роки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 до 1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5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09.11.2017 №445-р «Про проведення допорогових закупівель товарів і послуг з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використанням електронної системи </w:t>
            </w:r>
            <w:r w:rsidRPr="00970832">
              <w:rPr>
                <w:sz w:val="28"/>
                <w:szCs w:val="28"/>
                <w:lang w:val="en-US" w:eastAsia="ru-RU"/>
              </w:rPr>
              <w:t>PROZORRO</w:t>
            </w:r>
            <w:r w:rsidRPr="00970832">
              <w:rPr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економічно-інвестиційного розвитку, торгівлі, туризму, культури,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86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3.11.2017 №449-р «Про охорону  життя на водних об’єктах Миколаївської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року до 25 липня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25 серпня 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25 грудня 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5 січня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5 лютого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7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5.11.2017 №452-р «Про внесення змін до розпорядження голови облдержадміністрації від 09.11.2017 №445-р «Про проведення допорогових закупівель товарів і послуг з використанням електронної системи </w:t>
            </w:r>
            <w:r w:rsidRPr="00970832">
              <w:rPr>
                <w:sz w:val="28"/>
                <w:szCs w:val="28"/>
                <w:lang w:val="en-US" w:eastAsia="ru-RU"/>
              </w:rPr>
              <w:t>PROZORRO</w:t>
            </w:r>
            <w:r w:rsidRPr="00970832">
              <w:rPr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8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3.11.2017 №484-р «Про затвердження плану заходів з реалізації І етапу у 2017-2018 роках «Національної стратегії реформування системи інституційного догляду та виховання дітей  на 2017-2026 роки в Миколаївській області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лужба у справах діте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9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1.12.2017 №500-р «Про вжиття заходів щодо ліквідації стихійних ринків та припинення несанкціонованої торгівлі живими тваринами, продукцією тваринництва та харчовими продуктами тваринного і рослинного походження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20 числа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90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1.02.2018 №23-р «Про основні завдання цивільного захисту Миколаївської області на 2018 рік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До 10 січн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містобудування, архітектури, житлово-комунального господарства, розвитку інфраструктури та з питань надзвичайних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91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8.02.2018 №29-р «Про затвердження регіонального плану заходів щодо реалізації на території Миколаївської області право просвітницького проекту «Я маю право!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до 05 числа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Юридичний сектор апарату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92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6.02.2018 №37-р «Про заходи щодо підготовки та пропуску льодоходу, повені і паводків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о  10 лютого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93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8.03.2018 №95-р «Про внесення змін до розпорядження голови райдержадміністрації від 14.02.2015 №39-р «Про заходи щодо наповнення місцевих бюджетів Миколаївської області та економного використання бюджетних коштів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Фінансове управління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94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6.04.2018 №123-р «Про затвердження плану заходів на 2018 рік з реалізації у Миколаївській області Стратегії подолання бідно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5 числа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95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7.05.2018 №163-р «Про затвердження заходів щодо удосконалення роботи центрів надання адміністративних послуг Миколаївської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10 числа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забезпечення діяльності центру надання адміністративних послуг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96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31.05.2018 №215-р «Про затвердження Інструкції з діловодства у Миколаївській облдержадміністрації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діловодства апарату   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97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від 31.05.2018 №216-р «Про затвердження Інструкції з документування в електронному вигляді та  організації роботи з електронними документами в діловодств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діловодства апарату   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lastRenderedPageBreak/>
              <w:t>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98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27.06.2018 №270-р «Про затвердження плану заходів щодо підтримки системи спортивної реабілітації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реабілітації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в Миколаївській області учасників бойових дій, які брали участь в антитерористичній операції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До 20 останнього місяця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99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6.07.2018 №311-р «Про утворення комісії для визначення необхідності в призначені, відміні, перерозподілі лікувальних засобів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року до 01 лютого 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Центральна районна лікарня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00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7.07.2018 №321-р «Про забезпечення розроблення проекту Програми розвитку малого і середнього (бізнесу) підприємництва у Миколаївській області на 2019 - 2020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До 16 січня 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01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7.09.2018 №404-р «Про організацію роботи щодо формування та затвердження місцевих бюджетів області на наступний плановий період та прогнозів на наступний за плановий два бюджетні періоди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Фінансове управління райдержадміністрації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02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7.09.2018 №414-р «Про підготовку до безперебійної роботи в складних погодних умовах в осінньо-зимовий період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 протягом зимового період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03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01.10.2018 №420-р «Про затвердження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плану заходів щодо реалізації в Миколаївській області концепції розвитку електронного урядування в Україн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діловодства та контролю апарату  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104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1.01.2019 №9-р «Про затвердження плану заходів з виконання Державної соціальної програми «Національний план дій щодо реалізації Конвенції ООН в Миколаївській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року до 05 січн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лужба у справах дітей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05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5.02.2019 №29-р «Про основні завдання цивільного захисту Миколаївської області на 2019 рік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 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до 05 числа 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о 20 січня 2020 рок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06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9.02.2019 №42-р «Про затвердження заходів на 2019 рік щодо реалізації Стратегії комунікації у сфері європейської інтеграції на 2018-2021 роки у Миколаївській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15 числа останнього місяця за звітним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07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5.03.2019 №84-р «Про затвердження плану заходів на 2019 рік з реалізації Стратегії комунікації у сфері європейської інтеграції на 2018-2021 роки у Миколаївській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15 числа останнього місяця за звітним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08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4.04.2019 №106-р «Про заходи щодо підготовки до літного туристичного сезону 2019 року в Миколаївській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 до 0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09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7.04.2019 №126-р «Про заходи з підготовки об’єктів теплопостачання і тепло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споживання до роботи в опалювальному сезоні 2019/2020 р.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Щомісяця  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до 05 та 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25  числа 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Відділ містобудування, архітектури, житлово-комунального господарства,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110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2.05.2019 №141-р «Про затвердження плану заходів на 2019 рік з реалізації в Миколаївській області Стратегії подолання бідно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05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11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11.05.2019 №148-р «Про порядок забезпечення оприлюднення на </w:t>
            </w:r>
            <w:r w:rsidRPr="00970832">
              <w:rPr>
                <w:sz w:val="28"/>
                <w:szCs w:val="28"/>
                <w:lang w:val="en-US" w:eastAsia="ru-RU"/>
              </w:rPr>
              <w:t>Smart</w:t>
            </w:r>
            <w:r w:rsidRPr="00970832">
              <w:rPr>
                <w:sz w:val="28"/>
                <w:szCs w:val="28"/>
                <w:lang w:val="uk-UA" w:eastAsia="ru-RU"/>
              </w:rPr>
              <w:t>порталі – єдиному інформаційному просторі органів виконавчої влади в Миколаївській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05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112) 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облдержадміністрації від 02.07.2019 №255-р «Про затвердження переліку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мікропроектів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місцевого розвитку та розподіл субвенції з обласного бюджету на їх реалізацію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10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, фінансове управлі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13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4.08.2019 №394-р «Про внесення змін до обсягів міжбюджетних трансфертів у 2019 роц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до 03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Фінансове управління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14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5.08.2019 №396-р «Про оприлюднення публічної інформації у формі відкритих даних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15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8.10.2019 №475-р «Про заходи щодо організації та проведення Дня Святого Миколая, новорічних і різдвяних свят для дітей Миколаївської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До 15 січня 2020 рок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, фінансове управлі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116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06.11.2019 №501-р «Про перерозподіл видатків обласного бюджету у 2019 роц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до 03 числа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Фінансове  управлі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17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28.11.2019 №547-р «Про затвердження плану заходів щодо забезпечення якісного та раціонального харчування в закладах дошкільної та загальної середньої  освіти Миколаївської област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 до 5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18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0.12.2019 №560-р «Про затвердження переліку проектів Перспективного плану розвитку Миколаївської області на 2019 – 2021 роки та розподіл субвенції з обласного бюджету на їх реалізацію у 2019 році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до 10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19)</w:t>
            </w:r>
          </w:p>
        </w:tc>
        <w:tc>
          <w:tcPr>
            <w:tcW w:w="5891" w:type="dxa"/>
            <w:gridSpan w:val="4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облдержадміністрації від 18.12.2019 №580-р «Про внесення змін до обсягу міжбюджетних трансфертів»</w:t>
            </w:r>
          </w:p>
        </w:tc>
        <w:tc>
          <w:tcPr>
            <w:tcW w:w="1860" w:type="dxa"/>
            <w:gridSpan w:val="3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До 10 січн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Фінансове  управлі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обл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4459" w:type="dxa"/>
            <w:gridSpan w:val="10"/>
          </w:tcPr>
          <w:p w:rsidR="00970832" w:rsidRPr="00970832" w:rsidRDefault="00970832" w:rsidP="00970832">
            <w:pPr>
              <w:widowControl w:val="0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sz w:val="28"/>
                <w:szCs w:val="28"/>
                <w:lang w:val="uk-UA" w:eastAsia="ru-RU"/>
              </w:rPr>
              <w:t>Здійснення контролю за виконанням актів центральних органів виконавчої влади та програмних документів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Районн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рограм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а </w:t>
            </w:r>
            <w:r w:rsidRPr="00970832">
              <w:rPr>
                <w:sz w:val="28"/>
                <w:szCs w:val="28"/>
                <w:lang w:eastAsia="ru-RU"/>
              </w:rPr>
              <w:t xml:space="preserve">«Молодь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ервомайшин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>» на 2016-2020 рок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айонн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Цільов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рограм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оборонив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ервомайськомурайоні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на 201</w:t>
            </w:r>
            <w:r w:rsidRPr="00970832">
              <w:rPr>
                <w:sz w:val="28"/>
                <w:szCs w:val="28"/>
                <w:lang w:val="uk-UA" w:eastAsia="ru-RU"/>
              </w:rPr>
              <w:t>9</w:t>
            </w:r>
            <w:r w:rsidRPr="00970832">
              <w:rPr>
                <w:sz w:val="28"/>
                <w:szCs w:val="28"/>
                <w:lang w:eastAsia="ru-RU"/>
              </w:rPr>
              <w:t>-20</w:t>
            </w:r>
            <w:r w:rsidRPr="00970832">
              <w:rPr>
                <w:sz w:val="28"/>
                <w:szCs w:val="28"/>
                <w:lang w:val="uk-UA" w:eastAsia="ru-RU"/>
              </w:rPr>
              <w:t>20</w:t>
            </w:r>
            <w:r w:rsidRPr="00970832">
              <w:rPr>
                <w:sz w:val="28"/>
                <w:szCs w:val="28"/>
                <w:lang w:eastAsia="ru-RU"/>
              </w:rPr>
              <w:t xml:space="preserve"> рок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взаємодії з правоохоронними органами, оборонної та мобілізаційної роботи апарату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мплексна програма профілактики злочинності та вдосконалення системи захисту конституційних прав і свобод громадян в Первомайському районі на 2017-2021 рок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лужба у справах діте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Про затвердження районної Програми </w:t>
            </w:r>
            <w:r w:rsidRPr="00970832">
              <w:rPr>
                <w:kern w:val="28"/>
                <w:sz w:val="28"/>
                <w:szCs w:val="28"/>
                <w:lang w:val="uk-UA" w:eastAsia="ru-RU"/>
              </w:rPr>
              <w:lastRenderedPageBreak/>
              <w:t>збереження архівних фондів на 2019-2023 рок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Протягом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Об’єднаний трудовий архів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сільських та селищної рад Первомайського району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5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грама економічного і соціального розвитку Первомайського району на 2020 рік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грама розвитку малого і середнього підприємництва у Первомайському районна 2019 – 2020 рок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грама «</w:t>
            </w:r>
            <w:proofErr w:type="spellStart"/>
            <w:r w:rsidRPr="00970832">
              <w:rPr>
                <w:kern w:val="28"/>
                <w:sz w:val="28"/>
                <w:szCs w:val="28"/>
                <w:lang w:val="uk-UA" w:eastAsia="ru-RU"/>
              </w:rPr>
              <w:t>Первомайщина</w:t>
            </w:r>
            <w:proofErr w:type="spellEnd"/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 спортивна» на 2019 – 2023 роки 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spacing w:line="317" w:lineRule="exact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айонн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рограм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розвитку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освіти</w:t>
            </w:r>
            <w:proofErr w:type="spellEnd"/>
          </w:p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9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айонна програма патріотичного  виховання населення в Первомайському районі на 2016-2020 рок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0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внесеннязмін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та продовження строку дії на період до 2019 року включно</w:t>
            </w:r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r w:rsidRPr="00970832">
              <w:rPr>
                <w:sz w:val="28"/>
                <w:szCs w:val="28"/>
                <w:lang w:val="uk-UA" w:eastAsia="ru-RU"/>
              </w:rPr>
              <w:t>районної</w:t>
            </w:r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r w:rsidRPr="00970832">
              <w:rPr>
                <w:sz w:val="28"/>
                <w:szCs w:val="28"/>
                <w:lang w:val="uk-UA" w:eastAsia="ru-RU"/>
              </w:rPr>
              <w:t>Цільової</w:t>
            </w:r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r w:rsidRPr="00970832">
              <w:rPr>
                <w:sz w:val="28"/>
                <w:szCs w:val="28"/>
                <w:lang w:val="uk-UA" w:eastAsia="ru-RU"/>
              </w:rPr>
              <w:t>соціальної</w:t>
            </w:r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r w:rsidRPr="00970832">
              <w:rPr>
                <w:sz w:val="28"/>
                <w:szCs w:val="28"/>
                <w:lang w:val="uk-UA" w:eastAsia="ru-RU"/>
              </w:rPr>
              <w:t>програми</w:t>
            </w:r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r w:rsidRPr="00970832">
              <w:rPr>
                <w:sz w:val="28"/>
                <w:szCs w:val="28"/>
                <w:lang w:val="uk-UA" w:eastAsia="ru-RU"/>
              </w:rPr>
              <w:t xml:space="preserve">протидії ВІЛ-інфекції/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СНІДу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на 2015-2018 роки.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Центральна районна лікарня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1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Програма розвитку закладів охорони здоров’я Первомайського району з надання первинної та вторинної медичної допомоги на 2018 – 2020 роки 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ервомайський районний центр надання первинної медико-санітарної допомоги Первомайської районної ради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2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айонна цільова  соціальна програма протидії захворюванню на туберкульоз на 2018-2020 рок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ервомайська центральна районна лікарня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3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jc w:val="both"/>
              <w:outlineLv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айонна програм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боротьб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онкологічним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lastRenderedPageBreak/>
              <w:t>захворюванням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на 2018 – 2020 роки</w:t>
            </w:r>
          </w:p>
          <w:p w:rsidR="00970832" w:rsidRPr="00970832" w:rsidRDefault="00970832" w:rsidP="00970832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Протягом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Первомайська центральна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районна лікарня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14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spacing w:line="317" w:lineRule="exact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Районн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Цільова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соціальна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рограма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розвитку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освіт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ервомайського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району на 2018-2020 роки</w:t>
            </w:r>
          </w:p>
          <w:p w:rsidR="00970832" w:rsidRPr="00970832" w:rsidRDefault="00970832" w:rsidP="00970832">
            <w:pPr>
              <w:jc w:val="both"/>
              <w:outlineLvl w:val="0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5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shd w:val="clear" w:color="auto" w:fill="FFFFFF"/>
              <w:ind w:right="-5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мплексна програма соціального захисту населення «Турбота» по Первомайському району на 2018-2020 роки.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 райдержадміністрації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6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айонна  програма «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Безбар’єрна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Первомайщина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>» на 2018-2020 роки.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 райдержадміністрації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7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грама зайнятості населення Первомайського району на 2018-2020 рок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8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970832">
              <w:rPr>
                <w:bCs/>
                <w:sz w:val="28"/>
                <w:szCs w:val="28"/>
                <w:lang w:val="uk-UA" w:eastAsia="ru-RU"/>
              </w:rPr>
              <w:t xml:space="preserve">Районна комплексна програма увічнення пам’яті учасників антитерористичної операції, жертв </w:t>
            </w:r>
            <w:proofErr w:type="spellStart"/>
            <w:r w:rsidRPr="00970832">
              <w:rPr>
                <w:bCs/>
                <w:sz w:val="28"/>
                <w:szCs w:val="28"/>
                <w:lang w:val="uk-UA" w:eastAsia="ru-RU"/>
              </w:rPr>
              <w:t>воєні</w:t>
            </w:r>
            <w:proofErr w:type="spellEnd"/>
            <w:r w:rsidRPr="00970832">
              <w:rPr>
                <w:bCs/>
                <w:sz w:val="28"/>
                <w:szCs w:val="28"/>
                <w:lang w:val="uk-UA" w:eastAsia="ru-RU"/>
              </w:rPr>
              <w:t xml:space="preserve"> політичних репресій та соціальної підтримки сімей загиблих  і поранених учасників АТО в Первомайському </w:t>
            </w:r>
            <w:proofErr w:type="spellStart"/>
            <w:r w:rsidRPr="00970832">
              <w:rPr>
                <w:bCs/>
                <w:sz w:val="28"/>
                <w:szCs w:val="28"/>
                <w:lang w:val="uk-UA" w:eastAsia="ru-RU"/>
              </w:rPr>
              <w:t>районіна</w:t>
            </w:r>
            <w:proofErr w:type="spellEnd"/>
            <w:r w:rsidRPr="00970832">
              <w:rPr>
                <w:bCs/>
                <w:sz w:val="28"/>
                <w:szCs w:val="28"/>
                <w:lang w:val="uk-UA" w:eastAsia="ru-RU"/>
              </w:rPr>
              <w:t xml:space="preserve"> 2018-2020 рок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інформаційної діяльності, комунікацій з громадськістю та організаційної роботи апарат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9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айонна цільова програм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захисту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населення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територій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від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надзвичайних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ситуацій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техногенного та природного характеру</w:t>
            </w:r>
            <w:r w:rsidRPr="00970832">
              <w:rPr>
                <w:sz w:val="28"/>
                <w:szCs w:val="28"/>
                <w:lang w:val="uk-UA" w:eastAsia="ru-RU"/>
              </w:rPr>
              <w:t xml:space="preserve"> на  2018 – 2020 роки 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1012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20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Програм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розвитку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культур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</w:t>
            </w:r>
            <w:r w:rsidRPr="00970832">
              <w:rPr>
                <w:sz w:val="28"/>
                <w:szCs w:val="28"/>
                <w:lang w:val="uk-UA" w:eastAsia="ru-RU"/>
              </w:rPr>
              <w:t xml:space="preserve">в Первомайському районі </w:t>
            </w:r>
            <w:r w:rsidRPr="00970832">
              <w:rPr>
                <w:sz w:val="28"/>
                <w:szCs w:val="28"/>
                <w:lang w:eastAsia="ru-RU"/>
              </w:rPr>
              <w:t xml:space="preserve"> на 2018</w:t>
            </w:r>
            <w:r w:rsidRPr="00970832">
              <w:rPr>
                <w:sz w:val="28"/>
                <w:szCs w:val="28"/>
                <w:lang w:val="uk-UA" w:eastAsia="ru-RU"/>
              </w:rPr>
              <w:t>-2020</w:t>
            </w:r>
            <w:r w:rsidRPr="00970832">
              <w:rPr>
                <w:sz w:val="28"/>
                <w:szCs w:val="28"/>
                <w:lang w:eastAsia="ru-RU"/>
              </w:rPr>
              <w:t xml:space="preserve"> роки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1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айонна програма  підтримки засобів масової інформації та забезпечення відкритості органів державної влади та органів місцевого самоврядування на 2018-2020 роки.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shd w:val="clear" w:color="auto" w:fill="FFFFFF"/>
              <w:ind w:right="-981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КП «Редакція  газети </w:t>
            </w:r>
          </w:p>
          <w:p w:rsidR="00970832" w:rsidRPr="00970832" w:rsidRDefault="00970832" w:rsidP="00970832">
            <w:pPr>
              <w:shd w:val="clear" w:color="auto" w:fill="FFFFFF"/>
              <w:ind w:right="-981"/>
              <w:jc w:val="both"/>
              <w:rPr>
                <w:i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«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Прибузький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 вісник»»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2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айонна програма «Питна вода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Первомайщини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>» на період до 2020 року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>веб-сайт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3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грама сприяння розвитку громадянського суспільства у Первомайському районі на 2018-2020 рок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інформаційної діяльності, комунікацій з громадськістю та організаційної роботи апарат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4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айонна програма запобігання і лікування серцево-судинних та судинно-мозкових захворювань на 2018-2020 рок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ервомайська центральна районна лікарня 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851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5)</w:t>
            </w:r>
          </w:p>
        </w:tc>
        <w:tc>
          <w:tcPr>
            <w:tcW w:w="5771" w:type="dxa"/>
            <w:gridSpan w:val="3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Районн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рограм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розвитку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закладів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охорони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здоров’я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ервомайського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району з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надання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ервинної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вторинної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допомог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на 2018-2020 рок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ервомайський районний центр надання первинної медико-санітарної допомоги Первомайської районної ради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</w:p>
        </w:tc>
      </w:tr>
      <w:tr w:rsidR="00970832" w:rsidRPr="00970832" w:rsidTr="00C90613">
        <w:trPr>
          <w:trHeight w:val="240"/>
        </w:trPr>
        <w:tc>
          <w:tcPr>
            <w:tcW w:w="15310" w:type="dxa"/>
            <w:gridSpan w:val="11"/>
          </w:tcPr>
          <w:p w:rsidR="00970832" w:rsidRPr="00970832" w:rsidRDefault="00970832" w:rsidP="00970832">
            <w:pPr>
              <w:widowControl w:val="0"/>
              <w:jc w:val="center"/>
              <w:rPr>
                <w:b/>
                <w:color w:val="FF0000"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color w:val="FF0000"/>
                <w:sz w:val="28"/>
                <w:szCs w:val="28"/>
                <w:lang w:val="uk-UA" w:eastAsia="ru-RU"/>
              </w:rPr>
              <w:t>6.        Здійснення контролю за виконанням розпоряджень та доручень голови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Розпорядження голови райдержадміністрації від 05.03.2008 №72-р «Про забезпечення виконання Указу Президента України від 07.02.2008 №109/2008 «Про першочергові заходи щодо забезпечення реалізації та гарантування конституційного права на </w:t>
            </w:r>
            <w:r w:rsidRPr="00970832">
              <w:rPr>
                <w:kern w:val="28"/>
                <w:sz w:val="28"/>
                <w:szCs w:val="28"/>
                <w:lang w:val="uk-UA" w:eastAsia="ru-RU"/>
              </w:rPr>
              <w:lastRenderedPageBreak/>
              <w:t>звернення до органів державної влади та органів місцевого самоврядування» в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Щомісяця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діловодства апарату райдержадміністрації 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труктурні підрозділи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райдержадміністрації від 09.07.2008 №234-р «Про вдосконалення порядку роботи з матеріальними носіями конфіденційної інформації, що є власністю держави, в райдержадміністрації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Не потребує інформування громадськості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райдержадміністрації від 02.11.2009 №331-р «Про забезпечення виконання в Первомайському районі Указу Президента України від 12.01.2009 №6/2009 «Про деякі невідкладні заходи щодо підтримки культури і духовності в Украї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кварталу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райдержадміністрації від 23.03.2011 №126-р «Про забезпечення контролю за здійсненням органами місцевого самоврядування делегованих повноважень органів виконавчої влади та затвердження Порядку, періодичності і термінів проведення перевірок здійснення виконавчими органами селищної, сільських рад делегованих повноважень органів виконавчої влад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Юридичний сектор апарат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Не публікується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райдержадміністрації від 29.04.2011 №191-р «Про затвердження заходів щодо забезпечення виконання вимог Закону України «Про засади державної регуляторної політики у сфері господарської діяльності» на території Первомайського району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райдержадміністрації від  22.06.2011 №268-р    «Про забезпечення виконання Закону України «Про доступ до публічної інформації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Розпорядження голови райдержадміністрації від  29.06.2011 №273-р    «Про забезпечення </w:t>
            </w:r>
            <w:r w:rsidRPr="00970832">
              <w:rPr>
                <w:kern w:val="28"/>
                <w:sz w:val="28"/>
                <w:szCs w:val="28"/>
                <w:lang w:val="uk-UA" w:eastAsia="ru-RU"/>
              </w:rPr>
              <w:lastRenderedPageBreak/>
              <w:t>реалізації права на доступ до публічної інформації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lastRenderedPageBreak/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8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райдержадміністрації від 27.07.2011 №318-р «Про заходи щодо розв’язання актуальних проблем з обмеженими фізичними можливостями в Первомайському районі».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9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райдержадміністрації від  10.11.2011 №480-р    «Про затвердження Переліку відомостей, що становлять службову інформацію та яким може надаватись гриф обмеження доступу «Для службового користування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0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райдержадміністрації від  10.11.2011 №482-р    «Про організацію надання безоплатної первинної правової допомог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Юридичний сектор апарат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райдержадміністрації від  01.02.2013 №16-р    «Про план заходів правової освіти громадян щодо популяризації серед населення участі громадян у діяльності інститутів громадянського суспільства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Розпорядження голови райдержадміністрації від  01.03.2013 №41-р    «Про затвердження заходів щодо виконання 2013 року в Первомайському районі Указу Президента України від 22.10.2012 №609/2012 «Про Національну стратегію профілактики соціального сирітства на період до 2020 рок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3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Розпорядження голови райдержадміністрації від  02.07.2013 №132-р    «Про забезпечення виконання Указу Президента від 23.04.2013 №229/2013 «Про План заходів щодо реалізації у 2013 році положень Стратегії державної кадрової політики на 2012 – 2020 </w:t>
            </w:r>
            <w:r w:rsidRPr="00970832">
              <w:rPr>
                <w:kern w:val="28"/>
                <w:sz w:val="28"/>
                <w:szCs w:val="28"/>
                <w:lang w:val="uk-UA" w:eastAsia="ru-RU"/>
              </w:rPr>
              <w:lastRenderedPageBreak/>
              <w:t>рок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lastRenderedPageBreak/>
              <w:t>Щокварталу до 15 числа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1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Розпорядження голови райдержадміністрації </w:t>
            </w:r>
            <w:r w:rsidRPr="00970832">
              <w:rPr>
                <w:sz w:val="28"/>
                <w:szCs w:val="28"/>
                <w:lang w:val="uk-UA" w:eastAsia="ru-RU"/>
              </w:rPr>
              <w:t>від 27.09.2013 №226-р «Про надання інформації про вжиття та результати роботи у сфері запобігання та протидії корупції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 xml:space="preserve">до 15 числ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останнього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місяця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взаємодії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равоохоронним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органами,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оборонної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 т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мобілізаційної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роботи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апарат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5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Розпорядження голови райдержадміністрації </w:t>
            </w:r>
            <w:r w:rsidRPr="00970832">
              <w:rPr>
                <w:sz w:val="28"/>
                <w:szCs w:val="28"/>
                <w:lang w:val="uk-UA" w:eastAsia="ru-RU"/>
              </w:rPr>
              <w:t>від 14.10.2013 №304-р «Про вжиття невідкладних заходів з ліквідації заборгованості із виплати заробітної плат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 xml:space="preserve">9 та 24 числ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щомісяця</w:t>
            </w:r>
            <w:proofErr w:type="spellEnd"/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соціального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захисту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населення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6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Розпорядження голови райдержадміністрації </w:t>
            </w:r>
            <w:r w:rsidRPr="00970832">
              <w:rPr>
                <w:sz w:val="28"/>
                <w:szCs w:val="28"/>
                <w:lang w:val="uk-UA" w:eastAsia="ru-RU"/>
              </w:rPr>
              <w:t>від 10.02.2014 №31-р «Про забезпечення виконання розпорядження Кабінету Міністрів України від 09.10.2013 №1000-р «Про затвердження плану заходів щодо оформлення і видачі паспорта громадянина України та реєстрації місця проживання/перебування фізичних осіб в Украї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Щомісяця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до 01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в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заємодії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равоохоронним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органами,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оборонної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 т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мобілізаційної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роботи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7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Розпорядження голови райдержадміністрації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від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14.03.</w:t>
            </w:r>
            <w:r w:rsidRPr="00970832">
              <w:rPr>
                <w:sz w:val="28"/>
                <w:szCs w:val="28"/>
                <w:lang w:val="uk-UA" w:eastAsia="ru-RU"/>
              </w:rPr>
              <w:t>20</w:t>
            </w:r>
            <w:r w:rsidRPr="00970832">
              <w:rPr>
                <w:sz w:val="28"/>
                <w:szCs w:val="28"/>
                <w:lang w:eastAsia="ru-RU"/>
              </w:rPr>
              <w:t>14</w:t>
            </w:r>
            <w:r w:rsidRPr="00970832">
              <w:rPr>
                <w:sz w:val="28"/>
                <w:szCs w:val="28"/>
                <w:lang w:val="uk-UA" w:eastAsia="ru-RU"/>
              </w:rPr>
              <w:t xml:space="preserve"> №</w:t>
            </w:r>
            <w:r w:rsidRPr="00970832">
              <w:rPr>
                <w:sz w:val="28"/>
                <w:szCs w:val="28"/>
                <w:lang w:eastAsia="ru-RU"/>
              </w:rPr>
              <w:t>65-р</w:t>
            </w:r>
            <w:r w:rsidRPr="00970832">
              <w:rPr>
                <w:sz w:val="28"/>
                <w:szCs w:val="28"/>
                <w:lang w:val="uk-UA" w:eastAsia="ru-RU"/>
              </w:rPr>
              <w:t xml:space="preserve"> «</w:t>
            </w:r>
            <w:r w:rsidRPr="00970832">
              <w:rPr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контролю з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використанням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корисних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копалин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охороною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надр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ервомайському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районі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Щокварталу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до 05</w:t>
            </w:r>
          </w:p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7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8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Розпорядження голови райдержадміністрації </w:t>
            </w:r>
            <w:r w:rsidRPr="00970832">
              <w:rPr>
                <w:sz w:val="28"/>
                <w:szCs w:val="28"/>
                <w:lang w:val="uk-UA" w:eastAsia="ru-RU"/>
              </w:rPr>
              <w:t>від 18.03.2014 №67-р «Про внесення змін до розпорядження голови райдержадміністрації від 10.02.2014 №31 "Про забезпечення виконання розпорядження Кабінету Міністрів України від 09.10.2013 №100-р «Про затвердження плану заходів щодо оформлення і видачі паспорта громадянина України та реєстрації місця проживання/перебування фізичних осіб в Украї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 Щомісяця до 01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 взаємодії з правоохоронними органами, оборонної  та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мобіл</w:t>
            </w:r>
            <w:r w:rsidRPr="00970832">
              <w:rPr>
                <w:sz w:val="28"/>
                <w:szCs w:val="28"/>
                <w:lang w:eastAsia="ru-RU"/>
              </w:rPr>
              <w:t>ізаційноїроботи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19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24.03.2015 №62-р</w:t>
            </w:r>
            <w:r w:rsidRPr="00970832">
              <w:rPr>
                <w:b/>
                <w:sz w:val="28"/>
                <w:szCs w:val="28"/>
                <w:lang w:val="uk-UA" w:eastAsia="ru-RU"/>
              </w:rPr>
              <w:t xml:space="preserve"> «</w:t>
            </w:r>
            <w:r w:rsidRPr="00970832">
              <w:rPr>
                <w:sz w:val="28"/>
                <w:szCs w:val="28"/>
                <w:lang w:val="uk-UA" w:eastAsia="ru-RU"/>
              </w:rPr>
              <w:t>Про затвердження Плану заходів щодо стабілізації цінової ситуації на споживчому ринку Первомайського район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тижнево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0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1.07.2015 №155-р «Про створення громадської ради для вирішення актуальних питань ветеранів та учасників анти терористичної операції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Щомісяця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до 05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райдержадміністрації від 08.07.2015 №162-р «Про заходи щодо допомоги, реабілітації та адаптації демобілізованих військовослужбовців АТО в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Первомайскому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Щокварталу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до 05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, 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21.07.2015 №176-р «Про забезпечення виконання а Первомайському районі Закону України від 09.04.2015 №317-</w:t>
            </w:r>
            <w:r w:rsidRPr="00970832">
              <w:rPr>
                <w:sz w:val="28"/>
                <w:szCs w:val="28"/>
                <w:lang w:val="en-US" w:eastAsia="ru-RU"/>
              </w:rPr>
              <w:t>VIII</w:t>
            </w:r>
            <w:r w:rsidRPr="00970832">
              <w:rPr>
                <w:sz w:val="28"/>
                <w:szCs w:val="28"/>
                <w:lang w:val="uk-UA" w:eastAsia="ru-RU"/>
              </w:rPr>
              <w:t xml:space="preserve"> «Про засудження комуністичного та націонал-соціалістичного (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нациського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>) тоталітарних режимів в України та заборону пропаганди їхньої символік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Щомісяця до25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3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23.03.2016 №63-р «Про заходи з реформування і розвитку житлово-комунального господарства    Первомайського району Миколаївської області до 2020 рок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райдержадміністрації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від 24.05.2016 №124-р «Про забезпечення виконання постанови Кабінету Міністрів України від 24.02.16 №111 «Про затвердження державної цільової соціальної програми протидії торгівлі людьми на період до 2020 року в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захисту населення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lastRenderedPageBreak/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25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2.01.2017 №13-р«Про організацію радіаційного і хімічного спостереження на території Первомайського район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6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3.01.2017 №14-р «Про організацію роботи з питань охорони праці в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взаємодії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равоохоронним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органами,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оборонної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 т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мобілізаційноїроботи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7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6.01.2017 №17-р «Про організацію та ведення військового обліку військовозобов’язаних і призовників га території  Первомайського район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взаємодії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равоохоронним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органами,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оборонної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 т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мобілізаційноїроботи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8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5.02.2017 №59-р «Про утворення міжвідомчої робочої групи з питання забезпечення реалізації рішень Уряду, спрямованих на підвищення рівня оплати праці та дотримання норм законодавства в частині мінімальної заробітної плат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9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райдержадміністрації від 16.03.2017 №91-р «Про організацію з ліквідації наслідків надзвичайних ситуацій техногенного та природного характеру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місцевого рівня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містобудування, архітектури, житлово-комунального господарства, розвитку інфраструктури та з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30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5.06.2017 №168-р «Про створення районної інвентаризаційної комісії для виявлення фактів незаконного обробітку земель сільськогосподарського призначення державної форми власності у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6.07.2017 №198-р «Про внесення змін до розпорядження голови Первомайської райдержадміністрації від 06.06.2017 №168-р «Про створення районної інвентаризаційної комісії для виявлення фактів незаконного обробітку земель сільськогосподарського призначення державної форми власності у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21.07.2017 №213-р «Про створення комісії з визначення збитків власникам землі та землекористувачам в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3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7.09.2017 №263-р «Про організацію та проведення гарячого харчування в загальноосвітніх навчальних закладах  Первомайського району в 2017/2018 навчальному роц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29.09.2017 №285-р «Про формування проекту районного бюджету на 2018 рік та прогнозу районного бюджету на 2019-2020 рок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Фінансове управлі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5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райдержадміністрації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від 06.10.2017 №297-р «Про затвердження плану заходів щодо реалізації раціонального стратегії з оздоровчої рухової активності в Україні на період до 2025 року «Рухова активність – здоровий спосіб життя – здорова нація» в Первомайському районі на 2018 рік.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освіти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lastRenderedPageBreak/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36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20.10.2017 №313-р « Про утворення штабу із забезпечення безперебійної роботи об’єктів життєдіяльності населення та інфраструктури Первомайського району у осінньо-зимовий період 2017/2018 рок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7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20.10.2017 №314-р «Про створення в Первомайського районі формувань для протидії загрозам зимового періоду та ліквідації наслідків надзвичайних ситуацій, пов’язаних із погіршенням погодним умов в осінньо-зимовий період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8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20.10.2017 №318-р «Про забезпечення виконання постанови Кабінету Міністрів України від 30.09.2015 №755 «Про затвердження Порядку створення та використання матеріальних резервів для запобігання і ліквідації наслідків надзвичайних ситуацій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9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27.10.2017 №331-р «Про основні заходи розвитку туризму в Первомайському районі 2017-2018 рок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0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райдержадміністрації від 07.11.2017 №345-р «Про внесення змін до розпорядження голови Первомайської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райдержадміністрації від 11.07.2012  №357-р «Про створення районної комісії по вирішенню питання щодо надання фінансової підтримки суб’єктам господарювання, які займаються виноградарством та садівництвом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Щокварталу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агропромислового розвитку 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4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райдержадміністрації від 30.11.2017 №372-р «Про затвердження Плану заходів щодо реалізації Стратегії забезпечення сталої відповіді на епідемії туберкульозу, в тому числі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хіміорезистентного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та ВІЛ-інфекції/СНІДУ на період до 2020 року в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кварталу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мунальне некомерційне підприємство «Первомайська центральна районна лікарня» Первомайської районної ради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8.12.2017 №385-р «Про затвердження плану заходів з реалізації Концепції розвитку сільських територій у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3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3.12.2017 №395-р «Про затвердження плану заходів з реалізації І етапу у 2017-2018 роках «Національної стратегії реформування системи інституційного догляду та виховання дітей на 2017-2026 роки в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лужба у справах дітей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4.12.2017 №396-р «Про охорону життя людей на водних об’єктах Первомайського район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5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райдержадміністрації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від 12.01.2018 №4-р «Про внесення змін до розпорядження голови Первомайської райдержадміністрації від 13.04.2016 №84-р «Про Первомайську районну комісію з питань відновлення платоспроможності підприємств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захисту населе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lastRenderedPageBreak/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46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2.01.2018 №5-р «Про схвалення проекту Комплексної програми захисту прав дітей Первомайського району «Дитинство» на 2018-2020 рок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лужба у справах діте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7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8.01.2018 №9-р «Про стан військового обліку на території Первомайського району за 2017 рік та завдання у сфері військового обліку на 2018 рік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взаємодії з правоохоронними органами, оборонної та мобілізаційної роботи апарату  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8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9.01.2018 №10-р «Про створення координаційної ради Первомайської районної державної адміністрації Миколаївської області з розгляду та аналізу проектів бюджету та Програм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Юридичний сектор апарату   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9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1.03.2018 №51-р «Про затвердження плану заходів щодо реалізації на території Первомайського району Миколаївської області право просвітницького проекту «Я маю право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Юридичний сектор апарату  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0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2.03.2018 №52-р «Про заходи щодо підготовки та пропуску льодоходу, повені і паводків на території   Первомайського район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райдержадміністрації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від 06.03.2018 №61-р «Про підготовку та проведення у 2018 році технічної інвентаризації захисних споруд цивільного захист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Протягом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Відділ містобудування,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lastRenderedPageBreak/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5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6.03.2018 №62-р «Про організацію проведення райдержадміністрацією державних та інших свят, пам’ятних дат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3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9.03.2018 №75-р «Про затвердження плану заходів щодо реалізації Концепції вдосконалення інформування громадськості з питань євроатлантичної інтеграції України на 2018 рік у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4.04.2018 №96-р «Про внесення змін до розпорядження голови райдержадміністрації від 04.03.2015 №48-р «Про заходи щодо наповнення місцевих бюджетів Первомайського району, вишукання додаткових джерел надходжень, економного використання бюджетних коштів та посилення фінансово-бюджетної дисциплін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Фінансове управління   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5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0.05.2018 №136-р «Про заходи з підготовки об’єктів теплопостачання і тепло споживання до роботи в опалювальному сезоні 2018/2019 років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6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райдержадміністрації від 10.05.2018 №137-р «Про затвердження на 2018 – 2022 роки плану заходів та оптимізації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надання соціальних послуг відповідно до виявлених потреб населення в рамках реформування системи соціальних послуг у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  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57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22.05.2018 №148-р «Про затвердження плану заходів на 2018 рік з реалізації у Первомайському районі Стратегії подолання бідност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  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8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3.06.2018 №174-р «Про затвердження плану заходів на 2018 рік щодо реалізації в Первомайському районі Стратегії комунікацій у сфері євроатлантичної інтеграції 2018 – 2021 рок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торгівлі, туризму, культури, молоді та спорту райдержадміністрації, 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9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5.06.2018 №185-р «Про затвердження Інструкції з діловодства у Первомайській    районній державній адміністрації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0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23.06.2018 №188-р «Про утворення міжвідомчої координаційної групи з питань попередження опікового травматизму у дітей при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лужба у справах дітей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27.06.2018 №200-р «Про внесення змін до розпорядження голови райдержадміністрації від 17.09.2013 №217-р «Про утворення комісії по проведенню експертної оцінки колективних договорів, територіальних угод, що надходять на повідомну реєстрацію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райдержадміністрації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від 27.06.2018 №201-р «Про внесення змін до розпорядження голови райдержадміністрації від 11.10.2013 №239-р «Про утворення районного координаційного комітету сприяння зайнятості населення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Протягом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Управління соціального 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захисту населення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lastRenderedPageBreak/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63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27.06.2018 №202-р «Про внесення змін до розпорядження голови райдержадміністрації від 07.04.2015 №82-р «Про утворення районної робочої групи з питань легалізації виплати заробітної плати і зайнятості населення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27.06.2018 №203-р «Про внесення змін до розпорядження голови райдержадміністрації від 14.04.2014 №93-р «Про утворення спеціальної районної комісії для вжиття заходів щодо запобігання різкому зростанню безробіття під час масового вивільнення працівників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5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3.07.2018 №207-р «Про затвердження плану заходів щодо підтримки розвитку системи спортивної реабілітації в Первомайському районі учасників бойових дій, які брали участь в АТО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  райдержадміністрації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освіти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6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8.07.2018  №217-р «Про створення комісії з вивчення обставин та правомірності постановки на облік захисних споруд цивільного захисту на території Первомайського район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7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райдержадміністрації від 08.08.2018 №232-р «Про оптимізацію ліжкового фонду у Первомайській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центральній районній лікар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Комунальне некомерційне підприємство «Первомайська центральна районна лікарня»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Первомайської районної ради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68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1.09.2018 №253-р «Про утворення координаційної ради з питань безпеки дорожнього руху при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освіти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9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4.09.2018 №258-р «Про внесення змін до розпорядження голови райдержадміністрації від 13.01.2017 №14-р«Про організацію роботи з питань охорони праці в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взаємодії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равоохоронними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органами,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оборонної</w:t>
            </w:r>
            <w:proofErr w:type="spellEnd"/>
            <w:r w:rsidRPr="00970832">
              <w:rPr>
                <w:sz w:val="28"/>
                <w:szCs w:val="28"/>
                <w:lang w:eastAsia="ru-RU"/>
              </w:rPr>
              <w:t xml:space="preserve">  та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мобілізаційноїроботи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0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8.09.2018 №260-р «Про стан обліку захисних споруд цивільного захисту Первомайського район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освіти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3.10.2018 №260-р «Про створення комісії з визначення збитків власникам землі та землекористувачам в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агропромислового розвитку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9.10.2018 №301-р «Про внесення змін до розпорядження голови Первомайської райдержадміністрації від 25.09.2018 №273-р «Про початок опалювального періоду 2018/2019 року у 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містобудування, архітектури, житлово-комунального господарства, розвитку інфраструктури та з питань надзвичайних ситуацій 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райдержадміністрації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73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30.10.2018 №313-р «Про створення пунктів видачі засобів радіаційного і хімічного захисту на території   Первомайського району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31.10.2018 №314-р «Про затвердження складу районного оперативного штабу з протидії рейдерству в аграрному секторі при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агропромислового розвитку 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5)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3.12.2018 №364-р«Про затвердження складу постійно-діючої комісії з питань розгляду звернень громадян при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та контролю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7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22.02.2019 №29-р «Про затвердження плану заходів з виконання Державної соціальної програми «Національний план дій щодо реалізації конвенції ООН про права дитини» на період до 2021 року в Первомайському районі Миколаївської област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8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8.03.2019 №51-р «Про організацію та проведення чергового призову громадян України на строкову військову службу у квітні – червні 2019 року в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взаємодії з правоохоронними органами, оборонної та мобілізаційної роботи апарату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9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райдержадміністрації від 05.04.2019 №70-р «Про затвердження плану заходів на 2019 рік з реалізації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Стратегії комунікації у сфері Європейської комунікації у сфері Європейської інтеграції на 2018-2021 році у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інформаційної діяльності, комунікацій з громадськістю та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організаційної роботи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80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3.05.2019 №89-р «Про заходи з підготовки об’єктів теплопостачання і тепло споживання до роботи в опалювальному сезоні 2019/2020 роках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1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3.05.2019 №90-р «Про затвердження плану дій Первомайської райдержадміністрації з виконання Національного плану дій з виконання рекомендацій, викладених у заключних зауваженнях комітету ООН з ліквідації дискримінації щодо жінок на період до 2021 роц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2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6.05.2019 №91-р«Про створення комісії щодо перевірки стану готовності закладів освіти в Первомайському районі до нового 2019/2020 навчальному роц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3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4.06.2019 №110-р «Про внесення змін до розпорядження голови райдержадміністрації від 06.06.2017 року «Про створення районної інвентаризаційної комісії для виявлення фактів незаконного обробітку земель сільськогосподарського призначення державної форми власності у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агропромислового розвитку 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4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озпорядження голови райдержадміністрації від 30.08.2019 №167-р «Про організацію та проведення гарячого харчування в закладах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загальної середньої освіти Первомайського району в 2019/2020 навчальному роц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освіти  райдержадміністрації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Фінансове управління  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85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4.09.2019 №168-р «Про схвалення проекту Регіонального стратегічного плану дій з реформування системи інституційного догляду та виховання дітей в Первомайському районі Миколаївської області  на 2019 – 2026 рок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лужба у справах дітей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6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5.09.2019 №171-р «Про затвердження мережі закладів загальної середньої освіти та позашкільних навчальних закладів району на 2019 – 2020 рок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освіти     райдержадміністрації, 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фінансове управлі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7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09.09.2019 №173-р «Про організацію та проведення чергового призову громадян України на строкову військову службу у жовтні-грудні 2019 році у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взаємодії з правоохоронними органами, оборонної та мобілізаційної роботи апарату  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88) 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6.09.2019 №178-р «Про початок опалювального періоду 2019/2020 років у Первомайському район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862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9)</w:t>
            </w:r>
          </w:p>
        </w:tc>
        <w:tc>
          <w:tcPr>
            <w:tcW w:w="576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зпорядження голови райдержадміністрації від 12.12.2019 №255-р «Про схвалення проекту рішення районної ради «Про районний бюджет Первомайського району на 2020 рік та прогнозу районного бюджету Первомайського району на 2021-2022 рок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Фінансове управління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веб-сайт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15310" w:type="dxa"/>
            <w:gridSpan w:val="11"/>
          </w:tcPr>
          <w:p w:rsidR="00970832" w:rsidRPr="00970832" w:rsidRDefault="00970832" w:rsidP="00970832">
            <w:pPr>
              <w:widowControl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sz w:val="28"/>
                <w:szCs w:val="28"/>
                <w:lang w:val="uk-UA" w:eastAsia="ru-RU"/>
              </w:rPr>
              <w:t>ІІ. Проведення нарад, засідань колегії райдержадміністрації, нарад з заступниками голови райдержадміністрації та керівниками структурних підрозділів райдержадміністрації; проведення виїзних особистих прийомів громадян, «прямих ефірів», прес-конференцій з головою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1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ведення засідань колегії райдержадміністрації (відповідно до Регламенту райдержадміністрації)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У разі необхідності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Голова райдержадміністрації, перший заступник,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заступник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голови, керівник апарату райдержадміністрації, керівники структурних підрозділів райдержадміністрації, 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апрошення ЗМІ 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(за необхідністю)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.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ведення нарад з селищним, сільськими головами, заступниками голови та керівниками структурних підрозділів райдержадміністрації, територіальних органів міністерств, інших центральних органів виконавчої влад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В міру  необхідності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Голова райдержадміністрації, перший заступник,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заступник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голови, керівник апарату райдержадміністрації, керівники структурних підрозділів райдержадміністрації, 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апрошення ЗМІ 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(за необхідністю)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ведення галузевих нарад з керівниками управлінь, відділів, інших структурних підрозділів райдерж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Щопонеділка та у разі необхідності,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ерший заступник голови райдержадміністрації, заступник голови райдержадміністрації, керівник апарат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Не публікується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ведення особистих прийомів громадян головою райдержадміністрації, першим заступником, заступниками голови райдержадміністрації, керівником апарату райдержадміністрації; виїзних особистих прийомів громадян головою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райдержадміністрації, першим заступником, заступниками голови облдержадміністрації, керівником апарату райдержадміністрації 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Згідно з затвердженим графіком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Голова райдержадміністрації, перший заступник,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заступник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голови, керівник апарату райдержадміністрації, відділ діловодства апара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345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ind w:right="-2"/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970832">
              <w:rPr>
                <w:bCs/>
                <w:sz w:val="28"/>
                <w:szCs w:val="28"/>
                <w:lang w:val="uk-UA" w:eastAsia="ru-RU"/>
              </w:rPr>
              <w:t>Проведення засідань «круглих столів» та зустрічей з представниками політичних партій, громадських організацій в містах та районах області, зустрічей з представниками релігійних конфесій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ind w:right="-2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970832">
              <w:rPr>
                <w:bCs/>
                <w:sz w:val="28"/>
                <w:szCs w:val="28"/>
                <w:lang w:val="uk-UA" w:eastAsia="ru-RU"/>
              </w:rPr>
              <w:t>Протягом</w:t>
            </w:r>
            <w:r w:rsidRPr="00970832">
              <w:rPr>
                <w:bCs/>
                <w:sz w:val="28"/>
                <w:szCs w:val="28"/>
                <w:lang w:eastAsia="ru-RU"/>
              </w:rPr>
              <w:t xml:space="preserve"> кварталу</w:t>
            </w:r>
          </w:p>
          <w:p w:rsidR="00970832" w:rsidRPr="00970832" w:rsidRDefault="00970832" w:rsidP="00970832">
            <w:pPr>
              <w:ind w:right="-2"/>
              <w:jc w:val="center"/>
              <w:rPr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rFonts w:eastAsia="Calibri"/>
                <w:szCs w:val="28"/>
                <w:lang w:val="uk-UA" w:eastAsia="ru-RU"/>
              </w:rPr>
            </w:pPr>
            <w:r w:rsidRPr="00970832">
              <w:rPr>
                <w:rFonts w:eastAsia="Calibri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345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ind w:right="-2"/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970832">
              <w:rPr>
                <w:bCs/>
                <w:sz w:val="28"/>
                <w:szCs w:val="28"/>
                <w:lang w:val="uk-UA" w:eastAsia="ru-RU"/>
              </w:rPr>
              <w:t>Висвітлення діяльності району на сторінках газети «</w:t>
            </w:r>
            <w:proofErr w:type="spellStart"/>
            <w:r w:rsidRPr="00970832">
              <w:rPr>
                <w:bCs/>
                <w:sz w:val="28"/>
                <w:szCs w:val="28"/>
                <w:lang w:val="uk-UA" w:eastAsia="ru-RU"/>
              </w:rPr>
              <w:t>Прибузький</w:t>
            </w:r>
            <w:proofErr w:type="spellEnd"/>
            <w:r w:rsidRPr="00970832">
              <w:rPr>
                <w:bCs/>
                <w:sz w:val="28"/>
                <w:szCs w:val="28"/>
                <w:lang w:val="uk-UA" w:eastAsia="ru-RU"/>
              </w:rPr>
              <w:t xml:space="preserve"> вісник» та  офіційному сайті райдержадміністрації </w:t>
            </w:r>
          </w:p>
          <w:p w:rsidR="00970832" w:rsidRPr="00970832" w:rsidRDefault="00970832" w:rsidP="00970832">
            <w:pPr>
              <w:ind w:right="-2"/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970832">
              <w:rPr>
                <w:bCs/>
                <w:sz w:val="28"/>
                <w:szCs w:val="28"/>
                <w:lang w:val="uk-UA" w:eastAsia="ru-RU"/>
              </w:rPr>
              <w:t>Привітання мешканців району та міста із знаменними датами.</w:t>
            </w:r>
          </w:p>
          <w:p w:rsidR="00970832" w:rsidRPr="00970832" w:rsidRDefault="00970832" w:rsidP="00970832">
            <w:pPr>
              <w:ind w:right="-2"/>
              <w:jc w:val="both"/>
              <w:rPr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ind w:right="-2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970832">
              <w:rPr>
                <w:bCs/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rFonts w:eastAsia="Calibri"/>
                <w:szCs w:val="28"/>
                <w:lang w:val="uk-UA" w:eastAsia="ru-RU"/>
              </w:rPr>
            </w:pPr>
            <w:r w:rsidRPr="00970832">
              <w:rPr>
                <w:rFonts w:eastAsia="Calibri"/>
                <w:szCs w:val="28"/>
                <w:lang w:val="uk-UA" w:eastAsia="ru-RU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15310" w:type="dxa"/>
            <w:gridSpan w:val="11"/>
          </w:tcPr>
          <w:p w:rsidR="00970832" w:rsidRPr="00970832" w:rsidRDefault="00970832" w:rsidP="00970832">
            <w:pPr>
              <w:widowControl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sz w:val="28"/>
                <w:szCs w:val="28"/>
                <w:lang w:val="uk-UA" w:eastAsia="ru-RU"/>
              </w:rPr>
              <w:t>ІІІ. Орієнтовний перелік питань для розгляду на засіданнях колегії райдержадміністрації, на нарадах з селищним, сільськими головами, на нарадах з заступниками голови райдержадміністрації та керівниками структурних підрозділів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15310" w:type="dxa"/>
            <w:gridSpan w:val="11"/>
          </w:tcPr>
          <w:p w:rsidR="00970832" w:rsidRPr="00970832" w:rsidRDefault="00970832" w:rsidP="00970832">
            <w:pPr>
              <w:widowControl w:val="0"/>
              <w:jc w:val="both"/>
              <w:rPr>
                <w:b/>
                <w:i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i/>
                <w:sz w:val="28"/>
                <w:szCs w:val="28"/>
                <w:lang w:val="uk-UA" w:eastAsia="ru-RU"/>
              </w:rPr>
              <w:t xml:space="preserve">Колегія райдержадміністрації 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70832" w:rsidRPr="00970832" w:rsidTr="00C90613">
        <w:trPr>
          <w:trHeight w:val="240"/>
        </w:trPr>
        <w:tc>
          <w:tcPr>
            <w:tcW w:w="15310" w:type="dxa"/>
            <w:gridSpan w:val="11"/>
          </w:tcPr>
          <w:p w:rsidR="00970832" w:rsidRPr="00970832" w:rsidRDefault="00970832" w:rsidP="00970832">
            <w:pPr>
              <w:widowControl w:val="0"/>
              <w:jc w:val="both"/>
              <w:rPr>
                <w:b/>
                <w:i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i/>
                <w:sz w:val="28"/>
                <w:szCs w:val="28"/>
                <w:lang w:val="uk-UA" w:eastAsia="ru-RU"/>
              </w:rPr>
              <w:t>Нарада з селищним, сільськими головам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 стан виконання бюджету району</w:t>
            </w:r>
          </w:p>
        </w:tc>
        <w:tc>
          <w:tcPr>
            <w:tcW w:w="1924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ічень </w:t>
            </w:r>
          </w:p>
        </w:tc>
        <w:tc>
          <w:tcPr>
            <w:tcW w:w="3836" w:type="dxa"/>
            <w:gridSpan w:val="3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Маренчук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О.Г.- начальник фінансового управлі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 стан виконання місцевих бюджетів району за січень 2020 року</w:t>
            </w:r>
          </w:p>
        </w:tc>
        <w:tc>
          <w:tcPr>
            <w:tcW w:w="1924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</w:tc>
        <w:tc>
          <w:tcPr>
            <w:tcW w:w="3836" w:type="dxa"/>
            <w:gridSpan w:val="3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Маренчук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О.Г.- начальник фінансового управління райдержадміністрації</w:t>
            </w:r>
          </w:p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15310" w:type="dxa"/>
            <w:gridSpan w:val="11"/>
          </w:tcPr>
          <w:p w:rsidR="00970832" w:rsidRPr="00970832" w:rsidRDefault="00970832" w:rsidP="00970832">
            <w:pPr>
              <w:widowControl w:val="0"/>
              <w:jc w:val="both"/>
              <w:rPr>
                <w:b/>
                <w:i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i/>
                <w:sz w:val="28"/>
                <w:szCs w:val="28"/>
                <w:lang w:val="uk-UA" w:eastAsia="ru-RU"/>
              </w:rPr>
              <w:t>Нарада у голови райдержадміністрації з заступниками голови та керівниками структурних підрозділів 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 епідемічний стан на території району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1 січня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Готка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В.В. – головний лікар </w:t>
            </w:r>
            <w:r w:rsidRPr="00970832">
              <w:rPr>
                <w:sz w:val="28"/>
                <w:szCs w:val="28"/>
                <w:lang w:val="uk-UA"/>
              </w:rPr>
              <w:t>Комунального некомерційного підприємства «Первомайська центральна районна лікарня» Первомайської районної ради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 відзначення Дня Соборності і Свободи України в Первомайському районі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1 січня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Тафтай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Н.В. – начальник   відділу інформаційної діяльності, комунікацій з громадськістю та організаційної роботи апарату райдержадміністрації 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 стан проходження опалювального сезону об’єктів соціальної сфери району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7 лютого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Сосіновський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С.Г. – начальник відділу містобудування, архітектури, житлово-комунального господарства, розвитку інфраструктури та з питань надзвичайних ситуацій райдержадміністрації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 стан наповнення бюджету району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6  березня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Маренчук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О.Г.- начальник фінансового управління райдержадміністрації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15310" w:type="dxa"/>
            <w:gridSpan w:val="11"/>
          </w:tcPr>
          <w:p w:rsidR="00970832" w:rsidRPr="00970832" w:rsidRDefault="00970832" w:rsidP="00970832">
            <w:pPr>
              <w:widowControl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sz w:val="28"/>
                <w:szCs w:val="28"/>
                <w:lang w:val="uk-UA" w:eastAsia="ru-RU"/>
              </w:rPr>
              <w:t>І</w:t>
            </w:r>
            <w:r w:rsidRPr="00970832">
              <w:rPr>
                <w:b/>
                <w:sz w:val="28"/>
                <w:szCs w:val="28"/>
                <w:lang w:val="en-US" w:eastAsia="ru-RU"/>
              </w:rPr>
              <w:t>V</w:t>
            </w:r>
            <w:r w:rsidRPr="00970832">
              <w:rPr>
                <w:b/>
                <w:sz w:val="28"/>
                <w:szCs w:val="28"/>
                <w:lang w:val="uk-UA" w:eastAsia="ru-RU"/>
              </w:rPr>
              <w:t>. Організаційне забезпечення проведення свят та відзначення пам’ятних дат із залученням широких верств населення в Первомайському районі</w:t>
            </w:r>
          </w:p>
          <w:p w:rsidR="00970832" w:rsidRPr="00970832" w:rsidRDefault="00970832" w:rsidP="00970832">
            <w:pPr>
              <w:widowControl w:val="0"/>
              <w:jc w:val="center"/>
              <w:rPr>
                <w:b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970832">
              <w:rPr>
                <w:sz w:val="28"/>
                <w:szCs w:val="28"/>
                <w:lang w:eastAsia="ru-RU"/>
              </w:rPr>
              <w:t>Новийрік</w:t>
            </w:r>
            <w:proofErr w:type="spellEnd"/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січня</w:t>
            </w:r>
            <w:proofErr w:type="spellEnd"/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Засоби масової інформ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вятвечір 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6 січн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вято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Різдв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>а</w:t>
            </w:r>
            <w:r w:rsidRPr="00970832">
              <w:rPr>
                <w:sz w:val="28"/>
                <w:szCs w:val="28"/>
                <w:lang w:eastAsia="ru-RU"/>
              </w:rPr>
              <w:t xml:space="preserve"> Христов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ого</w:t>
            </w:r>
            <w:proofErr w:type="spellEnd"/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січня</w:t>
            </w:r>
            <w:proofErr w:type="spellEnd"/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Хрещення</w:t>
            </w:r>
            <w:r w:rsidRPr="00970832">
              <w:rPr>
                <w:sz w:val="28"/>
                <w:szCs w:val="28"/>
                <w:lang w:eastAsia="ru-RU"/>
              </w:rPr>
              <w:t xml:space="preserve"> – свято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Богоявлення</w:t>
            </w:r>
            <w:proofErr w:type="spellEnd"/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 xml:space="preserve">19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січня</w:t>
            </w:r>
            <w:proofErr w:type="spellEnd"/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 економічно-інвестиційного розвитку, торгівлі, туризму, культури, молоді та спорту райдержадміністрації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 xml:space="preserve"> відділ </w:t>
            </w: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інформаційної діяльності та комунікацій з громадськістю 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 xml:space="preserve">День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Соборності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 xml:space="preserve">22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січня</w:t>
            </w:r>
            <w:proofErr w:type="spellEnd"/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 xml:space="preserve">Відділ освіти райдержадміністрації, </w:t>
            </w:r>
            <w:r w:rsidRPr="00970832">
              <w:rPr>
                <w:sz w:val="28"/>
                <w:szCs w:val="28"/>
                <w:lang w:val="uk-UA" w:eastAsia="ru-RU"/>
              </w:rPr>
              <w:t>відділ  економічно-інвестиційного розвитку, торгівлі, туризму, культури, молоді та спорту райдержадміністрації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 xml:space="preserve">, відділ </w:t>
            </w: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інформаційної діяльності та комунікацій з громадськістю 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>Нарада у голови райдержадміністрації</w:t>
            </w:r>
          </w:p>
          <w:p w:rsidR="00970832" w:rsidRPr="00970832" w:rsidRDefault="00970832" w:rsidP="00970832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  <w:lang w:val="uk-UA" w:eastAsia="ru-RU"/>
              </w:rPr>
            </w:pPr>
          </w:p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eastAsia="ru-RU"/>
              </w:rPr>
              <w:t xml:space="preserve">День </w:t>
            </w:r>
            <w:proofErr w:type="spellStart"/>
            <w:r w:rsidRPr="00970832">
              <w:rPr>
                <w:color w:val="000000"/>
                <w:sz w:val="28"/>
                <w:szCs w:val="28"/>
                <w:lang w:eastAsia="ru-RU"/>
              </w:rPr>
              <w:t>пам’яті</w:t>
            </w:r>
            <w:proofErr w:type="spellEnd"/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 героїв</w:t>
            </w:r>
            <w:r w:rsidRPr="00970832">
              <w:rPr>
                <w:color w:val="000000"/>
                <w:sz w:val="28"/>
                <w:szCs w:val="28"/>
                <w:lang w:eastAsia="ru-RU"/>
              </w:rPr>
              <w:t xml:space="preserve"> Крут</w:t>
            </w:r>
            <w:r w:rsidRPr="00970832">
              <w:rPr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0832">
              <w:rPr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r w:rsidRPr="00970832">
              <w:rPr>
                <w:color w:val="000000"/>
                <w:sz w:val="28"/>
                <w:szCs w:val="28"/>
                <w:lang w:eastAsia="ru-RU"/>
              </w:rPr>
              <w:t>січня</w:t>
            </w:r>
            <w:proofErr w:type="spellEnd"/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 xml:space="preserve">Відділ освіти райдержадміністрації, відділ </w:t>
            </w: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інформаційної діяльності та комунікацій з громадськістю 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 xml:space="preserve">День </w:t>
            </w:r>
            <w:r w:rsidRPr="00970832">
              <w:rPr>
                <w:sz w:val="28"/>
                <w:szCs w:val="28"/>
                <w:lang w:val="uk-UA" w:eastAsia="ru-RU"/>
              </w:rPr>
              <w:t xml:space="preserve">вшанування учасників бойових дій на території інших держав  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>15 лютого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 xml:space="preserve">Відділ </w:t>
            </w: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інформаційної діяльності та комунікацій з громадськістю 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День пам’яті Героїв Небесної Сотні  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20 лютого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 xml:space="preserve">Відділ </w:t>
            </w: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інформаційної діяльності та комунікацій з громадськістю 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ень Державного Герба Україн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25 лютого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 xml:space="preserve">Відділ </w:t>
            </w: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інформаційної діяльності та комунікацій з громадськістю 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0832">
              <w:rPr>
                <w:color w:val="000000"/>
                <w:sz w:val="28"/>
                <w:szCs w:val="28"/>
                <w:lang w:eastAsia="ru-RU"/>
              </w:rPr>
              <w:t>Міжнароднийжіночий</w:t>
            </w:r>
            <w:proofErr w:type="spellEnd"/>
            <w:r w:rsidRPr="00970832">
              <w:rPr>
                <w:color w:val="000000"/>
                <w:sz w:val="28"/>
                <w:szCs w:val="28"/>
                <w:lang w:eastAsia="ru-RU"/>
              </w:rPr>
              <w:t xml:space="preserve"> день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0832">
              <w:rPr>
                <w:color w:val="000000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970832">
              <w:rPr>
                <w:color w:val="000000"/>
                <w:sz w:val="28"/>
                <w:szCs w:val="28"/>
                <w:lang w:eastAsia="ru-RU"/>
              </w:rPr>
              <w:t>березня</w:t>
            </w:r>
            <w:proofErr w:type="spellEnd"/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 економічно-інвестиційного розвитку,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lastRenderedPageBreak/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11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0832">
              <w:rPr>
                <w:color w:val="000000"/>
                <w:sz w:val="28"/>
                <w:szCs w:val="28"/>
                <w:lang w:eastAsia="ru-RU"/>
              </w:rPr>
              <w:t xml:space="preserve">День </w:t>
            </w:r>
            <w:proofErr w:type="spellStart"/>
            <w:r w:rsidRPr="00970832">
              <w:rPr>
                <w:color w:val="000000"/>
                <w:sz w:val="28"/>
                <w:szCs w:val="28"/>
                <w:lang w:eastAsia="ru-RU"/>
              </w:rPr>
              <w:t>землевпорядника</w:t>
            </w:r>
            <w:proofErr w:type="spellEnd"/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9 </w:t>
            </w:r>
            <w:proofErr w:type="spellStart"/>
            <w:r w:rsidRPr="00970832">
              <w:rPr>
                <w:color w:val="000000"/>
                <w:sz w:val="28"/>
                <w:szCs w:val="28"/>
                <w:lang w:eastAsia="ru-RU"/>
              </w:rPr>
              <w:t>березня</w:t>
            </w:r>
            <w:proofErr w:type="spellEnd"/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Держгеокадастру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у м. Первомайську та  Первомайському районі Миколаївської області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День Державного Гімну Україн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10 березн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 xml:space="preserve">Відділ  </w:t>
            </w: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інформаційної діяльності та комунікацій з громадськістю 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День пам’яті Т.Г.Шевченко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10 березн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 xml:space="preserve">Відділ освіти райдержадміністрації, відділ </w:t>
            </w: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інформаційної діяльності та комунікацій з громадськістю 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День мобілізаційного працівника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17 березн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 xml:space="preserve">Відділ взаємодії з правоохоронними органами, оборонної та мобілізаційної роботи апарат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eastAsia="ru-RU"/>
              </w:rPr>
            </w:pPr>
            <w:r w:rsidRPr="00970832">
              <w:rPr>
                <w:sz w:val="28"/>
                <w:szCs w:val="28"/>
                <w:lang w:eastAsia="ru-RU"/>
              </w:rPr>
              <w:t xml:space="preserve">День 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працівниківжитлово-комунальногогосподарства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і побутового обслуговування населення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7</w:t>
            </w:r>
            <w:proofErr w:type="spellStart"/>
            <w:r w:rsidRPr="00970832">
              <w:rPr>
                <w:sz w:val="28"/>
                <w:szCs w:val="28"/>
                <w:lang w:eastAsia="ru-RU"/>
              </w:rPr>
              <w:t>березня</w:t>
            </w:r>
            <w:proofErr w:type="spellEnd"/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Відділ містобудування, архітектури, житлово-комунального господарства, розвитку інфраструктури та з питань надзвичайних ситуацій райдержадміністрації, 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 xml:space="preserve">відділ </w:t>
            </w: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інформаційної діяльності та комунікацій з громадськістю 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ень працівника податкової та митної справи Україн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8 березня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 xml:space="preserve">Відділ  </w:t>
            </w: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інформаційної діяльності та комунікацій з громадськістю 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ень Служби безпеки Україн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5 березня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 xml:space="preserve">Відділ </w:t>
            </w: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інформаційної </w:t>
            </w:r>
            <w:r w:rsidRPr="00970832">
              <w:rPr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діяльності та комунікацій з громадськістю 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lastRenderedPageBreak/>
              <w:t xml:space="preserve">Інформування через </w:t>
            </w:r>
            <w:r w:rsidRPr="00970832">
              <w:rPr>
                <w:color w:val="000000"/>
                <w:sz w:val="28"/>
                <w:szCs w:val="28"/>
                <w:lang w:val="uk-UA" w:eastAsia="ru-RU"/>
              </w:rPr>
              <w:lastRenderedPageBreak/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18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ень Національної Гвардії Україн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26 березня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 xml:space="preserve">Відділ </w:t>
            </w: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інформаційної діяльності та комунікацій з громадськістю 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75-а річниця визволення м. Миколаєва та Миколаївської області від фашистських загарбників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0832">
              <w:rPr>
                <w:color w:val="000000"/>
                <w:sz w:val="28"/>
                <w:szCs w:val="28"/>
                <w:lang w:eastAsia="ru-RU"/>
              </w:rPr>
              <w:t xml:space="preserve">28 </w:t>
            </w:r>
            <w:proofErr w:type="spellStart"/>
            <w:r w:rsidRPr="00970832">
              <w:rPr>
                <w:color w:val="000000"/>
                <w:sz w:val="28"/>
                <w:szCs w:val="28"/>
                <w:lang w:eastAsia="ru-RU"/>
              </w:rPr>
              <w:t>березня</w:t>
            </w:r>
            <w:proofErr w:type="spellEnd"/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Відділ освіти райдержадміністрації, </w:t>
            </w:r>
            <w:r w:rsidRPr="00970832">
              <w:rPr>
                <w:sz w:val="28"/>
                <w:szCs w:val="28"/>
                <w:lang w:val="uk-UA" w:eastAsia="ru-RU"/>
              </w:rPr>
              <w:t>відділ  економічно-інвестиційного розвитку, торгівлі, туризму, культури, молоді та спорту райдержадміністрації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 xml:space="preserve">, відділ </w:t>
            </w:r>
            <w:r w:rsidRPr="00970832">
              <w:rPr>
                <w:color w:val="000000"/>
                <w:sz w:val="28"/>
                <w:szCs w:val="28"/>
                <w:lang w:val="uk-UA" w:eastAsia="ru-RU"/>
              </w:rPr>
              <w:t xml:space="preserve">інформаційної діяльності та комунікацій з громадськістю </w:t>
            </w:r>
            <w:r w:rsidRPr="00970832">
              <w:rPr>
                <w:color w:val="000000"/>
                <w:kern w:val="28"/>
                <w:sz w:val="28"/>
                <w:szCs w:val="28"/>
                <w:lang w:val="uk-UA" w:eastAsia="ru-RU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color w:val="FF0000"/>
                <w:sz w:val="28"/>
                <w:szCs w:val="28"/>
                <w:lang w:val="uk-UA" w:eastAsia="ru-RU"/>
              </w:rPr>
            </w:pPr>
            <w:r w:rsidRPr="00970832">
              <w:rPr>
                <w:color w:val="000000"/>
                <w:sz w:val="28"/>
                <w:szCs w:val="28"/>
                <w:lang w:val="uk-UA" w:eastAsia="ru-RU"/>
              </w:rPr>
              <w:t>Інформування через ЗМІ</w:t>
            </w:r>
          </w:p>
        </w:tc>
      </w:tr>
      <w:tr w:rsidR="00970832" w:rsidRPr="00970832" w:rsidTr="00C90613">
        <w:trPr>
          <w:trHeight w:val="959"/>
        </w:trPr>
        <w:tc>
          <w:tcPr>
            <w:tcW w:w="15310" w:type="dxa"/>
            <w:gridSpan w:val="11"/>
            <w:tcBorders>
              <w:right w:val="single" w:sz="6" w:space="0" w:color="auto"/>
            </w:tcBorders>
          </w:tcPr>
          <w:p w:rsidR="00970832" w:rsidRPr="00970832" w:rsidRDefault="00970832" w:rsidP="00970832">
            <w:pPr>
              <w:widowControl w:val="0"/>
              <w:jc w:val="center"/>
              <w:rPr>
                <w:b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kern w:val="28"/>
                <w:sz w:val="28"/>
                <w:szCs w:val="28"/>
                <w:lang w:eastAsia="ru-RU"/>
              </w:rPr>
              <w:t>V</w:t>
            </w:r>
            <w:r w:rsidRPr="00970832">
              <w:rPr>
                <w:b/>
                <w:kern w:val="28"/>
                <w:sz w:val="28"/>
                <w:szCs w:val="28"/>
                <w:lang w:val="uk-UA" w:eastAsia="ru-RU"/>
              </w:rPr>
              <w:t>. Робота по керівництву структурними підрозділами райдержадміністрації та координації діяльності територіальних органів міністерств та інших центральних органів виконавчої влади та взаємодія з органами місцевого самоврядування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Засідання комісії з питань захисту прав дітей при райдержадміністрації 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ічень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Березень   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лужба у справах дітей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.</w:t>
            </w:r>
          </w:p>
          <w:p w:rsidR="00970832" w:rsidRPr="00970832" w:rsidRDefault="00970832" w:rsidP="00970832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сідання районної тристоронньої соціально-економічної рад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ічень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Березень   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Тимчасова комісія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ічень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Березень   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асідання постійно діючої комісії з питань розгляду звернень громадян при Первомайській райдержадміністрації 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ічень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Березень   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діловодства апарат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ординаційна рада з питань розвитку туризму та рекре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 потребою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економічно-інвестиційного розвитку,  торгівлі, туризму, культури, молоді та спорту 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6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нкурсна комісія на зайняття вакантних посад державної служби категорії «Б» і «В» апарату Первомайської  районної державної 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 необхідністю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ектор управління персоналом  апарату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Не публікується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мітет доступності інвалідів та інших мало мобільних груп населення до об’єктів соціальної інфраструктури в Первомайському районі при райдерж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а потребою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обоча група по перевірці підприємств, філій та приймальних пунктів щодо умов і правил проведення підприємницької діяльності, пов’язаної зі здійсненням операцій з металобрухтом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 необхідністю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місія з питань техногенно-екологічної безпеки та надзвичайних ситуацій при райдерж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ічень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Березень   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1782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Архітектурно-містобудівна рада при Первомайській райдерж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а потребою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tabs>
                <w:tab w:val="left" w:pos="5040"/>
                <w:tab w:val="left" w:pos="540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ординаційний комітет з безпечної життєдіяльності населення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12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Державна надзвичайна протиепізоотична комісія при райдерж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 потребою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Держпродспоживслужби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у Первомайському районі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7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місія по розгляду питань, пов’язаних з призначенням населенню житлових субсидій та державної соціальної допомоги, наданням пільг, призначенням (відновленням) соціальних виплат внутрішньо переміщеним особам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ічень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Березень   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айонна комісія по наданню одноразової матеріальної допомоги жителям Первомайського району, що опинились в скрутних життєвих обставинах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ічень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Березень   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місія з питань звільнення від оплати за отримані соціальні послуги, що надані підрозділами територіального центру соціального обслуговування (надання соціальних послуг) Первомайського району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ічень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Березень   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ординаційний комітет сприяння зайнятості населення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ординаційна рада при райдержадміністрації по виконанню районних програм соціального захисту населення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постережна комісія при райдерж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ічень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Березень   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Центр соціальних служб для сім’ї, дітей та молоді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айонна робоча група з питань  легалізації виплати  заробітної плати і зайнятості населення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ічень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Березень     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ординаційна рада з питань сім’ї, жінок та дітей при райдерж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Районна комісія для вжиття заходів щодо запобігання різкому зростанню безробіттю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під час масового вивільнення працівників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а потребою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22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Міжвідомча робоча група з питань забезпечення реалізації рішень Уряду, спрямованих на підвищення рівня оплати праці та дотримання норм законодавства в частині змін заробітної плати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а потребою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ординаційна рада з питань соціального захисту, профілактики бездоглядності та правопорушень серед неповнолітніх при Первомайській райдерж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 потребою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лужба у справах дітей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Районна евакуаційна комісія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 необхідністю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ординаційна рада з питань протидії туберкульозу, наркоманії та ВІЛ-інфекції/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СНІДу</w:t>
            </w:r>
            <w:proofErr w:type="spellEnd"/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Центр соціальних служб для сім’ї, дітей та молоді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Експертна комісія райдерж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а необхідністю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Комісія райдержадміністрації по розгляду питань, пов’язаних із представленням до державних нагород, президентських відзнак, почесних звань України, облдержадміністрації та райдерж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 необхідністю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ектор управління персоналом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МІ, </w:t>
            </w:r>
            <w:r w:rsidRPr="00970832">
              <w:rPr>
                <w:bCs/>
                <w:kern w:val="28"/>
                <w:sz w:val="28"/>
                <w:szCs w:val="28"/>
                <w:lang w:eastAsia="ru-RU"/>
              </w:rPr>
              <w:t xml:space="preserve">веб-сайт </w:t>
            </w:r>
            <w:r w:rsidRPr="00970832">
              <w:rPr>
                <w:bCs/>
                <w:kern w:val="28"/>
                <w:sz w:val="28"/>
                <w:szCs w:val="28"/>
                <w:lang w:val="uk-UA" w:eastAsia="ru-RU"/>
              </w:rPr>
              <w:t>райдержадміністрації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ведення дня контролю та надання методичної допомоги по роботі зі зверненнями громадян 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Тарасівській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 сільській раді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ічень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еревірка роботи зі зверненнями громадян  в службі у справах дітей     райдерж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ічень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ведення дня контролю та надання методичної допомоги по роботі зі зверненнями громадян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Грушівській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 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сільській раді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Лютий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31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еревірка роботи зі зверненнями громадян  в управлінні агропромислового розвитку     райдерж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Лютий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2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ведення дня контролю та надання методичної допомоги по роботі зі зверненнями громадян </w:t>
            </w:r>
            <w:proofErr w:type="spellStart"/>
            <w:r w:rsidRPr="00970832">
              <w:rPr>
                <w:sz w:val="28"/>
                <w:szCs w:val="28"/>
                <w:lang w:val="uk-UA" w:eastAsia="ru-RU"/>
              </w:rPr>
              <w:t>Лисогірській</w:t>
            </w:r>
            <w:proofErr w:type="spellEnd"/>
            <w:r w:rsidRPr="00970832">
              <w:rPr>
                <w:sz w:val="28"/>
                <w:szCs w:val="28"/>
                <w:lang w:val="uk-UA" w:eastAsia="ru-RU"/>
              </w:rPr>
              <w:t xml:space="preserve"> сільській  раді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Березень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33. 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еревірка роботи зі зверненнями громадян  у відділі освіти райдерж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Березень </w:t>
            </w:r>
          </w:p>
          <w:p w:rsidR="00970832" w:rsidRPr="00970832" w:rsidRDefault="00970832" w:rsidP="00970832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4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Проведення комплексної, контрольної перевірки роботи архівних підрозділів, ЕК та діловодних служб установ 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Архівний відділ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5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Перевірка номенклатури справ підприємств, установ та затвердження ЕК 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Архівний відділ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6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Засідання експертної комісії  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Архівний відділ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7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Засідання молодіжної адміністрації Первомайського району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 торгівлі, туризму, культури, молоді та спор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8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Перевірка умов утримання дітей-сиріт та дітей, позбавлених батьківського піклування в сім'ях опікунів (піклувальників) 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лужба у справах дітей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9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еревірка умов утримання дітей-сиріт та дітей, позбавлених батьківського піклування в прийомних сім'ях, дитячому будинку сімейного типу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лужба у справах дітей райдержадміністрації 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15310" w:type="dxa"/>
            <w:gridSpan w:val="11"/>
          </w:tcPr>
          <w:p w:rsidR="00970832" w:rsidRPr="00970832" w:rsidRDefault="00970832" w:rsidP="00970832">
            <w:pPr>
              <w:widowControl w:val="0"/>
              <w:jc w:val="center"/>
              <w:rPr>
                <w:b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kern w:val="28"/>
                <w:sz w:val="28"/>
                <w:szCs w:val="28"/>
                <w:lang w:eastAsia="ru-RU"/>
              </w:rPr>
              <w:t>V</w:t>
            </w:r>
            <w:r w:rsidRPr="00970832">
              <w:rPr>
                <w:b/>
                <w:kern w:val="28"/>
                <w:sz w:val="28"/>
                <w:szCs w:val="28"/>
                <w:lang w:val="uk-UA" w:eastAsia="ru-RU"/>
              </w:rPr>
              <w:t>І. Питання кадрової роботи, державної служби та підвищення кваліфікації державних службовців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Засідання комісії райдержадміністрації по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розгляду питань, пов’язаних із представленням до державних нагород, президентських відзнак, почесних звань України, облдержадміністрації та райдерж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Протягом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кварталу за окремим графіком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Сектор  управління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персоналом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 xml:space="preserve">В інформуванні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Забезпечення виконання плану-графіка навчання державних службовців в Миколаївському обласному центрі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.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ектор  управління персоналом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shd w:val="clear" w:color="auto" w:fill="FFFFFF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Проведення правового навчання державних службовців апарату та інших структурних підрозділів райдерж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shd w:val="clear" w:color="auto" w:fill="FFFFFF"/>
              <w:rPr>
                <w:kern w:val="28"/>
                <w:sz w:val="28"/>
                <w:szCs w:val="28"/>
                <w:lang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ектор управління персоналом апарату райдержадміністрації</w:t>
            </w:r>
          </w:p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Юридичний сектор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tabs>
                <w:tab w:val="left" w:pos="462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асідання конкурсної комісії на зайняття вакантних посад державної служби категорії «Б» і «В» апарату Первомайської  районної державної адміністрації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tabs>
                <w:tab w:val="left" w:pos="4620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Сектор управління персоналом апарату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 інформуванні громадськості немає потреби</w:t>
            </w:r>
          </w:p>
        </w:tc>
      </w:tr>
      <w:tr w:rsidR="00970832" w:rsidRPr="00970832" w:rsidTr="00C90613">
        <w:trPr>
          <w:trHeight w:val="240"/>
        </w:trPr>
        <w:tc>
          <w:tcPr>
            <w:tcW w:w="15310" w:type="dxa"/>
            <w:gridSpan w:val="11"/>
          </w:tcPr>
          <w:p w:rsidR="00970832" w:rsidRPr="00970832" w:rsidRDefault="00970832" w:rsidP="00970832">
            <w:pPr>
              <w:widowControl w:val="0"/>
              <w:jc w:val="center"/>
              <w:rPr>
                <w:b/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b/>
                <w:kern w:val="28"/>
                <w:sz w:val="28"/>
                <w:szCs w:val="28"/>
                <w:lang w:eastAsia="ru-RU"/>
              </w:rPr>
              <w:t xml:space="preserve">VІІ. </w:t>
            </w:r>
            <w:r w:rsidRPr="00970832">
              <w:rPr>
                <w:b/>
                <w:kern w:val="28"/>
                <w:sz w:val="28"/>
                <w:szCs w:val="28"/>
                <w:lang w:val="uk-UA" w:eastAsia="ru-RU"/>
              </w:rPr>
              <w:t>Інші питання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Організація масових заходів до народного обряду «Щедрий вечір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ічень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 торгівлі, туризму, культури, молоді та спор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Тематична виставка «Соборна мати – Україна, одна на всіх як оберіг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ічень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 торгівлі, туризму, культури, молоді та спор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До міжнародного дня пам’яті жертв голокосту тематична полиця «Не маємо право забути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Січень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Відділ економічно-інвестиційного розвитку,  торгівлі, туризму, культури, молоді та спорту  </w:t>
            </w:r>
            <w:r w:rsidRPr="00970832">
              <w:rPr>
                <w:sz w:val="28"/>
                <w:szCs w:val="28"/>
                <w:lang w:val="uk-UA" w:eastAsia="ru-RU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Книжкова виставка «Афганістан у наших душах і серцях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Лютий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 торгівлі, туризму, культури, молоді та спор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Районний захід до Дня воїнів-інтернаціоналістів 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Лютий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 торгівлі, туризму, культури, молоді та спор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Літературно-мистецька вітальня «На струнах кобзаревої душі»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Березень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 торгівлі, туризму, культури, молоді та спор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>Заходи до Дня 8 березня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Березень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 торгівлі, туризму, культури, молоді та спор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  <w:tr w:rsidR="00970832" w:rsidRPr="00970832" w:rsidTr="00C90613">
        <w:trPr>
          <w:trHeight w:val="240"/>
        </w:trPr>
        <w:tc>
          <w:tcPr>
            <w:tcW w:w="905" w:type="dxa"/>
            <w:gridSpan w:val="3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717" w:type="dxa"/>
          </w:tcPr>
          <w:p w:rsidR="00970832" w:rsidRPr="00970832" w:rsidRDefault="00970832" w:rsidP="00970832">
            <w:pPr>
              <w:widowControl w:val="0"/>
              <w:jc w:val="both"/>
              <w:rPr>
                <w:kern w:val="28"/>
                <w:sz w:val="28"/>
                <w:szCs w:val="28"/>
                <w:lang w:val="uk-UA" w:eastAsia="ru-RU"/>
              </w:rPr>
            </w:pPr>
            <w:r w:rsidRPr="00970832">
              <w:rPr>
                <w:kern w:val="28"/>
                <w:sz w:val="28"/>
                <w:szCs w:val="28"/>
                <w:lang w:val="uk-UA" w:eastAsia="ru-RU"/>
              </w:rPr>
              <w:t xml:space="preserve">Заходи до Дня визволення району </w:t>
            </w:r>
            <w:r w:rsidRPr="00970832">
              <w:rPr>
                <w:sz w:val="28"/>
                <w:szCs w:val="28"/>
                <w:lang w:val="uk-UA" w:eastAsia="ru-RU"/>
              </w:rPr>
              <w:t>від фашистських загарбників</w:t>
            </w:r>
          </w:p>
        </w:tc>
        <w:tc>
          <w:tcPr>
            <w:tcW w:w="1980" w:type="dxa"/>
            <w:gridSpan w:val="4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 xml:space="preserve">Березень </w:t>
            </w:r>
          </w:p>
        </w:tc>
        <w:tc>
          <w:tcPr>
            <w:tcW w:w="3780" w:type="dxa"/>
            <w:gridSpan w:val="2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Відділ економічно-інвестиційного розвитку,  торгівлі, туризму, культури, молоді та спорту  райдержадміністрації</w:t>
            </w:r>
          </w:p>
        </w:tc>
        <w:tc>
          <w:tcPr>
            <w:tcW w:w="2928" w:type="dxa"/>
          </w:tcPr>
          <w:p w:rsidR="00970832" w:rsidRPr="00970832" w:rsidRDefault="00970832" w:rsidP="00970832">
            <w:pPr>
              <w:widowControl w:val="0"/>
              <w:jc w:val="both"/>
              <w:rPr>
                <w:sz w:val="28"/>
                <w:szCs w:val="28"/>
                <w:lang w:val="uk-UA" w:eastAsia="ru-RU"/>
              </w:rPr>
            </w:pPr>
            <w:r w:rsidRPr="00970832">
              <w:rPr>
                <w:sz w:val="28"/>
                <w:szCs w:val="28"/>
                <w:lang w:val="uk-UA" w:eastAsia="ru-RU"/>
              </w:rPr>
              <w:t>ЗМІ</w:t>
            </w:r>
          </w:p>
        </w:tc>
      </w:tr>
    </w:tbl>
    <w:p w:rsidR="00970832" w:rsidRPr="00970832" w:rsidRDefault="00970832" w:rsidP="00970832">
      <w:pPr>
        <w:jc w:val="both"/>
        <w:rPr>
          <w:color w:val="FF0000"/>
          <w:sz w:val="28"/>
          <w:szCs w:val="28"/>
          <w:lang w:val="uk-UA" w:eastAsia="ru-RU"/>
        </w:rPr>
      </w:pPr>
    </w:p>
    <w:p w:rsidR="00970832" w:rsidRPr="00970832" w:rsidRDefault="00970832" w:rsidP="00970832">
      <w:pPr>
        <w:jc w:val="both"/>
        <w:rPr>
          <w:color w:val="FF0000"/>
          <w:sz w:val="28"/>
          <w:szCs w:val="28"/>
          <w:lang w:val="uk-UA" w:eastAsia="ru-RU"/>
        </w:rPr>
      </w:pPr>
    </w:p>
    <w:p w:rsidR="00970832" w:rsidRPr="00970832" w:rsidRDefault="00970832" w:rsidP="00970832">
      <w:pPr>
        <w:jc w:val="both"/>
        <w:rPr>
          <w:color w:val="FF0000"/>
          <w:sz w:val="28"/>
          <w:szCs w:val="28"/>
          <w:lang w:val="uk-UA" w:eastAsia="ru-RU"/>
        </w:rPr>
      </w:pPr>
    </w:p>
    <w:p w:rsidR="00970832" w:rsidRPr="00970832" w:rsidRDefault="00970832" w:rsidP="00970832">
      <w:pPr>
        <w:jc w:val="both"/>
        <w:rPr>
          <w:sz w:val="28"/>
          <w:szCs w:val="28"/>
          <w:lang w:val="uk-UA" w:eastAsia="ru-RU"/>
        </w:rPr>
      </w:pPr>
      <w:r w:rsidRPr="00970832">
        <w:rPr>
          <w:sz w:val="28"/>
          <w:szCs w:val="28"/>
          <w:lang w:val="uk-UA" w:eastAsia="ru-RU"/>
        </w:rPr>
        <w:t xml:space="preserve">Керівник  апарату райдержадміністрації </w:t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</w:r>
      <w:r w:rsidRPr="00970832">
        <w:rPr>
          <w:sz w:val="28"/>
          <w:szCs w:val="28"/>
          <w:lang w:val="uk-UA" w:eastAsia="ru-RU"/>
        </w:rPr>
        <w:tab/>
        <w:t xml:space="preserve">Світлана ДЗЮБА </w:t>
      </w:r>
    </w:p>
    <w:p w:rsidR="00970832" w:rsidRPr="00970832" w:rsidRDefault="00970832" w:rsidP="00970832">
      <w:pPr>
        <w:jc w:val="both"/>
        <w:rPr>
          <w:sz w:val="28"/>
          <w:szCs w:val="28"/>
          <w:lang w:val="uk-UA" w:eastAsia="ru-RU"/>
        </w:rPr>
      </w:pPr>
    </w:p>
    <w:p w:rsidR="00970832" w:rsidRPr="00970832" w:rsidRDefault="00970832" w:rsidP="00970832">
      <w:pPr>
        <w:jc w:val="both"/>
        <w:rPr>
          <w:sz w:val="28"/>
          <w:szCs w:val="28"/>
          <w:lang w:val="uk-UA" w:eastAsia="ru-RU"/>
        </w:rPr>
      </w:pPr>
    </w:p>
    <w:p w:rsidR="00970832" w:rsidRPr="00970832" w:rsidRDefault="00970832" w:rsidP="00970832">
      <w:pPr>
        <w:jc w:val="both"/>
        <w:rPr>
          <w:sz w:val="28"/>
          <w:szCs w:val="28"/>
          <w:lang w:val="uk-UA" w:eastAsia="ru-RU"/>
        </w:rPr>
      </w:pPr>
    </w:p>
    <w:p w:rsidR="00970832" w:rsidRPr="00970832" w:rsidRDefault="00970832" w:rsidP="00970832">
      <w:pPr>
        <w:jc w:val="both"/>
        <w:rPr>
          <w:sz w:val="28"/>
          <w:szCs w:val="28"/>
          <w:lang w:val="uk-UA" w:eastAsia="ru-RU"/>
        </w:rPr>
      </w:pPr>
      <w:proofErr w:type="spellStart"/>
      <w:r w:rsidRPr="00970832">
        <w:rPr>
          <w:sz w:val="28"/>
          <w:szCs w:val="28"/>
          <w:lang w:val="uk-UA" w:eastAsia="ru-RU"/>
        </w:rPr>
        <w:t>___________Люб</w:t>
      </w:r>
      <w:proofErr w:type="spellEnd"/>
      <w:r w:rsidRPr="00970832">
        <w:rPr>
          <w:sz w:val="28"/>
          <w:szCs w:val="28"/>
          <w:lang w:val="uk-UA" w:eastAsia="ru-RU"/>
        </w:rPr>
        <w:t>ов РЕБРІЙ</w:t>
      </w:r>
    </w:p>
    <w:p w:rsidR="00F01DD8" w:rsidRDefault="00F01DD8" w:rsidP="004921D9">
      <w:pPr>
        <w:pStyle w:val="2"/>
        <w:keepNext w:val="0"/>
        <w:widowControl w:val="0"/>
        <w:spacing w:before="0"/>
        <w:ind w:right="5559"/>
        <w:jc w:val="both"/>
        <w:rPr>
          <w:bCs w:val="0"/>
          <w:color w:val="000000"/>
          <w:lang w:val="uk-UA"/>
        </w:rPr>
      </w:pPr>
      <w:bookmarkStart w:id="0" w:name="_GoBack"/>
      <w:bookmarkEnd w:id="0"/>
    </w:p>
    <w:sectPr w:rsidR="00F01DD8" w:rsidSect="00970832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5AD7"/>
    <w:multiLevelType w:val="hybridMultilevel"/>
    <w:tmpl w:val="F5A0C282"/>
    <w:lvl w:ilvl="0" w:tplc="8158935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59E4"/>
    <w:multiLevelType w:val="hybridMultilevel"/>
    <w:tmpl w:val="6960EC7E"/>
    <w:lvl w:ilvl="0" w:tplc="84B479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E35BE3"/>
    <w:multiLevelType w:val="hybridMultilevel"/>
    <w:tmpl w:val="67D60FF8"/>
    <w:lvl w:ilvl="0" w:tplc="F7180BE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476D6933"/>
    <w:multiLevelType w:val="hybridMultilevel"/>
    <w:tmpl w:val="CACEF80C"/>
    <w:lvl w:ilvl="0" w:tplc="9BBE69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65D069D"/>
    <w:multiLevelType w:val="hybridMultilevel"/>
    <w:tmpl w:val="14848A0C"/>
    <w:lvl w:ilvl="0" w:tplc="785C05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EAE73EC"/>
    <w:multiLevelType w:val="hybridMultilevel"/>
    <w:tmpl w:val="87240148"/>
    <w:lvl w:ilvl="0" w:tplc="9880E630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81"/>
    <w:rsid w:val="00000456"/>
    <w:rsid w:val="00010F26"/>
    <w:rsid w:val="00013BF2"/>
    <w:rsid w:val="00016AE5"/>
    <w:rsid w:val="000234AD"/>
    <w:rsid w:val="00031127"/>
    <w:rsid w:val="00040775"/>
    <w:rsid w:val="00040BA7"/>
    <w:rsid w:val="00041F97"/>
    <w:rsid w:val="0004237B"/>
    <w:rsid w:val="00051E2E"/>
    <w:rsid w:val="00052CB3"/>
    <w:rsid w:val="0005409D"/>
    <w:rsid w:val="00057C53"/>
    <w:rsid w:val="00060346"/>
    <w:rsid w:val="00064E98"/>
    <w:rsid w:val="00071E8E"/>
    <w:rsid w:val="0007384A"/>
    <w:rsid w:val="000745E8"/>
    <w:rsid w:val="00075357"/>
    <w:rsid w:val="0007581E"/>
    <w:rsid w:val="00083EFF"/>
    <w:rsid w:val="000864CB"/>
    <w:rsid w:val="00086878"/>
    <w:rsid w:val="00086E8C"/>
    <w:rsid w:val="0008791C"/>
    <w:rsid w:val="000925C6"/>
    <w:rsid w:val="000925EA"/>
    <w:rsid w:val="000A0AA3"/>
    <w:rsid w:val="000A725B"/>
    <w:rsid w:val="000B014E"/>
    <w:rsid w:val="000B2982"/>
    <w:rsid w:val="000C14EE"/>
    <w:rsid w:val="000C7746"/>
    <w:rsid w:val="000C7910"/>
    <w:rsid w:val="000D31A8"/>
    <w:rsid w:val="000D46BA"/>
    <w:rsid w:val="000D6F35"/>
    <w:rsid w:val="000E0146"/>
    <w:rsid w:val="000E0457"/>
    <w:rsid w:val="000E18A6"/>
    <w:rsid w:val="000E2B6B"/>
    <w:rsid w:val="000E4C6F"/>
    <w:rsid w:val="000F096E"/>
    <w:rsid w:val="000F0A3B"/>
    <w:rsid w:val="000F4629"/>
    <w:rsid w:val="000F4877"/>
    <w:rsid w:val="000F59A2"/>
    <w:rsid w:val="000F6813"/>
    <w:rsid w:val="000F6978"/>
    <w:rsid w:val="000F7E94"/>
    <w:rsid w:val="00103D1B"/>
    <w:rsid w:val="00107CB5"/>
    <w:rsid w:val="00116D7E"/>
    <w:rsid w:val="00117899"/>
    <w:rsid w:val="00123DBB"/>
    <w:rsid w:val="00124951"/>
    <w:rsid w:val="00126A0A"/>
    <w:rsid w:val="001276BF"/>
    <w:rsid w:val="001344BC"/>
    <w:rsid w:val="0013774D"/>
    <w:rsid w:val="001457C0"/>
    <w:rsid w:val="001473DC"/>
    <w:rsid w:val="00151728"/>
    <w:rsid w:val="00155A85"/>
    <w:rsid w:val="00156161"/>
    <w:rsid w:val="00165619"/>
    <w:rsid w:val="0017483D"/>
    <w:rsid w:val="00177151"/>
    <w:rsid w:val="00177262"/>
    <w:rsid w:val="0018258D"/>
    <w:rsid w:val="00184EDA"/>
    <w:rsid w:val="00185248"/>
    <w:rsid w:val="00190CA6"/>
    <w:rsid w:val="0019274B"/>
    <w:rsid w:val="00194996"/>
    <w:rsid w:val="00196214"/>
    <w:rsid w:val="001976A1"/>
    <w:rsid w:val="001A1530"/>
    <w:rsid w:val="001A4330"/>
    <w:rsid w:val="001A69D2"/>
    <w:rsid w:val="001B127C"/>
    <w:rsid w:val="001B1719"/>
    <w:rsid w:val="001B177E"/>
    <w:rsid w:val="001B1ADA"/>
    <w:rsid w:val="001C4BDF"/>
    <w:rsid w:val="001C5629"/>
    <w:rsid w:val="001D07B7"/>
    <w:rsid w:val="001D2DDF"/>
    <w:rsid w:val="001D6B51"/>
    <w:rsid w:val="001D7525"/>
    <w:rsid w:val="001D7977"/>
    <w:rsid w:val="001E02AE"/>
    <w:rsid w:val="001E22D8"/>
    <w:rsid w:val="001E4850"/>
    <w:rsid w:val="001E6583"/>
    <w:rsid w:val="00202DC0"/>
    <w:rsid w:val="002054FD"/>
    <w:rsid w:val="00206E15"/>
    <w:rsid w:val="00210041"/>
    <w:rsid w:val="0021262B"/>
    <w:rsid w:val="002136A3"/>
    <w:rsid w:val="00213701"/>
    <w:rsid w:val="00215B13"/>
    <w:rsid w:val="00217493"/>
    <w:rsid w:val="00217BA4"/>
    <w:rsid w:val="00220012"/>
    <w:rsid w:val="00221999"/>
    <w:rsid w:val="00222B35"/>
    <w:rsid w:val="0022322C"/>
    <w:rsid w:val="002233AA"/>
    <w:rsid w:val="002313B3"/>
    <w:rsid w:val="00232C3A"/>
    <w:rsid w:val="002339B3"/>
    <w:rsid w:val="00252833"/>
    <w:rsid w:val="0025393D"/>
    <w:rsid w:val="00253F6B"/>
    <w:rsid w:val="00255A73"/>
    <w:rsid w:val="0025618A"/>
    <w:rsid w:val="00264F1D"/>
    <w:rsid w:val="00266268"/>
    <w:rsid w:val="002665CC"/>
    <w:rsid w:val="0027068D"/>
    <w:rsid w:val="00270AB8"/>
    <w:rsid w:val="00277B7D"/>
    <w:rsid w:val="00282BC6"/>
    <w:rsid w:val="00283B61"/>
    <w:rsid w:val="00285428"/>
    <w:rsid w:val="002875F9"/>
    <w:rsid w:val="00292F60"/>
    <w:rsid w:val="00297BE7"/>
    <w:rsid w:val="002A239C"/>
    <w:rsid w:val="002C36D2"/>
    <w:rsid w:val="002D1831"/>
    <w:rsid w:val="002D256E"/>
    <w:rsid w:val="002D2B0F"/>
    <w:rsid w:val="002D47A3"/>
    <w:rsid w:val="002D7E74"/>
    <w:rsid w:val="002E11DA"/>
    <w:rsid w:val="002E163D"/>
    <w:rsid w:val="002E22A4"/>
    <w:rsid w:val="002E2C9F"/>
    <w:rsid w:val="002E77F7"/>
    <w:rsid w:val="002F1674"/>
    <w:rsid w:val="002F16C4"/>
    <w:rsid w:val="002F6ACB"/>
    <w:rsid w:val="002F6DE6"/>
    <w:rsid w:val="00303B90"/>
    <w:rsid w:val="00305EAF"/>
    <w:rsid w:val="0030620A"/>
    <w:rsid w:val="00306ABD"/>
    <w:rsid w:val="00306CDA"/>
    <w:rsid w:val="0031192E"/>
    <w:rsid w:val="00311AD8"/>
    <w:rsid w:val="00312DBE"/>
    <w:rsid w:val="00317CFC"/>
    <w:rsid w:val="003201EF"/>
    <w:rsid w:val="00321AC9"/>
    <w:rsid w:val="00323125"/>
    <w:rsid w:val="003231F3"/>
    <w:rsid w:val="003257D4"/>
    <w:rsid w:val="003271A4"/>
    <w:rsid w:val="00341B17"/>
    <w:rsid w:val="003420D3"/>
    <w:rsid w:val="003429F7"/>
    <w:rsid w:val="00345C83"/>
    <w:rsid w:val="0036026B"/>
    <w:rsid w:val="00360738"/>
    <w:rsid w:val="0036159F"/>
    <w:rsid w:val="003619B4"/>
    <w:rsid w:val="00361C8F"/>
    <w:rsid w:val="00367BE6"/>
    <w:rsid w:val="003714D3"/>
    <w:rsid w:val="00373B7E"/>
    <w:rsid w:val="00380E06"/>
    <w:rsid w:val="003825AB"/>
    <w:rsid w:val="00385071"/>
    <w:rsid w:val="003852BE"/>
    <w:rsid w:val="00387868"/>
    <w:rsid w:val="0039648F"/>
    <w:rsid w:val="003A036C"/>
    <w:rsid w:val="003A1ED6"/>
    <w:rsid w:val="003A2E47"/>
    <w:rsid w:val="003A4944"/>
    <w:rsid w:val="003A5907"/>
    <w:rsid w:val="003B072F"/>
    <w:rsid w:val="003B2999"/>
    <w:rsid w:val="003B47CF"/>
    <w:rsid w:val="003B7791"/>
    <w:rsid w:val="003C1F92"/>
    <w:rsid w:val="003C2413"/>
    <w:rsid w:val="003C31BA"/>
    <w:rsid w:val="003C6FD1"/>
    <w:rsid w:val="003C71E1"/>
    <w:rsid w:val="003C78A8"/>
    <w:rsid w:val="003D0E29"/>
    <w:rsid w:val="003D3C24"/>
    <w:rsid w:val="003D3E07"/>
    <w:rsid w:val="003D62D4"/>
    <w:rsid w:val="003D6D96"/>
    <w:rsid w:val="003E1A3D"/>
    <w:rsid w:val="003E2216"/>
    <w:rsid w:val="003E26BC"/>
    <w:rsid w:val="003E4B44"/>
    <w:rsid w:val="003E51AD"/>
    <w:rsid w:val="003E6319"/>
    <w:rsid w:val="003E732D"/>
    <w:rsid w:val="003F24E1"/>
    <w:rsid w:val="003F377A"/>
    <w:rsid w:val="003F6633"/>
    <w:rsid w:val="004040C4"/>
    <w:rsid w:val="004052AB"/>
    <w:rsid w:val="00407FB5"/>
    <w:rsid w:val="00410524"/>
    <w:rsid w:val="00413469"/>
    <w:rsid w:val="004164B2"/>
    <w:rsid w:val="00417A61"/>
    <w:rsid w:val="00420FC3"/>
    <w:rsid w:val="00424ABB"/>
    <w:rsid w:val="00425869"/>
    <w:rsid w:val="00435B7C"/>
    <w:rsid w:val="00444089"/>
    <w:rsid w:val="00445CCA"/>
    <w:rsid w:val="00446C74"/>
    <w:rsid w:val="00450BAC"/>
    <w:rsid w:val="00451250"/>
    <w:rsid w:val="004516B7"/>
    <w:rsid w:val="00451997"/>
    <w:rsid w:val="00453870"/>
    <w:rsid w:val="00457D35"/>
    <w:rsid w:val="00462834"/>
    <w:rsid w:val="00463493"/>
    <w:rsid w:val="00466451"/>
    <w:rsid w:val="00476529"/>
    <w:rsid w:val="0048534A"/>
    <w:rsid w:val="004921D9"/>
    <w:rsid w:val="00492D64"/>
    <w:rsid w:val="00495B85"/>
    <w:rsid w:val="004C2AD5"/>
    <w:rsid w:val="004D1CBA"/>
    <w:rsid w:val="004D4AD4"/>
    <w:rsid w:val="004E4F10"/>
    <w:rsid w:val="004E4F7C"/>
    <w:rsid w:val="004E644F"/>
    <w:rsid w:val="004E67C1"/>
    <w:rsid w:val="004F30AF"/>
    <w:rsid w:val="004F532D"/>
    <w:rsid w:val="00500DBC"/>
    <w:rsid w:val="00501BCF"/>
    <w:rsid w:val="00503B0D"/>
    <w:rsid w:val="005117AC"/>
    <w:rsid w:val="00520935"/>
    <w:rsid w:val="00522543"/>
    <w:rsid w:val="005236B6"/>
    <w:rsid w:val="005239D1"/>
    <w:rsid w:val="0053082D"/>
    <w:rsid w:val="0053216F"/>
    <w:rsid w:val="005326FD"/>
    <w:rsid w:val="00534D64"/>
    <w:rsid w:val="00543B98"/>
    <w:rsid w:val="00544560"/>
    <w:rsid w:val="0054472D"/>
    <w:rsid w:val="00546ADB"/>
    <w:rsid w:val="00550138"/>
    <w:rsid w:val="00552085"/>
    <w:rsid w:val="00556F38"/>
    <w:rsid w:val="00561A9A"/>
    <w:rsid w:val="005649AF"/>
    <w:rsid w:val="00566BF9"/>
    <w:rsid w:val="005720DD"/>
    <w:rsid w:val="0057229D"/>
    <w:rsid w:val="00576019"/>
    <w:rsid w:val="00577AC0"/>
    <w:rsid w:val="00580072"/>
    <w:rsid w:val="0058573F"/>
    <w:rsid w:val="00591DBA"/>
    <w:rsid w:val="0059398F"/>
    <w:rsid w:val="005A0B6F"/>
    <w:rsid w:val="005A0C81"/>
    <w:rsid w:val="005A2D4C"/>
    <w:rsid w:val="005A4A6F"/>
    <w:rsid w:val="005A5753"/>
    <w:rsid w:val="005A738E"/>
    <w:rsid w:val="005B1D45"/>
    <w:rsid w:val="005B2870"/>
    <w:rsid w:val="005B7252"/>
    <w:rsid w:val="005B758C"/>
    <w:rsid w:val="005C059A"/>
    <w:rsid w:val="005C2DD7"/>
    <w:rsid w:val="005C57E3"/>
    <w:rsid w:val="005D2300"/>
    <w:rsid w:val="005E2458"/>
    <w:rsid w:val="005E282D"/>
    <w:rsid w:val="005E3C92"/>
    <w:rsid w:val="005E4476"/>
    <w:rsid w:val="005E6B31"/>
    <w:rsid w:val="005F0556"/>
    <w:rsid w:val="005F2A91"/>
    <w:rsid w:val="00600274"/>
    <w:rsid w:val="006030D6"/>
    <w:rsid w:val="006037E7"/>
    <w:rsid w:val="00621365"/>
    <w:rsid w:val="00624CEE"/>
    <w:rsid w:val="00630C20"/>
    <w:rsid w:val="00631AD6"/>
    <w:rsid w:val="00635165"/>
    <w:rsid w:val="006361BC"/>
    <w:rsid w:val="00637817"/>
    <w:rsid w:val="006417A9"/>
    <w:rsid w:val="006418B0"/>
    <w:rsid w:val="0064200C"/>
    <w:rsid w:val="00643127"/>
    <w:rsid w:val="0064539C"/>
    <w:rsid w:val="00645E7D"/>
    <w:rsid w:val="006460BD"/>
    <w:rsid w:val="00646785"/>
    <w:rsid w:val="006471F8"/>
    <w:rsid w:val="0065400F"/>
    <w:rsid w:val="00654493"/>
    <w:rsid w:val="00655355"/>
    <w:rsid w:val="0066109B"/>
    <w:rsid w:val="00661FC1"/>
    <w:rsid w:val="0066795B"/>
    <w:rsid w:val="00675BC8"/>
    <w:rsid w:val="006765E4"/>
    <w:rsid w:val="0068006B"/>
    <w:rsid w:val="0068306F"/>
    <w:rsid w:val="0068575A"/>
    <w:rsid w:val="00685C87"/>
    <w:rsid w:val="00686AC8"/>
    <w:rsid w:val="00686B35"/>
    <w:rsid w:val="00690EFA"/>
    <w:rsid w:val="00691B3B"/>
    <w:rsid w:val="0069353A"/>
    <w:rsid w:val="006936E3"/>
    <w:rsid w:val="0069696A"/>
    <w:rsid w:val="006A00A9"/>
    <w:rsid w:val="006A1E31"/>
    <w:rsid w:val="006A581C"/>
    <w:rsid w:val="006B415A"/>
    <w:rsid w:val="006B62C7"/>
    <w:rsid w:val="006C0200"/>
    <w:rsid w:val="006C193D"/>
    <w:rsid w:val="006C197F"/>
    <w:rsid w:val="006C27D9"/>
    <w:rsid w:val="006C2976"/>
    <w:rsid w:val="006C29B2"/>
    <w:rsid w:val="006C3E8B"/>
    <w:rsid w:val="006C5C66"/>
    <w:rsid w:val="006D059F"/>
    <w:rsid w:val="006D5CBC"/>
    <w:rsid w:val="006F67B1"/>
    <w:rsid w:val="00701547"/>
    <w:rsid w:val="00703532"/>
    <w:rsid w:val="00703E87"/>
    <w:rsid w:val="007041E8"/>
    <w:rsid w:val="00704897"/>
    <w:rsid w:val="007057FC"/>
    <w:rsid w:val="00705DB3"/>
    <w:rsid w:val="00706722"/>
    <w:rsid w:val="007143AA"/>
    <w:rsid w:val="00723A4C"/>
    <w:rsid w:val="00727566"/>
    <w:rsid w:val="00732B7D"/>
    <w:rsid w:val="00740F9D"/>
    <w:rsid w:val="00744B57"/>
    <w:rsid w:val="00745C2D"/>
    <w:rsid w:val="00746457"/>
    <w:rsid w:val="0074701F"/>
    <w:rsid w:val="0075244A"/>
    <w:rsid w:val="00760CA1"/>
    <w:rsid w:val="00762874"/>
    <w:rsid w:val="00764CBE"/>
    <w:rsid w:val="007679BD"/>
    <w:rsid w:val="00771B34"/>
    <w:rsid w:val="00774915"/>
    <w:rsid w:val="007751FD"/>
    <w:rsid w:val="00777346"/>
    <w:rsid w:val="0078050B"/>
    <w:rsid w:val="00782FF5"/>
    <w:rsid w:val="00795338"/>
    <w:rsid w:val="007962CD"/>
    <w:rsid w:val="007A1792"/>
    <w:rsid w:val="007A2F71"/>
    <w:rsid w:val="007A3D78"/>
    <w:rsid w:val="007A6CE0"/>
    <w:rsid w:val="007B65DD"/>
    <w:rsid w:val="007D38A1"/>
    <w:rsid w:val="007D6B78"/>
    <w:rsid w:val="007D6F0E"/>
    <w:rsid w:val="007F0814"/>
    <w:rsid w:val="007F0CDF"/>
    <w:rsid w:val="007F172B"/>
    <w:rsid w:val="007F2446"/>
    <w:rsid w:val="007F3A74"/>
    <w:rsid w:val="007F681C"/>
    <w:rsid w:val="00805564"/>
    <w:rsid w:val="00815835"/>
    <w:rsid w:val="008235AD"/>
    <w:rsid w:val="00823B4C"/>
    <w:rsid w:val="00834CE6"/>
    <w:rsid w:val="008431CA"/>
    <w:rsid w:val="00850ECE"/>
    <w:rsid w:val="00857050"/>
    <w:rsid w:val="00857095"/>
    <w:rsid w:val="00860814"/>
    <w:rsid w:val="00860E81"/>
    <w:rsid w:val="00861568"/>
    <w:rsid w:val="00862907"/>
    <w:rsid w:val="008708F1"/>
    <w:rsid w:val="00874B29"/>
    <w:rsid w:val="00874D47"/>
    <w:rsid w:val="00881297"/>
    <w:rsid w:val="008832FC"/>
    <w:rsid w:val="00884D15"/>
    <w:rsid w:val="008865B5"/>
    <w:rsid w:val="008936E6"/>
    <w:rsid w:val="00893B49"/>
    <w:rsid w:val="008A026A"/>
    <w:rsid w:val="008A3C96"/>
    <w:rsid w:val="008A7F83"/>
    <w:rsid w:val="008B2C6D"/>
    <w:rsid w:val="008B3F6C"/>
    <w:rsid w:val="008B4438"/>
    <w:rsid w:val="008B5E53"/>
    <w:rsid w:val="008B752C"/>
    <w:rsid w:val="008B7628"/>
    <w:rsid w:val="008C472E"/>
    <w:rsid w:val="008C50F7"/>
    <w:rsid w:val="008C5938"/>
    <w:rsid w:val="008D2EC4"/>
    <w:rsid w:val="008D2F68"/>
    <w:rsid w:val="008D3430"/>
    <w:rsid w:val="008D7A29"/>
    <w:rsid w:val="008E6F75"/>
    <w:rsid w:val="008F0F41"/>
    <w:rsid w:val="008F2A28"/>
    <w:rsid w:val="008F557E"/>
    <w:rsid w:val="0090123F"/>
    <w:rsid w:val="00917486"/>
    <w:rsid w:val="00917917"/>
    <w:rsid w:val="00922886"/>
    <w:rsid w:val="009228B7"/>
    <w:rsid w:val="00922F9F"/>
    <w:rsid w:val="00923FEF"/>
    <w:rsid w:val="00925C1D"/>
    <w:rsid w:val="00926832"/>
    <w:rsid w:val="00926A4C"/>
    <w:rsid w:val="0092794E"/>
    <w:rsid w:val="00930FFD"/>
    <w:rsid w:val="009324A6"/>
    <w:rsid w:val="00934C9E"/>
    <w:rsid w:val="00947856"/>
    <w:rsid w:val="00952CBD"/>
    <w:rsid w:val="00952EC1"/>
    <w:rsid w:val="00952FDD"/>
    <w:rsid w:val="009553A5"/>
    <w:rsid w:val="009635FF"/>
    <w:rsid w:val="009653BC"/>
    <w:rsid w:val="00967985"/>
    <w:rsid w:val="00970832"/>
    <w:rsid w:val="009716B3"/>
    <w:rsid w:val="009720D4"/>
    <w:rsid w:val="00973F85"/>
    <w:rsid w:val="00976B7D"/>
    <w:rsid w:val="00977234"/>
    <w:rsid w:val="00977D48"/>
    <w:rsid w:val="00980263"/>
    <w:rsid w:val="00981333"/>
    <w:rsid w:val="0098152C"/>
    <w:rsid w:val="0098240B"/>
    <w:rsid w:val="00994450"/>
    <w:rsid w:val="00997B08"/>
    <w:rsid w:val="009A3CD6"/>
    <w:rsid w:val="009A3E5B"/>
    <w:rsid w:val="009A70AF"/>
    <w:rsid w:val="009B02A2"/>
    <w:rsid w:val="009B1D37"/>
    <w:rsid w:val="009B34EE"/>
    <w:rsid w:val="009C00E1"/>
    <w:rsid w:val="009C28E7"/>
    <w:rsid w:val="009C35AF"/>
    <w:rsid w:val="009C5A5E"/>
    <w:rsid w:val="009C6285"/>
    <w:rsid w:val="009C7184"/>
    <w:rsid w:val="009C7312"/>
    <w:rsid w:val="009D1B72"/>
    <w:rsid w:val="009D3162"/>
    <w:rsid w:val="009D4425"/>
    <w:rsid w:val="009D4AD1"/>
    <w:rsid w:val="009D5207"/>
    <w:rsid w:val="009D763D"/>
    <w:rsid w:val="009E17EC"/>
    <w:rsid w:val="009E27DD"/>
    <w:rsid w:val="009E35CF"/>
    <w:rsid w:val="009E7976"/>
    <w:rsid w:val="009F0F6D"/>
    <w:rsid w:val="009F1EC5"/>
    <w:rsid w:val="009F421C"/>
    <w:rsid w:val="009F4897"/>
    <w:rsid w:val="00A027EB"/>
    <w:rsid w:val="00A107F9"/>
    <w:rsid w:val="00A15B6C"/>
    <w:rsid w:val="00A245D0"/>
    <w:rsid w:val="00A30486"/>
    <w:rsid w:val="00A33588"/>
    <w:rsid w:val="00A33A37"/>
    <w:rsid w:val="00A33BCD"/>
    <w:rsid w:val="00A33E5E"/>
    <w:rsid w:val="00A35CE2"/>
    <w:rsid w:val="00A36A06"/>
    <w:rsid w:val="00A4053F"/>
    <w:rsid w:val="00A4518E"/>
    <w:rsid w:val="00A527EC"/>
    <w:rsid w:val="00A55745"/>
    <w:rsid w:val="00A60543"/>
    <w:rsid w:val="00A6519F"/>
    <w:rsid w:val="00A72D3E"/>
    <w:rsid w:val="00A778B3"/>
    <w:rsid w:val="00A830E2"/>
    <w:rsid w:val="00A85132"/>
    <w:rsid w:val="00A86653"/>
    <w:rsid w:val="00A97F6F"/>
    <w:rsid w:val="00AA2EB4"/>
    <w:rsid w:val="00AA3295"/>
    <w:rsid w:val="00AA4826"/>
    <w:rsid w:val="00AC3898"/>
    <w:rsid w:val="00AD5E40"/>
    <w:rsid w:val="00AD78EC"/>
    <w:rsid w:val="00AE2552"/>
    <w:rsid w:val="00AE395C"/>
    <w:rsid w:val="00AE6BAF"/>
    <w:rsid w:val="00AE6DBF"/>
    <w:rsid w:val="00AF50DB"/>
    <w:rsid w:val="00B00F7C"/>
    <w:rsid w:val="00B03920"/>
    <w:rsid w:val="00B04707"/>
    <w:rsid w:val="00B0489F"/>
    <w:rsid w:val="00B04958"/>
    <w:rsid w:val="00B132FC"/>
    <w:rsid w:val="00B21CC4"/>
    <w:rsid w:val="00B22C57"/>
    <w:rsid w:val="00B23C24"/>
    <w:rsid w:val="00B255B7"/>
    <w:rsid w:val="00B32A23"/>
    <w:rsid w:val="00B34437"/>
    <w:rsid w:val="00B3612B"/>
    <w:rsid w:val="00B36847"/>
    <w:rsid w:val="00B409F4"/>
    <w:rsid w:val="00B40AC3"/>
    <w:rsid w:val="00B40E51"/>
    <w:rsid w:val="00B52216"/>
    <w:rsid w:val="00B7259A"/>
    <w:rsid w:val="00B72AD9"/>
    <w:rsid w:val="00B742CC"/>
    <w:rsid w:val="00B75C22"/>
    <w:rsid w:val="00B77A88"/>
    <w:rsid w:val="00B82CE1"/>
    <w:rsid w:val="00B93157"/>
    <w:rsid w:val="00B939C4"/>
    <w:rsid w:val="00B96FB0"/>
    <w:rsid w:val="00BA043D"/>
    <w:rsid w:val="00BA26AA"/>
    <w:rsid w:val="00BA334E"/>
    <w:rsid w:val="00BA3D1D"/>
    <w:rsid w:val="00BA4C8C"/>
    <w:rsid w:val="00BA6B7A"/>
    <w:rsid w:val="00BA7C92"/>
    <w:rsid w:val="00BB0582"/>
    <w:rsid w:val="00BB08E9"/>
    <w:rsid w:val="00BB0FD7"/>
    <w:rsid w:val="00BB2FC8"/>
    <w:rsid w:val="00BB5DFF"/>
    <w:rsid w:val="00BC07BB"/>
    <w:rsid w:val="00BC3394"/>
    <w:rsid w:val="00BC4128"/>
    <w:rsid w:val="00BC78B4"/>
    <w:rsid w:val="00BD1F9D"/>
    <w:rsid w:val="00BD2C74"/>
    <w:rsid w:val="00BD5EC0"/>
    <w:rsid w:val="00BE1323"/>
    <w:rsid w:val="00BE4F14"/>
    <w:rsid w:val="00BE567C"/>
    <w:rsid w:val="00BE5EE1"/>
    <w:rsid w:val="00BE7781"/>
    <w:rsid w:val="00BE7B99"/>
    <w:rsid w:val="00BF2ECE"/>
    <w:rsid w:val="00C05E12"/>
    <w:rsid w:val="00C06396"/>
    <w:rsid w:val="00C12826"/>
    <w:rsid w:val="00C12CEB"/>
    <w:rsid w:val="00C14202"/>
    <w:rsid w:val="00C1560E"/>
    <w:rsid w:val="00C23FE5"/>
    <w:rsid w:val="00C3201E"/>
    <w:rsid w:val="00C32979"/>
    <w:rsid w:val="00C35F07"/>
    <w:rsid w:val="00C36721"/>
    <w:rsid w:val="00C36BD4"/>
    <w:rsid w:val="00C43483"/>
    <w:rsid w:val="00C46241"/>
    <w:rsid w:val="00C62820"/>
    <w:rsid w:val="00C6611A"/>
    <w:rsid w:val="00C71848"/>
    <w:rsid w:val="00C82AC0"/>
    <w:rsid w:val="00C8667F"/>
    <w:rsid w:val="00C87F48"/>
    <w:rsid w:val="00C916A2"/>
    <w:rsid w:val="00C91CCE"/>
    <w:rsid w:val="00C93707"/>
    <w:rsid w:val="00CA0F1A"/>
    <w:rsid w:val="00CA2F1F"/>
    <w:rsid w:val="00CA448C"/>
    <w:rsid w:val="00CB415F"/>
    <w:rsid w:val="00CB6539"/>
    <w:rsid w:val="00CC1012"/>
    <w:rsid w:val="00CC2C48"/>
    <w:rsid w:val="00CD0514"/>
    <w:rsid w:val="00CD2F0D"/>
    <w:rsid w:val="00CD326A"/>
    <w:rsid w:val="00CD4A06"/>
    <w:rsid w:val="00CD5BAB"/>
    <w:rsid w:val="00CE03FD"/>
    <w:rsid w:val="00CE7341"/>
    <w:rsid w:val="00CF18E3"/>
    <w:rsid w:val="00CF32DF"/>
    <w:rsid w:val="00CF75A7"/>
    <w:rsid w:val="00D012B4"/>
    <w:rsid w:val="00D0399F"/>
    <w:rsid w:val="00D131B5"/>
    <w:rsid w:val="00D170F1"/>
    <w:rsid w:val="00D2204D"/>
    <w:rsid w:val="00D232C8"/>
    <w:rsid w:val="00D2443D"/>
    <w:rsid w:val="00D333BB"/>
    <w:rsid w:val="00D37E18"/>
    <w:rsid w:val="00D442AC"/>
    <w:rsid w:val="00D44A4B"/>
    <w:rsid w:val="00D51D49"/>
    <w:rsid w:val="00D55AB2"/>
    <w:rsid w:val="00D55EAC"/>
    <w:rsid w:val="00D65683"/>
    <w:rsid w:val="00D663A2"/>
    <w:rsid w:val="00D70C1B"/>
    <w:rsid w:val="00D712FF"/>
    <w:rsid w:val="00D73634"/>
    <w:rsid w:val="00D742D5"/>
    <w:rsid w:val="00D766FE"/>
    <w:rsid w:val="00D77EBB"/>
    <w:rsid w:val="00D8006F"/>
    <w:rsid w:val="00D85A11"/>
    <w:rsid w:val="00D90CEB"/>
    <w:rsid w:val="00D91DE1"/>
    <w:rsid w:val="00D933D1"/>
    <w:rsid w:val="00D95D1C"/>
    <w:rsid w:val="00DA041C"/>
    <w:rsid w:val="00DA388A"/>
    <w:rsid w:val="00DA408D"/>
    <w:rsid w:val="00DA46B5"/>
    <w:rsid w:val="00DB21E5"/>
    <w:rsid w:val="00DB466F"/>
    <w:rsid w:val="00DB4BBB"/>
    <w:rsid w:val="00DB642F"/>
    <w:rsid w:val="00DB7CCC"/>
    <w:rsid w:val="00DC3E4C"/>
    <w:rsid w:val="00DC5329"/>
    <w:rsid w:val="00DC7F06"/>
    <w:rsid w:val="00DD4307"/>
    <w:rsid w:val="00DE5F52"/>
    <w:rsid w:val="00DF1A77"/>
    <w:rsid w:val="00DF38E1"/>
    <w:rsid w:val="00E019B7"/>
    <w:rsid w:val="00E0387C"/>
    <w:rsid w:val="00E04295"/>
    <w:rsid w:val="00E060F6"/>
    <w:rsid w:val="00E10A77"/>
    <w:rsid w:val="00E116CA"/>
    <w:rsid w:val="00E155BE"/>
    <w:rsid w:val="00E2200D"/>
    <w:rsid w:val="00E269DC"/>
    <w:rsid w:val="00E31462"/>
    <w:rsid w:val="00E31CF7"/>
    <w:rsid w:val="00E325CB"/>
    <w:rsid w:val="00E328D8"/>
    <w:rsid w:val="00E3667E"/>
    <w:rsid w:val="00E3748F"/>
    <w:rsid w:val="00E42F68"/>
    <w:rsid w:val="00E44C58"/>
    <w:rsid w:val="00E62DF4"/>
    <w:rsid w:val="00E637CF"/>
    <w:rsid w:val="00E654A1"/>
    <w:rsid w:val="00E72EA7"/>
    <w:rsid w:val="00E75318"/>
    <w:rsid w:val="00E77BE7"/>
    <w:rsid w:val="00E81E2B"/>
    <w:rsid w:val="00E83F99"/>
    <w:rsid w:val="00E84538"/>
    <w:rsid w:val="00E84859"/>
    <w:rsid w:val="00E90AA6"/>
    <w:rsid w:val="00E9122B"/>
    <w:rsid w:val="00E95BD8"/>
    <w:rsid w:val="00E963AB"/>
    <w:rsid w:val="00EA1F02"/>
    <w:rsid w:val="00EA4A89"/>
    <w:rsid w:val="00EA5ECD"/>
    <w:rsid w:val="00EA79C4"/>
    <w:rsid w:val="00EB1186"/>
    <w:rsid w:val="00EB1D2F"/>
    <w:rsid w:val="00EC22DE"/>
    <w:rsid w:val="00EC44E3"/>
    <w:rsid w:val="00EC460E"/>
    <w:rsid w:val="00ED4BD0"/>
    <w:rsid w:val="00ED4CB0"/>
    <w:rsid w:val="00ED6808"/>
    <w:rsid w:val="00EE4F99"/>
    <w:rsid w:val="00EE76F3"/>
    <w:rsid w:val="00EF10E0"/>
    <w:rsid w:val="00EF22ED"/>
    <w:rsid w:val="00EF731C"/>
    <w:rsid w:val="00F01DD8"/>
    <w:rsid w:val="00F10C63"/>
    <w:rsid w:val="00F112FA"/>
    <w:rsid w:val="00F1285C"/>
    <w:rsid w:val="00F2533A"/>
    <w:rsid w:val="00F25400"/>
    <w:rsid w:val="00F3001B"/>
    <w:rsid w:val="00F30766"/>
    <w:rsid w:val="00F33A4B"/>
    <w:rsid w:val="00F35ACC"/>
    <w:rsid w:val="00F3753E"/>
    <w:rsid w:val="00F376C4"/>
    <w:rsid w:val="00F378BE"/>
    <w:rsid w:val="00F4569D"/>
    <w:rsid w:val="00F5232B"/>
    <w:rsid w:val="00F5326C"/>
    <w:rsid w:val="00F54942"/>
    <w:rsid w:val="00F57EDA"/>
    <w:rsid w:val="00F617C4"/>
    <w:rsid w:val="00F62D00"/>
    <w:rsid w:val="00F65631"/>
    <w:rsid w:val="00F66049"/>
    <w:rsid w:val="00F70285"/>
    <w:rsid w:val="00F72D2A"/>
    <w:rsid w:val="00F751C2"/>
    <w:rsid w:val="00F83293"/>
    <w:rsid w:val="00F92841"/>
    <w:rsid w:val="00F94A50"/>
    <w:rsid w:val="00FA0F17"/>
    <w:rsid w:val="00FA3CA9"/>
    <w:rsid w:val="00FA58CD"/>
    <w:rsid w:val="00FA5F37"/>
    <w:rsid w:val="00FB49FE"/>
    <w:rsid w:val="00FC0777"/>
    <w:rsid w:val="00FC4F9D"/>
    <w:rsid w:val="00FD0C62"/>
    <w:rsid w:val="00FD301E"/>
    <w:rsid w:val="00FD760D"/>
    <w:rsid w:val="00FE34F0"/>
    <w:rsid w:val="00FE409F"/>
    <w:rsid w:val="00FE4C2A"/>
    <w:rsid w:val="00FE540E"/>
    <w:rsid w:val="00FE58B9"/>
    <w:rsid w:val="00FE756E"/>
    <w:rsid w:val="00FF0771"/>
    <w:rsid w:val="00FF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DB4BBB"/>
    <w:pPr>
      <w:keepNext/>
      <w:outlineLvl w:val="0"/>
    </w:pPr>
    <w:rPr>
      <w:sz w:val="28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43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874B2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Normal (Web)"/>
    <w:basedOn w:val="a"/>
    <w:rsid w:val="00E0387C"/>
    <w:pPr>
      <w:spacing w:before="100" w:beforeAutospacing="1" w:after="100" w:afterAutospacing="1"/>
    </w:pPr>
    <w:rPr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5"/>
    <w:locked/>
    <w:rsid w:val="00E0387C"/>
    <w:rPr>
      <w:b/>
      <w:sz w:val="28"/>
      <w:lang w:val="uk-UA"/>
    </w:rPr>
  </w:style>
  <w:style w:type="paragraph" w:styleId="a5">
    <w:name w:val="Title"/>
    <w:basedOn w:val="a"/>
    <w:link w:val="a4"/>
    <w:qFormat/>
    <w:rsid w:val="00E0387C"/>
    <w:pPr>
      <w:jc w:val="center"/>
    </w:pPr>
    <w:rPr>
      <w:rFonts w:asciiTheme="minorHAnsi" w:eastAsiaTheme="minorHAnsi" w:hAnsiTheme="minorHAnsi" w:cstheme="minorBidi"/>
      <w:b/>
      <w:sz w:val="28"/>
      <w:szCs w:val="22"/>
      <w:lang w:val="uk-UA" w:eastAsia="en-US"/>
    </w:rPr>
  </w:style>
  <w:style w:type="character" w:customStyle="1" w:styleId="11">
    <w:name w:val="Название Знак1"/>
    <w:basedOn w:val="a0"/>
    <w:uiPriority w:val="10"/>
    <w:rsid w:val="00E038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table" w:styleId="a6">
    <w:name w:val="Table Grid"/>
    <w:basedOn w:val="a1"/>
    <w:uiPriority w:val="59"/>
    <w:rsid w:val="00E0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A30486"/>
    <w:rPr>
      <w:b/>
      <w:bCs w:val="0"/>
    </w:rPr>
  </w:style>
  <w:style w:type="character" w:customStyle="1" w:styleId="a8">
    <w:name w:val="Основной текст с отступом Знак"/>
    <w:link w:val="a9"/>
    <w:uiPriority w:val="99"/>
    <w:locked/>
    <w:rsid w:val="00A30486"/>
    <w:rPr>
      <w:sz w:val="28"/>
      <w:lang w:val="uk-UA" w:eastAsia="ru-RU"/>
    </w:rPr>
  </w:style>
  <w:style w:type="paragraph" w:styleId="a9">
    <w:name w:val="Body Text Indent"/>
    <w:basedOn w:val="a"/>
    <w:link w:val="a8"/>
    <w:uiPriority w:val="99"/>
    <w:rsid w:val="00A30486"/>
    <w:pPr>
      <w:ind w:firstLine="851"/>
    </w:pPr>
    <w:rPr>
      <w:rFonts w:asciiTheme="minorHAnsi" w:eastAsiaTheme="minorHAnsi" w:hAnsiTheme="minorHAnsi" w:cstheme="minorBidi"/>
      <w:sz w:val="28"/>
      <w:szCs w:val="22"/>
      <w:lang w:val="uk-UA"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30486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rsid w:val="00DB4B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uiPriority w:val="99"/>
    <w:rsid w:val="00DB4BBB"/>
    <w:pPr>
      <w:spacing w:after="120"/>
    </w:pPr>
    <w:rPr>
      <w:sz w:val="28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rsid w:val="00DB4B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DB4BBB"/>
    <w:pPr>
      <w:ind w:left="720"/>
      <w:contextualSpacing/>
    </w:pPr>
    <w:rPr>
      <w:sz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714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numbering" w:customStyle="1" w:styleId="13">
    <w:name w:val="Нет списка1"/>
    <w:next w:val="a2"/>
    <w:uiPriority w:val="99"/>
    <w:semiHidden/>
    <w:unhideWhenUsed/>
    <w:rsid w:val="00970832"/>
  </w:style>
  <w:style w:type="character" w:customStyle="1" w:styleId="ad">
    <w:name w:val="Верхний колонтитул Знак"/>
    <w:link w:val="ae"/>
    <w:uiPriority w:val="99"/>
    <w:locked/>
    <w:rsid w:val="00970832"/>
    <w:rPr>
      <w:sz w:val="24"/>
      <w:szCs w:val="24"/>
    </w:rPr>
  </w:style>
  <w:style w:type="paragraph" w:styleId="ae">
    <w:name w:val="header"/>
    <w:basedOn w:val="a"/>
    <w:link w:val="ad"/>
    <w:uiPriority w:val="99"/>
    <w:rsid w:val="009708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970832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HeaderChar1">
    <w:name w:val="Header Char1"/>
    <w:uiPriority w:val="99"/>
    <w:semiHidden/>
    <w:rsid w:val="00970832"/>
    <w:rPr>
      <w:rFonts w:ascii="Times New Roman" w:eastAsia="Times New Roman" w:hAnsi="Times New Roman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970832"/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uiPriority w:val="99"/>
    <w:semiHidden/>
    <w:rsid w:val="00970832"/>
    <w:rPr>
      <w:rFonts w:ascii="Times New Roman" w:eastAsia="Times New Roman" w:hAnsi="Times New Roman"/>
      <w:sz w:val="24"/>
      <w:szCs w:val="24"/>
    </w:rPr>
  </w:style>
  <w:style w:type="character" w:customStyle="1" w:styleId="BodyTextIndentChar1">
    <w:name w:val="Body Text Indent Char1"/>
    <w:uiPriority w:val="99"/>
    <w:semiHidden/>
    <w:rsid w:val="00970832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970832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styleId="af">
    <w:name w:val="page number"/>
    <w:uiPriority w:val="99"/>
    <w:rsid w:val="00970832"/>
    <w:rPr>
      <w:rFonts w:cs="Times New Roman"/>
    </w:rPr>
  </w:style>
  <w:style w:type="character" w:customStyle="1" w:styleId="rvts23">
    <w:name w:val="rvts23"/>
    <w:basedOn w:val="a0"/>
    <w:rsid w:val="00970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DB4BBB"/>
    <w:pPr>
      <w:keepNext/>
      <w:outlineLvl w:val="0"/>
    </w:pPr>
    <w:rPr>
      <w:sz w:val="28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43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874B2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Normal (Web)"/>
    <w:basedOn w:val="a"/>
    <w:rsid w:val="00E0387C"/>
    <w:pPr>
      <w:spacing w:before="100" w:beforeAutospacing="1" w:after="100" w:afterAutospacing="1"/>
    </w:pPr>
    <w:rPr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5"/>
    <w:locked/>
    <w:rsid w:val="00E0387C"/>
    <w:rPr>
      <w:b/>
      <w:sz w:val="28"/>
      <w:lang w:val="uk-UA"/>
    </w:rPr>
  </w:style>
  <w:style w:type="paragraph" w:styleId="a5">
    <w:name w:val="Title"/>
    <w:basedOn w:val="a"/>
    <w:link w:val="a4"/>
    <w:qFormat/>
    <w:rsid w:val="00E0387C"/>
    <w:pPr>
      <w:jc w:val="center"/>
    </w:pPr>
    <w:rPr>
      <w:rFonts w:asciiTheme="minorHAnsi" w:eastAsiaTheme="minorHAnsi" w:hAnsiTheme="minorHAnsi" w:cstheme="minorBidi"/>
      <w:b/>
      <w:sz w:val="28"/>
      <w:szCs w:val="22"/>
      <w:lang w:val="uk-UA" w:eastAsia="en-US"/>
    </w:rPr>
  </w:style>
  <w:style w:type="character" w:customStyle="1" w:styleId="11">
    <w:name w:val="Название Знак1"/>
    <w:basedOn w:val="a0"/>
    <w:uiPriority w:val="10"/>
    <w:rsid w:val="00E038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table" w:styleId="a6">
    <w:name w:val="Table Grid"/>
    <w:basedOn w:val="a1"/>
    <w:uiPriority w:val="59"/>
    <w:rsid w:val="00E0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A30486"/>
    <w:rPr>
      <w:b/>
      <w:bCs w:val="0"/>
    </w:rPr>
  </w:style>
  <w:style w:type="character" w:customStyle="1" w:styleId="a8">
    <w:name w:val="Основной текст с отступом Знак"/>
    <w:link w:val="a9"/>
    <w:uiPriority w:val="99"/>
    <w:locked/>
    <w:rsid w:val="00A30486"/>
    <w:rPr>
      <w:sz w:val="28"/>
      <w:lang w:val="uk-UA" w:eastAsia="ru-RU"/>
    </w:rPr>
  </w:style>
  <w:style w:type="paragraph" w:styleId="a9">
    <w:name w:val="Body Text Indent"/>
    <w:basedOn w:val="a"/>
    <w:link w:val="a8"/>
    <w:uiPriority w:val="99"/>
    <w:rsid w:val="00A30486"/>
    <w:pPr>
      <w:ind w:firstLine="851"/>
    </w:pPr>
    <w:rPr>
      <w:rFonts w:asciiTheme="minorHAnsi" w:eastAsiaTheme="minorHAnsi" w:hAnsiTheme="minorHAnsi" w:cstheme="minorBidi"/>
      <w:sz w:val="28"/>
      <w:szCs w:val="22"/>
      <w:lang w:val="uk-UA"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30486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rsid w:val="00DB4B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uiPriority w:val="99"/>
    <w:rsid w:val="00DB4BBB"/>
    <w:pPr>
      <w:spacing w:after="120"/>
    </w:pPr>
    <w:rPr>
      <w:sz w:val="28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rsid w:val="00DB4B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DB4BBB"/>
    <w:pPr>
      <w:ind w:left="720"/>
      <w:contextualSpacing/>
    </w:pPr>
    <w:rPr>
      <w:sz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714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numbering" w:customStyle="1" w:styleId="13">
    <w:name w:val="Нет списка1"/>
    <w:next w:val="a2"/>
    <w:uiPriority w:val="99"/>
    <w:semiHidden/>
    <w:unhideWhenUsed/>
    <w:rsid w:val="00970832"/>
  </w:style>
  <w:style w:type="character" w:customStyle="1" w:styleId="ad">
    <w:name w:val="Верхний колонтитул Знак"/>
    <w:link w:val="ae"/>
    <w:uiPriority w:val="99"/>
    <w:locked/>
    <w:rsid w:val="00970832"/>
    <w:rPr>
      <w:sz w:val="24"/>
      <w:szCs w:val="24"/>
    </w:rPr>
  </w:style>
  <w:style w:type="paragraph" w:styleId="ae">
    <w:name w:val="header"/>
    <w:basedOn w:val="a"/>
    <w:link w:val="ad"/>
    <w:uiPriority w:val="99"/>
    <w:rsid w:val="009708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970832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HeaderChar1">
    <w:name w:val="Header Char1"/>
    <w:uiPriority w:val="99"/>
    <w:semiHidden/>
    <w:rsid w:val="00970832"/>
    <w:rPr>
      <w:rFonts w:ascii="Times New Roman" w:eastAsia="Times New Roman" w:hAnsi="Times New Roman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970832"/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uiPriority w:val="99"/>
    <w:semiHidden/>
    <w:rsid w:val="00970832"/>
    <w:rPr>
      <w:rFonts w:ascii="Times New Roman" w:eastAsia="Times New Roman" w:hAnsi="Times New Roman"/>
      <w:sz w:val="24"/>
      <w:szCs w:val="24"/>
    </w:rPr>
  </w:style>
  <w:style w:type="character" w:customStyle="1" w:styleId="BodyTextIndentChar1">
    <w:name w:val="Body Text Indent Char1"/>
    <w:uiPriority w:val="99"/>
    <w:semiHidden/>
    <w:rsid w:val="00970832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970832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styleId="af">
    <w:name w:val="page number"/>
    <w:uiPriority w:val="99"/>
    <w:rsid w:val="00970832"/>
    <w:rPr>
      <w:rFonts w:cs="Times New Roman"/>
    </w:rPr>
  </w:style>
  <w:style w:type="character" w:customStyle="1" w:styleId="rvts23">
    <w:name w:val="rvts23"/>
    <w:basedOn w:val="a0"/>
    <w:rsid w:val="0097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CB25-1068-498C-A41D-85ED9D3D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7</Pages>
  <Words>19492</Words>
  <Characters>111108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viddil2</dc:creator>
  <cp:lastModifiedBy>archive</cp:lastModifiedBy>
  <cp:revision>3</cp:revision>
  <cp:lastPrinted>2019-12-23T14:17:00Z</cp:lastPrinted>
  <dcterms:created xsi:type="dcterms:W3CDTF">2019-12-24T10:25:00Z</dcterms:created>
  <dcterms:modified xsi:type="dcterms:W3CDTF">2019-12-24T10:31:00Z</dcterms:modified>
</cp:coreProperties>
</file>